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FF15B6" w:rsidP="006C1FFC">
      <w:pPr>
        <w:tabs>
          <w:tab w:val="left" w:pos="291"/>
          <w:tab w:val="left" w:pos="1394"/>
          <w:tab w:val="left" w:pos="4137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66FA7">
        <w:rPr>
          <w:noProof/>
        </w:rPr>
        <w:drawing>
          <wp:inline distT="0" distB="0" distL="0" distR="0" wp14:anchorId="2B5D331C" wp14:editId="317E9051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FFC">
        <w:rPr>
          <w:rFonts w:ascii="Times New Roman" w:hAnsi="Times New Roman"/>
          <w:sz w:val="28"/>
          <w:szCs w:val="28"/>
        </w:rPr>
        <w:tab/>
        <w:t xml:space="preserve">                                                ПРОЕКТ</w:t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34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766FA7" w:rsidRDefault="00060755" w:rsidP="00060755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766FA7" w:rsidRPr="00766FA7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09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_____</w:t>
            </w:r>
          </w:p>
        </w:tc>
        <w:tc>
          <w:tcPr>
            <w:tcW w:w="5635" w:type="dxa"/>
          </w:tcPr>
          <w:p w:rsidR="00766FA7" w:rsidRDefault="00825A6A" w:rsidP="002A5907">
            <w:pPr>
              <w:tabs>
                <w:tab w:val="left" w:pos="291"/>
                <w:tab w:val="left" w:pos="1394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3F1F4F" w:rsidTr="003F1F4F">
        <w:trPr>
          <w:trHeight w:val="226"/>
        </w:trPr>
        <w:tc>
          <w:tcPr>
            <w:tcW w:w="6894" w:type="dxa"/>
          </w:tcPr>
          <w:p w:rsidR="003F1F4F" w:rsidRPr="00FB6774" w:rsidRDefault="003F1F4F" w:rsidP="003F1F4F">
            <w:pPr>
              <w:pStyle w:val="ConsPlusTitle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 внесении изменений в постановление администрации</w:t>
            </w:r>
            <w:r w:rsidRPr="00DB155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униципального образования 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 городской округ от  09.12.2019  № 2529-п «Об утверждении муниципальной программы «Комплексное развитие сельских территорий Соль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го о</w:t>
            </w:r>
            <w:r w:rsidRPr="00B4022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ру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»</w:t>
            </w:r>
          </w:p>
          <w:p w:rsidR="003F1F4F" w:rsidRDefault="003F1F4F" w:rsidP="003F1F4F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1F4F" w:rsidRPr="00E410D7" w:rsidRDefault="003F1F4F" w:rsidP="003F1F4F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3F1F4F" w:rsidRPr="00353739" w:rsidRDefault="003F1F4F" w:rsidP="003F1F4F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</w:t>
      </w:r>
      <w:hyperlink r:id="rId10" w:history="1">
        <w:proofErr w:type="gramStart"/>
        <w:r w:rsidRPr="00E410D7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  <w:proofErr w:type="gramEnd"/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ункта 12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E410D7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й округ, утвержденного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»,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новления  администрации МО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от 16.09.2019 №</w:t>
      </w:r>
      <w:r w:rsidR="009979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922-п «Об утверждении перечня муниципальных програм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»,  постановляю:</w:t>
      </w:r>
    </w:p>
    <w:p w:rsidR="003F1F4F" w:rsidRDefault="003F1F4F" w:rsidP="003F1F4F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</w:t>
      </w:r>
      <w:r w:rsidRPr="00DB1557">
        <w:rPr>
          <w:rFonts w:ascii="Times New Roman" w:hAnsi="Times New Roman"/>
          <w:b w:val="0"/>
          <w:sz w:val="28"/>
          <w:szCs w:val="28"/>
          <w:lang w:val="ru-RU"/>
        </w:rPr>
        <w:t>Внести в постановление администрации муниципального образования Соль-</w:t>
      </w:r>
      <w:proofErr w:type="spellStart"/>
      <w:r w:rsidRPr="00DB1557">
        <w:rPr>
          <w:rFonts w:ascii="Times New Roman" w:hAnsi="Times New Roman"/>
          <w:b w:val="0"/>
          <w:sz w:val="28"/>
          <w:szCs w:val="28"/>
          <w:lang w:val="ru-RU"/>
        </w:rPr>
        <w:t>Илецкий</w:t>
      </w:r>
      <w:proofErr w:type="spellEnd"/>
      <w:r w:rsidRPr="00DB1557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й округ от </w:t>
      </w:r>
      <w:r>
        <w:rPr>
          <w:rFonts w:ascii="Times New Roman" w:hAnsi="Times New Roman"/>
          <w:b w:val="0"/>
          <w:sz w:val="28"/>
          <w:szCs w:val="28"/>
          <w:lang w:val="ru-RU"/>
        </w:rPr>
        <w:t>09.12.2019 № 2529-п «Об утверждении муниципальной программы «Комплексное развитие сельских территорий Соль-</w:t>
      </w: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Илецкого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»  следующие изменения:</w:t>
      </w:r>
    </w:p>
    <w:p w:rsidR="004B670A" w:rsidRPr="00232498" w:rsidRDefault="003F1F4F" w:rsidP="003F1F4F">
      <w:pPr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32498">
        <w:rPr>
          <w:rFonts w:ascii="Times New Roman" w:hAnsi="Times New Roman"/>
          <w:sz w:val="28"/>
          <w:szCs w:val="28"/>
        </w:rPr>
        <w:t xml:space="preserve">1.1. </w:t>
      </w:r>
      <w:r w:rsidR="004B670A" w:rsidRPr="00232498">
        <w:rPr>
          <w:rFonts w:ascii="Times New Roman" w:hAnsi="Times New Roman"/>
          <w:sz w:val="28"/>
          <w:szCs w:val="28"/>
        </w:rPr>
        <w:t xml:space="preserve">Паспорт </w:t>
      </w:r>
      <w:r w:rsidRPr="00232498">
        <w:rPr>
          <w:rFonts w:ascii="Times New Roman" w:hAnsi="Times New Roman"/>
          <w:sz w:val="28"/>
          <w:szCs w:val="28"/>
        </w:rPr>
        <w:t>муниципальной</w:t>
      </w:r>
      <w:r w:rsidR="004B670A" w:rsidRPr="00232498">
        <w:rPr>
          <w:rFonts w:ascii="Times New Roman" w:hAnsi="Times New Roman"/>
          <w:sz w:val="28"/>
          <w:szCs w:val="28"/>
        </w:rPr>
        <w:t xml:space="preserve"> программы</w:t>
      </w:r>
      <w:r w:rsidRPr="00232498">
        <w:rPr>
          <w:rFonts w:ascii="Times New Roman" w:hAnsi="Times New Roman"/>
          <w:sz w:val="28"/>
          <w:szCs w:val="28"/>
        </w:rPr>
        <w:t xml:space="preserve"> </w:t>
      </w: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«Комплексное развитие сельских территорий Соль-</w:t>
      </w:r>
      <w:proofErr w:type="spellStart"/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Илецкого</w:t>
      </w:r>
      <w:proofErr w:type="spellEnd"/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го округа» </w:t>
      </w:r>
      <w:r w:rsidR="001879A5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утвержденный приложением к постановлению администрации муниципального образования Соль-</w:t>
      </w:r>
      <w:proofErr w:type="spellStart"/>
      <w:r w:rsidR="001879A5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Илецкий</w:t>
      </w:r>
      <w:proofErr w:type="spellEnd"/>
      <w:r w:rsidR="001879A5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й округ от 09.12.2019</w:t>
      </w:r>
      <w:r w:rsidR="00232498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г.</w:t>
      </w:r>
      <w:r w:rsidR="001879A5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 2529-п </w:t>
      </w:r>
      <w:r w:rsidR="00360C80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изложить</w:t>
      </w:r>
      <w:r w:rsidR="004B670A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</w:t>
      </w:r>
      <w:r w:rsidR="004B670A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новой редакции</w:t>
      </w:r>
      <w:r w:rsidR="004127AA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4B670A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согласно Приложени</w:t>
      </w:r>
      <w:r w:rsidR="004127AA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ю</w:t>
      </w:r>
      <w:r w:rsidR="004B670A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 1</w:t>
      </w:r>
      <w:r w:rsidR="00F92373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 </w:t>
      </w:r>
      <w:r w:rsidR="001879A5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астоящему </w:t>
      </w:r>
      <w:r w:rsidR="00F92373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становлению. </w:t>
      </w:r>
    </w:p>
    <w:p w:rsidR="003F1F4F" w:rsidRPr="00232498" w:rsidRDefault="004B670A" w:rsidP="003F1F4F">
      <w:pPr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  1.2. </w:t>
      </w:r>
      <w:r w:rsidR="00980DE2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ложение № </w:t>
      </w:r>
      <w:r w:rsidR="00F92373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 к муниципальной программе </w:t>
      </w:r>
      <w:r w:rsidR="00360C80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изложить</w:t>
      </w:r>
      <w:r w:rsidR="00F92373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новой редакции согласно приложени</w:t>
      </w:r>
      <w:r w:rsidR="004127AA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ю</w:t>
      </w:r>
      <w:r w:rsidR="00F92373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 2 к постановлению. </w:t>
      </w: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</w:p>
    <w:p w:rsidR="00F92373" w:rsidRPr="00232498" w:rsidRDefault="00F92373" w:rsidP="00F92373">
      <w:pPr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  1.3. </w:t>
      </w:r>
      <w:r w:rsidR="00980DE2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ложение № </w:t>
      </w:r>
      <w:r w:rsidR="00C4426D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3</w:t>
      </w: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 муниципальной программе </w:t>
      </w:r>
      <w:r w:rsidR="00360C80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изложить</w:t>
      </w: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новой редакции согласно приложени</w:t>
      </w:r>
      <w:r w:rsidR="004127AA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ю</w:t>
      </w: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 3 к постановлению.  </w:t>
      </w:r>
    </w:p>
    <w:p w:rsidR="00693A5F" w:rsidRDefault="00693A5F" w:rsidP="00693A5F">
      <w:pPr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        1.4. </w:t>
      </w:r>
      <w:r w:rsidR="00980DE2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ложение № </w:t>
      </w:r>
      <w:r w:rsidR="00C4426D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8</w:t>
      </w: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 муниципальной программе </w:t>
      </w:r>
      <w:r w:rsidR="00360C80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изложить</w:t>
      </w: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новой редакции согласно приложени</w:t>
      </w:r>
      <w:r w:rsidR="004127AA"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>ю</w:t>
      </w:r>
      <w:r w:rsidRPr="0023249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 4 к постановлению.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</w:t>
      </w:r>
    </w:p>
    <w:p w:rsidR="00693A5F" w:rsidRDefault="00693A5F" w:rsidP="00F92373">
      <w:pPr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1461C" w:rsidRPr="00356233" w:rsidRDefault="00F92373" w:rsidP="00F84D7D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461C" w:rsidRPr="00356233">
        <w:rPr>
          <w:rFonts w:ascii="Times New Roman" w:hAnsi="Times New Roman"/>
          <w:sz w:val="28"/>
          <w:szCs w:val="28"/>
        </w:rPr>
        <w:t>.</w:t>
      </w:r>
      <w:r w:rsidR="005A1BA0" w:rsidRPr="00356233">
        <w:rPr>
          <w:rFonts w:ascii="Times New Roman" w:hAnsi="Times New Roman"/>
          <w:sz w:val="28"/>
          <w:szCs w:val="28"/>
        </w:rPr>
        <w:t xml:space="preserve"> </w:t>
      </w:r>
      <w:r w:rsidR="00C027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461C" w:rsidRPr="003562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1461C" w:rsidRPr="0035623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215E2" w:rsidRDefault="00447453" w:rsidP="00F84D7D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12E16">
        <w:rPr>
          <w:rFonts w:ascii="Times New Roman" w:hAnsi="Times New Roman"/>
          <w:sz w:val="28"/>
          <w:szCs w:val="28"/>
        </w:rPr>
        <w:t>4</w:t>
      </w:r>
      <w:r w:rsidR="002054B8" w:rsidRPr="00C12E16">
        <w:rPr>
          <w:rFonts w:ascii="Times New Roman" w:hAnsi="Times New Roman"/>
          <w:sz w:val="28"/>
          <w:szCs w:val="28"/>
        </w:rPr>
        <w:t>.</w:t>
      </w:r>
      <w:r w:rsidR="005A1BA0" w:rsidRPr="00C12E16">
        <w:rPr>
          <w:rFonts w:ascii="Times New Roman" w:hAnsi="Times New Roman"/>
          <w:sz w:val="28"/>
          <w:szCs w:val="28"/>
        </w:rPr>
        <w:t xml:space="preserve"> </w:t>
      </w:r>
      <w:r w:rsidR="002054B8" w:rsidRPr="00C12E16">
        <w:rPr>
          <w:rFonts w:ascii="Times New Roman" w:hAnsi="Times New Roman"/>
          <w:sz w:val="28"/>
          <w:szCs w:val="28"/>
        </w:rPr>
        <w:t xml:space="preserve">Постановление </w:t>
      </w:r>
      <w:r w:rsidR="00651F29" w:rsidRPr="00C12E16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 (обнародования)</w:t>
      </w:r>
      <w:r w:rsidR="00F42630">
        <w:rPr>
          <w:rFonts w:ascii="Times New Roman" w:hAnsi="Times New Roman"/>
          <w:sz w:val="28"/>
          <w:szCs w:val="28"/>
        </w:rPr>
        <w:t>.</w:t>
      </w:r>
      <w:r w:rsidR="00651F29" w:rsidRPr="00C12E16">
        <w:rPr>
          <w:rFonts w:ascii="Times New Roman" w:hAnsi="Times New Roman"/>
          <w:sz w:val="28"/>
          <w:szCs w:val="28"/>
        </w:rPr>
        <w:t xml:space="preserve"> </w:t>
      </w:r>
    </w:p>
    <w:p w:rsidR="00F42630" w:rsidRDefault="00F42630" w:rsidP="00F84D7D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42630" w:rsidRPr="00356233" w:rsidRDefault="00F42630" w:rsidP="00F84D7D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1722" w:rsidRPr="00356233" w:rsidRDefault="00EB1722" w:rsidP="00BA0AF0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533E1D" w:rsidRPr="0004052E" w:rsidTr="00B94F03">
        <w:tc>
          <w:tcPr>
            <w:tcW w:w="7338" w:type="dxa"/>
          </w:tcPr>
          <w:p w:rsidR="00533E1D" w:rsidRPr="0004052E" w:rsidRDefault="00533E1D" w:rsidP="00B94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052E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администрации </w:t>
            </w:r>
          </w:p>
          <w:p w:rsidR="00533E1D" w:rsidRPr="0004052E" w:rsidRDefault="00533E1D" w:rsidP="00B94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052E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04052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04052E">
              <w:rPr>
                <w:rFonts w:ascii="Times New Roman" w:hAnsi="Times New Roman"/>
                <w:sz w:val="28"/>
                <w:szCs w:val="28"/>
              </w:rPr>
              <w:t xml:space="preserve"> заместитель главы </w:t>
            </w:r>
          </w:p>
          <w:p w:rsidR="00533E1D" w:rsidRPr="0004052E" w:rsidRDefault="00533E1D" w:rsidP="00B94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052E">
              <w:rPr>
                <w:rFonts w:ascii="Times New Roman" w:hAnsi="Times New Roman"/>
                <w:sz w:val="28"/>
                <w:szCs w:val="28"/>
              </w:rPr>
              <w:t xml:space="preserve">администрации городского округа </w:t>
            </w:r>
          </w:p>
          <w:p w:rsidR="00533E1D" w:rsidRPr="0004052E" w:rsidRDefault="00533E1D" w:rsidP="00B94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052E">
              <w:rPr>
                <w:rFonts w:ascii="Times New Roman" w:hAnsi="Times New Roman"/>
                <w:sz w:val="28"/>
                <w:szCs w:val="28"/>
              </w:rPr>
              <w:t xml:space="preserve">по строительству, транспорту, </w:t>
            </w:r>
          </w:p>
          <w:p w:rsidR="00533E1D" w:rsidRPr="0004052E" w:rsidRDefault="00533E1D" w:rsidP="00B94F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052E">
              <w:rPr>
                <w:rFonts w:ascii="Times New Roman" w:hAnsi="Times New Roman"/>
                <w:sz w:val="28"/>
                <w:szCs w:val="28"/>
              </w:rPr>
              <w:t>благоустройству и ЖКХ</w:t>
            </w:r>
          </w:p>
          <w:p w:rsidR="00533E1D" w:rsidRPr="0004052E" w:rsidRDefault="00533E1D" w:rsidP="00B94F03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3E1D" w:rsidRPr="0004052E" w:rsidRDefault="00533E1D" w:rsidP="00B94F03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3E1D" w:rsidRPr="0004052E" w:rsidRDefault="00533E1D" w:rsidP="00B94F03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3E1D" w:rsidRPr="0004052E" w:rsidRDefault="00533E1D" w:rsidP="00B94F03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3E1D" w:rsidRPr="0004052E" w:rsidRDefault="00533E1D" w:rsidP="00B94F03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3E1D" w:rsidRPr="0004052E" w:rsidRDefault="00533E1D" w:rsidP="00B94F03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52E">
              <w:rPr>
                <w:rFonts w:ascii="Times New Roman" w:hAnsi="Times New Roman"/>
                <w:sz w:val="28"/>
                <w:szCs w:val="28"/>
              </w:rPr>
              <w:t>А.Р. Хафизов</w:t>
            </w:r>
          </w:p>
          <w:p w:rsidR="00533E1D" w:rsidRPr="0004052E" w:rsidRDefault="00533E1D" w:rsidP="00B94F03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3E1D" w:rsidRPr="0004052E" w:rsidTr="00B94F03">
        <w:tc>
          <w:tcPr>
            <w:tcW w:w="7338" w:type="dxa"/>
          </w:tcPr>
          <w:p w:rsidR="00533E1D" w:rsidRPr="0004052E" w:rsidRDefault="00533E1D" w:rsidP="00B94F03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3E1D" w:rsidRPr="0004052E" w:rsidRDefault="00533E1D" w:rsidP="00B94F03">
            <w:pPr>
              <w:rPr>
                <w:rFonts w:ascii="Times New Roman" w:hAnsi="Times New Roman"/>
                <w:sz w:val="28"/>
                <w:szCs w:val="28"/>
              </w:rPr>
            </w:pPr>
            <w:r w:rsidRPr="0004052E">
              <w:rPr>
                <w:rFonts w:ascii="Times New Roman" w:hAnsi="Times New Roman"/>
                <w:sz w:val="28"/>
                <w:szCs w:val="28"/>
              </w:rPr>
              <w:t>Верно</w:t>
            </w:r>
          </w:p>
          <w:p w:rsidR="00533E1D" w:rsidRPr="0004052E" w:rsidRDefault="00533E1D" w:rsidP="00B94F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52E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</w:p>
          <w:p w:rsidR="00533E1D" w:rsidRPr="0004052E" w:rsidRDefault="00533E1D" w:rsidP="00B94F03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52E">
              <w:rPr>
                <w:rFonts w:ascii="Times New Roman" w:hAnsi="Times New Roman"/>
                <w:sz w:val="28"/>
                <w:szCs w:val="28"/>
              </w:rPr>
              <w:t>организационного отдела</w:t>
            </w:r>
          </w:p>
        </w:tc>
        <w:tc>
          <w:tcPr>
            <w:tcW w:w="2268" w:type="dxa"/>
          </w:tcPr>
          <w:p w:rsidR="00533E1D" w:rsidRPr="0004052E" w:rsidRDefault="00533E1D" w:rsidP="00B94F03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3E1D" w:rsidRPr="0004052E" w:rsidRDefault="00533E1D" w:rsidP="00B94F03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3E1D" w:rsidRPr="0004052E" w:rsidRDefault="00533E1D" w:rsidP="00B94F03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3E1D" w:rsidRPr="0004052E" w:rsidRDefault="00533E1D" w:rsidP="00B94F03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52E">
              <w:rPr>
                <w:rFonts w:ascii="Times New Roman" w:hAnsi="Times New Roman"/>
                <w:sz w:val="28"/>
                <w:szCs w:val="28"/>
              </w:rPr>
              <w:t>Е.В. Телушкина</w:t>
            </w:r>
          </w:p>
        </w:tc>
      </w:tr>
    </w:tbl>
    <w:p w:rsidR="00C0276F" w:rsidRDefault="00C0276F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0276F" w:rsidRDefault="00C0276F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0276F" w:rsidRDefault="00C0276F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0276F" w:rsidRDefault="00C0276F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A1BA0" w:rsidRPr="00C82085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A1BA0" w:rsidRPr="00C82085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C863B5" w:rsidRPr="001C585B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C863B5" w:rsidRPr="001C585B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5A1BA0" w:rsidRPr="001C585B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  <w:highlight w:val="yellow"/>
        </w:rPr>
      </w:pPr>
    </w:p>
    <w:p w:rsidR="00F42630" w:rsidRDefault="00F42630" w:rsidP="004476E0">
      <w:pPr>
        <w:ind w:right="-1"/>
        <w:jc w:val="both"/>
        <w:rPr>
          <w:rFonts w:ascii="Times New Roman" w:hAnsi="Times New Roman"/>
        </w:rPr>
      </w:pPr>
      <w:bookmarkStart w:id="0" w:name="_GoBack"/>
      <w:bookmarkEnd w:id="0"/>
    </w:p>
    <w:p w:rsidR="00F92373" w:rsidRDefault="00F92373" w:rsidP="004476E0">
      <w:pPr>
        <w:ind w:right="-1"/>
        <w:jc w:val="both"/>
        <w:rPr>
          <w:rFonts w:ascii="Times New Roman" w:hAnsi="Times New Roman"/>
        </w:rPr>
      </w:pPr>
    </w:p>
    <w:p w:rsidR="00587E1C" w:rsidRPr="002D7487" w:rsidRDefault="005A1BA0" w:rsidP="004476E0">
      <w:pPr>
        <w:ind w:right="-1"/>
        <w:jc w:val="both"/>
        <w:rPr>
          <w:rFonts w:ascii="Times New Roman" w:hAnsi="Times New Roman"/>
        </w:rPr>
      </w:pPr>
      <w:r w:rsidRPr="00FC0A03">
        <w:rPr>
          <w:rFonts w:ascii="Times New Roman" w:hAnsi="Times New Roman"/>
        </w:rPr>
        <w:t>Разослано: в прокуратуру Соль-</w:t>
      </w:r>
      <w:proofErr w:type="spellStart"/>
      <w:r w:rsidRPr="00FC0A03">
        <w:rPr>
          <w:rFonts w:ascii="Times New Roman" w:hAnsi="Times New Roman"/>
        </w:rPr>
        <w:t>Илецкого</w:t>
      </w:r>
      <w:proofErr w:type="spellEnd"/>
      <w:r w:rsidRPr="00FC0A03">
        <w:rPr>
          <w:rFonts w:ascii="Times New Roman" w:hAnsi="Times New Roman"/>
        </w:rPr>
        <w:t xml:space="preserve"> района, организационный отдел,  управлению сельского хозяйства, финансовому управлению</w:t>
      </w:r>
    </w:p>
    <w:p w:rsidR="00F3668F" w:rsidRPr="00980DE2" w:rsidRDefault="00F3668F" w:rsidP="00F3668F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Приложение</w:t>
      </w:r>
      <w:r w:rsidR="003065A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1</w:t>
      </w:r>
    </w:p>
    <w:p w:rsidR="00F3668F" w:rsidRPr="00980DE2" w:rsidRDefault="00F3668F" w:rsidP="00F3668F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F3668F" w:rsidRPr="00980DE2" w:rsidRDefault="00F3668F" w:rsidP="00F3668F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F3668F" w:rsidRPr="00980DE2" w:rsidRDefault="00F3668F" w:rsidP="00F3668F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Соль-</w:t>
      </w:r>
      <w:proofErr w:type="spellStart"/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>Илецкий</w:t>
      </w:r>
      <w:proofErr w:type="spellEnd"/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родской округ</w:t>
      </w:r>
    </w:p>
    <w:p w:rsidR="00F3668F" w:rsidRDefault="00F3668F" w:rsidP="00F3668F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т </w:t>
      </w:r>
      <w:r w:rsidR="007C1971">
        <w:rPr>
          <w:rFonts w:ascii="Times New Roman" w:eastAsiaTheme="minorHAnsi" w:hAnsi="Times New Roman"/>
          <w:bCs/>
          <w:sz w:val="24"/>
          <w:szCs w:val="24"/>
          <w:lang w:eastAsia="en-US"/>
        </w:rPr>
        <w:t>_________</w:t>
      </w:r>
      <w:r w:rsidRPr="00980DE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№ </w:t>
      </w:r>
      <w:r w:rsidR="007C1971">
        <w:rPr>
          <w:rFonts w:ascii="Times New Roman" w:eastAsiaTheme="minorHAnsi" w:hAnsi="Times New Roman"/>
          <w:bCs/>
          <w:sz w:val="24"/>
          <w:szCs w:val="24"/>
          <w:lang w:eastAsia="en-US"/>
        </w:rPr>
        <w:t>_______</w:t>
      </w:r>
    </w:p>
    <w:p w:rsidR="00D23766" w:rsidRDefault="00D23766" w:rsidP="00D23766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BB5EEA" w:rsidRPr="00BB5EEA" w:rsidRDefault="00BB5EEA" w:rsidP="00BB5EEA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B5EEA">
        <w:rPr>
          <w:rFonts w:ascii="Times New Roman" w:eastAsiaTheme="minorHAnsi" w:hAnsi="Times New Roman"/>
          <w:bCs/>
          <w:sz w:val="24"/>
          <w:szCs w:val="24"/>
          <w:lang w:eastAsia="en-US"/>
        </w:rPr>
        <w:t>Приложение</w:t>
      </w:r>
    </w:p>
    <w:p w:rsidR="00BB5EEA" w:rsidRPr="004F0AB9" w:rsidRDefault="00BB5EEA" w:rsidP="00BB5EEA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>к постановлению администрации</w:t>
      </w:r>
    </w:p>
    <w:p w:rsidR="00BB5EEA" w:rsidRPr="004F0AB9" w:rsidRDefault="00BB5EEA" w:rsidP="00BB5EEA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>муниципального образования</w:t>
      </w:r>
    </w:p>
    <w:p w:rsidR="00BB5EEA" w:rsidRPr="00BB5EEA" w:rsidRDefault="00BB5EEA" w:rsidP="00BB5EEA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>Соль-</w:t>
      </w:r>
      <w:proofErr w:type="spellStart"/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>Илецкий</w:t>
      </w:r>
      <w:proofErr w:type="spellEnd"/>
      <w:r w:rsidRPr="004F0AB9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родской округ</w:t>
      </w:r>
    </w:p>
    <w:p w:rsidR="00BB5EEA" w:rsidRPr="00BB5EEA" w:rsidRDefault="00BB5EEA" w:rsidP="00BB5EEA">
      <w:pPr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BB5EEA">
        <w:rPr>
          <w:rFonts w:ascii="Times New Roman" w:eastAsiaTheme="minorHAnsi" w:hAnsi="Times New Roman"/>
          <w:bCs/>
          <w:sz w:val="24"/>
          <w:szCs w:val="24"/>
          <w:lang w:eastAsia="en-US"/>
        </w:rPr>
        <w:t>от 09.12.2019 № 2529-п</w:t>
      </w:r>
    </w:p>
    <w:p w:rsidR="00353B4F" w:rsidRDefault="00353B4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ая  программа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Комплексное развитие сельских территорий Соль-</w:t>
      </w:r>
      <w:proofErr w:type="spellStart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лецкого</w:t>
      </w:r>
      <w:proofErr w:type="spellEnd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городского округа»</w:t>
      </w:r>
    </w:p>
    <w:p w:rsidR="00F3668F" w:rsidRPr="009E5F52" w:rsidRDefault="00F3668F" w:rsidP="00F3668F">
      <w:pPr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3668F" w:rsidRPr="009E5F52" w:rsidRDefault="00F3668F" w:rsidP="00F3668F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аспорт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ой программы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«Комплексное развитие сельских территорий Соль-</w:t>
      </w:r>
      <w:proofErr w:type="spellStart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лецкого</w:t>
      </w:r>
      <w:proofErr w:type="spellEnd"/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городского округа»</w:t>
      </w:r>
    </w:p>
    <w:p w:rsidR="00F3668F" w:rsidRPr="009E5F52" w:rsidRDefault="00F3668F" w:rsidP="00F3668F">
      <w:pPr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E5F5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(далее - Программ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510"/>
        <w:gridCol w:w="6350"/>
      </w:tblGrid>
      <w:tr w:rsidR="00F3668F" w:rsidRPr="009E5F52" w:rsidTr="00101E09">
        <w:trPr>
          <w:trHeight w:val="104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96751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правление сельского хозяйства администрации муниципального образования Соль-</w:t>
            </w:r>
            <w:proofErr w:type="spellStart"/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96751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  <w:p w:rsidR="00F3668F" w:rsidRPr="009E5F52" w:rsidRDefault="00F3668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96751" w:rsidRDefault="005B1F8A" w:rsidP="005B1F8A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96751">
              <w:rPr>
                <w:rFonts w:ascii="Times New Roman" w:eastAsiaTheme="minorHAnsi" w:hAnsi="Times New Roman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  <w:r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 ОМС; управление сельского хозяйства; отдел по жилищным и социальным вопросам.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96751" w:rsidRDefault="003C3F27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1" w:history="1">
              <w:r w:rsidR="00F3668F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одпрограмма</w:t>
              </w:r>
              <w:r w:rsid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  </w:t>
              </w:r>
              <w:r w:rsidR="00F3668F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 1</w:t>
              </w:r>
            </w:hyperlink>
            <w:r w:rsidR="00F3668F"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Создание условий для обеспечения доступным и комфортным жильем сельского населения»;</w:t>
            </w:r>
          </w:p>
          <w:p w:rsidR="00F3668F" w:rsidRPr="00996751" w:rsidRDefault="003C3F27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2" w:history="1">
              <w:r w:rsidR="00F3668F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подпрограмма </w:t>
              </w:r>
              <w:r w:rsidR="00CB3C87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 </w:t>
              </w:r>
              <w:r w:rsid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 </w:t>
              </w:r>
              <w:r w:rsidR="00F3668F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2</w:t>
              </w:r>
            </w:hyperlink>
            <w:r w:rsidR="00F3668F" w:rsidRPr="009967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3668F"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Развитие рынка труда (кадрового потенциала) на сельских территориях»;</w:t>
            </w:r>
          </w:p>
          <w:p w:rsidR="00F3668F" w:rsidRPr="00E47CA8" w:rsidRDefault="003C3F27" w:rsidP="00CB3C87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13" w:history="1">
              <w:r w:rsidR="00CB3C87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подпрограмма </w:t>
              </w:r>
              <w:r w:rsidR="00E47CA8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  </w:t>
              </w:r>
              <w:r w:rsidR="00F3668F" w:rsidRPr="00996751">
                <w:rPr>
                  <w:rStyle w:val="ac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3</w:t>
              </w:r>
            </w:hyperlink>
            <w:r w:rsidR="00E47CA8" w:rsidRPr="00E47C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F3668F" w:rsidRPr="0099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Создание и развитие инфраструктуры на сельских территор</w:t>
            </w:r>
            <w:r w:rsidR="00E47C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ях</w:t>
            </w:r>
            <w:r w:rsidR="00E47CA8" w:rsidRPr="00E47C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хранение численности сельского населения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здание комфортных условий жизнедеятельности в сельской местности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здание комфортных условий жизнедеятельности в сельской местности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хранение доли сельского населения в общей численности населения Оренбургской области на уровне не менее 39,9 процента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61BD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казатели (индикаторы)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175279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семей, проживающих в сельской местности и улучшивших жилищные условия с государственной поддержкой;</w:t>
            </w:r>
          </w:p>
          <w:p w:rsidR="00F3668F" w:rsidRPr="009E5F52" w:rsidRDefault="00175279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овень обеспеченности сельского населения питьевой водой;</w:t>
            </w:r>
          </w:p>
          <w:p w:rsidR="00F3668F" w:rsidRDefault="00175279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овень газификации домов (квартир) сетевым газом</w:t>
            </w:r>
          </w:p>
          <w:p w:rsidR="00175279" w:rsidRDefault="00175279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ввод (приобретение) жилья для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ждан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живающих в сельской местности</w:t>
            </w:r>
          </w:p>
          <w:p w:rsidR="004E35B0" w:rsidRDefault="00175279" w:rsidP="004E35B0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предоставление гражданам, </w:t>
            </w:r>
            <w:r w:rsidR="004E35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живающим на сельских территориях ипотечных кредитов </w:t>
            </w:r>
            <w:r w:rsidR="004E35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(займов) </w:t>
            </w:r>
            <w:proofErr w:type="gramStart"/>
            <w:r w:rsidR="004E35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</w:t>
            </w:r>
            <w:proofErr w:type="gramEnd"/>
            <w:r w:rsidR="004E35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4E35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ьготой</w:t>
            </w:r>
            <w:proofErr w:type="gramEnd"/>
            <w:r w:rsidR="004E35B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тавке от 0,1 до 3процентов годовых</w:t>
            </w:r>
          </w:p>
          <w:p w:rsidR="00175279" w:rsidRDefault="004E35B0" w:rsidP="004E35B0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ввод жилья для предоставления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жданам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живающим на сельских территориях по договорам найма жилого помещения  </w:t>
            </w:r>
          </w:p>
          <w:p w:rsidR="00E10F48" w:rsidRDefault="00E10F48" w:rsidP="00E10F48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численность студентов,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, по управленческим договорам</w:t>
            </w:r>
          </w:p>
          <w:p w:rsidR="00E10F48" w:rsidRDefault="00E10F48" w:rsidP="00E10F48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- численность студентов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</w:t>
            </w:r>
            <w:r w:rsidRPr="00573C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льскохозяйственными товаропроизводителями для  прохождения производственной практики</w:t>
            </w:r>
          </w:p>
          <w:p w:rsidR="00E10F48" w:rsidRDefault="00E10F48" w:rsidP="00536F3E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  <w:r w:rsidR="00536F3E">
              <w:t xml:space="preserve"> </w:t>
            </w:r>
            <w:r w:rsid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</w:t>
            </w:r>
            <w:r w:rsidR="00536F3E" w:rsidRP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д в действие распределительных газовых сетей в сельской местност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536F3E" w:rsidRDefault="00536F3E" w:rsidP="00536F3E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в</w:t>
            </w:r>
            <w:r w:rsidRP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од в действие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окальных водопроводов</w:t>
            </w:r>
            <w:r w:rsidRP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сельской местности</w:t>
            </w:r>
          </w:p>
          <w:p w:rsidR="00536F3E" w:rsidRDefault="00536F3E" w:rsidP="00536F3E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в</w:t>
            </w:r>
            <w:r w:rsidRP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д в действие автомобильных дорог в сельской местности</w:t>
            </w:r>
          </w:p>
          <w:p w:rsidR="00536F3E" w:rsidRDefault="00536F3E" w:rsidP="00536F3E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 к</w:t>
            </w:r>
            <w:r w:rsidRP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личество реализованных проектов по благоустройству сельских территорий</w:t>
            </w:r>
          </w:p>
          <w:p w:rsidR="00536F3E" w:rsidRPr="009E5F52" w:rsidRDefault="00536F3E" w:rsidP="00536F3E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</w:t>
            </w:r>
            <w:r w:rsidRPr="00536F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ализация проектов комплексного развития сельских территорий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Срок и этапы реализаци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0 - 2025 годы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Объем бюджетных ассигнований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261BD8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3707,03</w:t>
            </w:r>
            <w:r w:rsidR="00980DE2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, в том числе по годам реализации:</w:t>
            </w:r>
          </w:p>
          <w:p w:rsidR="00F3668F" w:rsidRPr="009E5F52" w:rsidRDefault="00F85F96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20 год –  0,00 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1 год –</w:t>
            </w:r>
            <w:r w:rsidR="00980DE2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5E626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09,7</w:t>
            </w:r>
            <w:r w:rsidR="0017527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</w:t>
            </w: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F3668F" w:rsidRPr="009E5F52" w:rsidRDefault="00980DE2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22 год – </w:t>
            </w:r>
            <w:r w:rsidR="003716C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,00</w:t>
            </w: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F3668F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3 год –</w:t>
            </w:r>
            <w:r w:rsidR="00980DE2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3716C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,00</w:t>
            </w:r>
            <w:r w:rsidR="00980DE2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4 год –</w:t>
            </w:r>
            <w:r w:rsidR="00980DE2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261BD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70,09</w:t>
            </w: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F3668F" w:rsidRPr="009E5F52" w:rsidRDefault="00F3668F" w:rsidP="00261BD8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25 год </w:t>
            </w:r>
            <w:r w:rsidR="00980DE2"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– </w:t>
            </w:r>
            <w:r w:rsidR="00261BD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27,24</w:t>
            </w:r>
            <w:r w:rsidR="003716C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лей</w:t>
            </w:r>
          </w:p>
        </w:tc>
      </w:tr>
      <w:tr w:rsidR="00F3668F" w:rsidRPr="009E5F52" w:rsidTr="00F3668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абилизация численности сельского населения на уровне  23,9  тыс. человек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учшение жилищных условий сельских семе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инженерного обустройства сельских поселени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газификации домов (квартир) сетевым газом до 98,3 процента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уровня обеспеченности сельского населения питьевой водой до 71,7 процента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территориальной доступности объектов социальной сферы села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ктивизация участия сельского населения в культурных и спортивных мероприятиях, физическое и нравственное оздоровление сельского социума, повышение гражданской активности жителей села;</w:t>
            </w:r>
          </w:p>
          <w:p w:rsidR="00F3668F" w:rsidRPr="009E5F52" w:rsidRDefault="00F3668F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гражданской активности и участия граждан, индивидуальных предпринимателей и организаций, некоммерческих и общественных организаций, муниципальных образований в реализации:</w:t>
            </w:r>
          </w:p>
          <w:p w:rsidR="00F3668F" w:rsidRPr="009E5F52" w:rsidRDefault="00F3668F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  </w:t>
            </w:r>
            <w:r w:rsidR="00BD1B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</w:t>
            </w: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щественно-значимых проектов по </w:t>
            </w: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лагоустройству территорий;</w:t>
            </w:r>
          </w:p>
          <w:p w:rsidR="00F3668F" w:rsidRPr="009E5F52" w:rsidRDefault="00F3668F">
            <w:pPr>
              <w:pStyle w:val="af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  </w:t>
            </w:r>
            <w:r w:rsidR="00BD1B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</w:t>
            </w:r>
            <w:r w:rsidRPr="009E5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ициативных проектов комплексного развития сельских территорий;</w:t>
            </w:r>
          </w:p>
          <w:p w:rsidR="00F3668F" w:rsidRPr="009E5F52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вышение общественной оценки сельскохозяйственного труда и привлекательности сельского образа жизни, снижение миграционных настроений среди сельского населения;</w:t>
            </w:r>
          </w:p>
          <w:p w:rsidR="00F3668F" w:rsidRPr="00E528BE" w:rsidRDefault="00F3668F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ращивание в сельских поселениях человеческого капитала и повышение его вклада в </w:t>
            </w:r>
            <w:proofErr w:type="gramStart"/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дернизацию</w:t>
            </w:r>
            <w:proofErr w:type="gramEnd"/>
            <w:r w:rsidRPr="009E5F5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инновационное развитие агропромышленного производства и сельских территорий</w:t>
            </w:r>
            <w:r w:rsidR="00E528BE" w:rsidRPr="00E528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FD7326" w:rsidRPr="00FD7326" w:rsidRDefault="00FD7326" w:rsidP="00FD7326">
      <w:pPr>
        <w:adjustRightInd w:val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D732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>Список сокращений, используемых в Программе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10"/>
        <w:gridCol w:w="6350"/>
      </w:tblGrid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FD7326" w:rsidRDefault="00FD7326" w:rsidP="0033041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ые образования Соль-</w:t>
            </w:r>
            <w:proofErr w:type="spellStart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FD7326" w:rsidRDefault="00FD7326" w:rsidP="0033041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дивидуальный предприниматель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</w:t>
            </w: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ойотдел</w:t>
            </w:r>
            <w:proofErr w:type="spellEnd"/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FD7326" w:rsidRDefault="00420090" w:rsidP="0033041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</w:t>
            </w:r>
            <w:r w:rsidR="00FD7326"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дел по строительству, транспорту, ЖКХ, дорожному хозяйству, газификации и связи администрации муниципального образования  Соль-</w:t>
            </w:r>
            <w:proofErr w:type="spellStart"/>
            <w:r w:rsidR="00FD7326"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="00FD7326"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городской округ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О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E528BE" w:rsidRDefault="00FD7326" w:rsidP="0033041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рриториальные отделы</w:t>
            </w:r>
            <w:r w:rsidR="00E528B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СХ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правления сельского хозяйства администрации муниципального образования Соль-</w:t>
            </w:r>
            <w:proofErr w:type="spellStart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родской округ;</w:t>
            </w:r>
          </w:p>
        </w:tc>
      </w:tr>
      <w:tr w:rsidR="00FD7326" w:rsidRPr="00FD7326" w:rsidTr="00330413">
        <w:tc>
          <w:tcPr>
            <w:tcW w:w="2211" w:type="dxa"/>
          </w:tcPr>
          <w:p w:rsidR="00FD7326" w:rsidRPr="00FD7326" w:rsidRDefault="00FD7326" w:rsidP="00330413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МС</w:t>
            </w:r>
          </w:p>
        </w:tc>
        <w:tc>
          <w:tcPr>
            <w:tcW w:w="510" w:type="dxa"/>
          </w:tcPr>
          <w:p w:rsidR="00FD7326" w:rsidRPr="00FD7326" w:rsidRDefault="00FD7326" w:rsidP="00330413">
            <w:pPr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350" w:type="dxa"/>
          </w:tcPr>
          <w:p w:rsidR="00FD7326" w:rsidRPr="00E528BE" w:rsidRDefault="00FD7326" w:rsidP="00330413">
            <w:pPr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D73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ы местного самоуправления муниципальных образований Оренбургской области</w:t>
            </w:r>
            <w:r w:rsidR="00E528BE" w:rsidRPr="00E528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FD7326" w:rsidRPr="00FD7326" w:rsidRDefault="00FD7326" w:rsidP="00FD7326">
      <w:pPr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5556" w:rsidRDefault="00A65556" w:rsidP="00FD7326">
      <w:pPr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5556" w:rsidRDefault="00A65556" w:rsidP="00FD7326">
      <w:pPr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7326" w:rsidRPr="00420090" w:rsidRDefault="00FD7326" w:rsidP="00FD7326">
      <w:pPr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. Общая характеристика сферы реализации Программы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Программа разработана в соответствии с Государственной </w:t>
      </w:r>
      <w:hyperlink r:id="rId14" w:history="1">
        <w:r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ой</w:t>
        </w:r>
      </w:hyperlink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«Комплексное развитие сельских территорий», утвержденной постановлением Правительства Российской Федерации от 31 мая 2019 года № 696, </w:t>
      </w:r>
      <w:hyperlink r:id="rId15" w:history="1">
        <w:r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>стратегией</w:t>
        </w:r>
      </w:hyperlink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 августа 2010 года № 551-пп, и </w:t>
      </w:r>
      <w:hyperlink r:id="rId16" w:history="1">
        <w:r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м</w:t>
        </w:r>
      </w:hyperlink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Оренбургской области от 28 апреля 2011 года № 279-п «Об утверждении порядка</w:t>
      </w:r>
      <w:proofErr w:type="gram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работки, реализации и оценки эффективности государственных программ Оренбургской области».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 xml:space="preserve">Сельские территории </w:t>
      </w:r>
      <w:r w:rsidRPr="00420090">
        <w:rPr>
          <w:rFonts w:eastAsiaTheme="minorHAnsi"/>
          <w:lang w:eastAsia="en-US" w:bidi="ar-SA"/>
        </w:rPr>
        <w:t>Соль-</w:t>
      </w:r>
      <w:proofErr w:type="spellStart"/>
      <w:r w:rsidRPr="00420090">
        <w:rPr>
          <w:rFonts w:eastAsiaTheme="minorHAnsi"/>
          <w:lang w:eastAsia="en-US" w:bidi="ar-SA"/>
        </w:rPr>
        <w:t>Илецкого</w:t>
      </w:r>
      <w:proofErr w:type="spellEnd"/>
      <w:r w:rsidRPr="00420090">
        <w:rPr>
          <w:rFonts w:eastAsiaTheme="minorHAnsi"/>
          <w:lang w:eastAsia="en-US" w:bidi="ar-SA"/>
        </w:rPr>
        <w:t xml:space="preserve"> городского округа </w:t>
      </w:r>
      <w:r w:rsidRPr="00420090">
        <w:t xml:space="preserve">обладают обширным природным, демографическим, экономическим и историко-культурным потенциалом. 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.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>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ых коммуникаций.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>Соль-Илецк и все населенные пункты района объединились в единое муниципальное образование – Соль-</w:t>
      </w:r>
      <w:proofErr w:type="spellStart"/>
      <w:r w:rsidRPr="00420090">
        <w:t>Илецкий</w:t>
      </w:r>
      <w:proofErr w:type="spellEnd"/>
      <w:r w:rsidRPr="00420090">
        <w:t xml:space="preserve"> городской округ. </w:t>
      </w:r>
      <w:proofErr w:type="gramStart"/>
      <w:r w:rsidRPr="00420090">
        <w:t>В</w:t>
      </w:r>
      <w:proofErr w:type="gramEnd"/>
      <w:r w:rsidRPr="00420090">
        <w:t xml:space="preserve"> </w:t>
      </w:r>
      <w:proofErr w:type="gramStart"/>
      <w:r w:rsidRPr="00420090">
        <w:t>Соль-Илецком</w:t>
      </w:r>
      <w:proofErr w:type="gramEnd"/>
      <w:r w:rsidRPr="00420090">
        <w:t xml:space="preserve"> городском округе 59 населенных пунктов, 21 территориальный отдел. 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 xml:space="preserve">На начало 2019 года сельское население </w:t>
      </w:r>
      <w:r w:rsidRPr="00420090">
        <w:rPr>
          <w:rFonts w:eastAsiaTheme="minorHAnsi"/>
          <w:lang w:eastAsia="en-US" w:bidi="ar-SA"/>
        </w:rPr>
        <w:t>Соль-</w:t>
      </w:r>
      <w:proofErr w:type="spellStart"/>
      <w:r w:rsidRPr="00420090">
        <w:rPr>
          <w:rFonts w:eastAsiaTheme="minorHAnsi"/>
          <w:lang w:eastAsia="en-US" w:bidi="ar-SA"/>
        </w:rPr>
        <w:t>Илецкого</w:t>
      </w:r>
      <w:proofErr w:type="spellEnd"/>
      <w:r w:rsidRPr="00420090">
        <w:rPr>
          <w:rFonts w:eastAsiaTheme="minorHAnsi"/>
          <w:lang w:eastAsia="en-US" w:bidi="ar-SA"/>
        </w:rPr>
        <w:t xml:space="preserve"> городского округа</w:t>
      </w:r>
      <w:r w:rsidRPr="00420090">
        <w:t xml:space="preserve"> составляло 23,9 тыс. чел., что на 4,9  тыс. человек меньше показателя 2000 года.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>Темпы депопуляции сельских территорий на фоне высокого уровня безработицы и бедности, снижения доступности для населения важнейших объектов социальной, инженерной, транспортной инфраструктуры принимают угрожающий характер.</w:t>
      </w:r>
    </w:p>
    <w:p w:rsidR="00FD7326" w:rsidRPr="00420090" w:rsidRDefault="00FD7326" w:rsidP="00FD7326">
      <w:pPr>
        <w:pStyle w:val="ad"/>
        <w:ind w:firstLine="540"/>
        <w:jc w:val="both"/>
      </w:pPr>
      <w:r w:rsidRPr="00420090">
        <w:t>Водопроводом на сельских территориях оборудовано 74 процента жилищного фонда, водоотведением — 61 процент, отоплением — 98 процента, газом –97,7 процента, горячим водоснабжением –44 процента.</w:t>
      </w:r>
    </w:p>
    <w:p w:rsidR="00FD7326" w:rsidRPr="00420090" w:rsidRDefault="00FD7326" w:rsidP="00FD7326">
      <w:pPr>
        <w:pStyle w:val="ad"/>
        <w:ind w:firstLine="540"/>
        <w:jc w:val="both"/>
        <w:rPr>
          <w:rFonts w:eastAsiaTheme="minorHAnsi"/>
          <w:lang w:eastAsia="en-US" w:bidi="ar-SA"/>
        </w:rPr>
      </w:pPr>
      <w:r w:rsidRPr="00420090">
        <w:t xml:space="preserve">Доступ к сети «Интернет» имеют 73 процента сельских домохозяйств. 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Сложившаяся практика организации инвестирования социального развития и инженерного обустройства сельских территорий в силу недостаточности налогооблагаемой базы регионального и местных бюджетов 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ля финансирования расходов привела к резким диспропорциям в развитии сельских муниципальных образований и области в целом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В последние годы происходит сокращение числа учащихся в организациях, осуществляющих образовательную деятельность по образовательным программам начального, основного и среднего общего образования на селе. В 2000 году число учащихся составляло 172,1 тыс. человек, в 2018 году –89,8 тыс. человек. 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За период с 2000 года число организаций культурно-досугового типа на сельских территориях городского округа сократилось на 1 единицу. 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В сельской местности общий уровень газификации сетевым газом составляет 97,7 процента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Централизованным водоснабжением охвачено 74 процента сельского населения области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, при этом 2,2 тыс. километров локальных водопроводов нуждаются в реконструкции и восстановлении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Исходя из задач социально-экономической политики страны на ближайший период и долгосрочную перспективу для преодоления критического положения в социальном развитии села требуется</w:t>
      </w:r>
      <w:proofErr w:type="gram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упреждающих мероприятий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Таким образом, необходимость разработки и реализации Программы обусловлена: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1) социально-политической остротой проблемы и ее общефедеральным значением, определяемым широким спектром выполняемых селом функций. Для устойчивого социально-экономического развития сельских муниципальных образований и эффективного функционирования агропромышленного производства, обеспечения продовольственной безопасности страны, Соль-</w:t>
      </w:r>
      <w:proofErr w:type="spell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Илецкому</w:t>
      </w:r>
      <w:proofErr w:type="spell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му округу необходима государственная поддержка для развития сельской социальной сферы и инженерной инфраструктуры, создания сельскому населению нормальных условий жизнедеятельности, развития несельскохозяйственных видов деятельности, расширения рынка труда и его привлекательности для сельского населения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) межотраслевым, межведомственным характером проблемы, необходимостью привлечения к ее решению и координации органов законодательной и исполнительной власти на федеральном и областном уровнях, органов местного самоуправления, профсоюзных организаций агропромышленного комплекса, общественных объединений сельских жителей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В комплексном подходе к проблеме сельского обустройства основным является принцип дифференциации решения проблемы с учетом типа сельского населения, количества и возрастной структуры проживающего населения, наличия транспортной инфраструктуры, что в совокупности предопределяет различный набор объектов социальной сферы, как по мощности, так и функциональной направленности, и в целом обеспечивает доступность и общественно приемлемое качество базовых социальных благ для сельского населения.</w:t>
      </w:r>
      <w:proofErr w:type="gramEnd"/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Определение ресурсных потребностей осуществляется органами местного самоуправления путем объективной оценки, корректировки (разработки) схем районной планировки и генеральных планов застройки сельских муниципальных образований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3) необходимостью приоритетной государственной финансовой поддержки развития социальной сферы и инженерного обустройства сельских территорий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Без государственной поддержки в современных условиях сельские муниципальные образования не в состоянии эффективно участвовать в проведении реформ, укреплении российской государственности, удовлетворении основных жизненных потребностей проживающего на их территории населения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Программа охватывает вопросы государственной поддержки, направленной на развитие социальной сферы и инженерной инфраструктуры села, создание благоприятных условий для жизнедеятельности сельского населения, расширение рынка труда и обеспечение его привлекательности для сельского населения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обеспечить продовольственную безопасность, повысить конкурентоспособность российской экономики и благосостояние граждан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ограмма разработана с целью создания комфортных условий жизнедеятельности в сельской местности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Достижение цели подпрограммы будет осуществляться с учетом следующих подходов: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комплексное планирование развития сельских территорий и размещение объектов социальной и инженерной инфраструктур в соответствии с документами территориального планирования (схемой территориального планирования Оренбургской области, муниципальных районов (городских округов) Оренбургской области и генеральными планами сельских поселений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преимущественное обустройство объектами социальной, инженерной инфраструктур и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(далее - автомобильные дороги) в сельских поселениях и городских округах, населенных пунктах, отнесенных к сельской местности, в которых осуществляются инвестиционные проекты в сфере</w:t>
      </w:r>
      <w:proofErr w:type="gram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АПК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использование механизмов государственно-частного партнерства и привлечение средств внебюджетных источников для финансирования мероприятий подпрограммы, включая средства населения и организаций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Для достижения устойчивого развития сельских территорий в Оренбургской области в рамках реализации программы предусматривается решение следующих задач по созданию комфортных условий жизнедеятельности: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удовлетворение потребностей сельского населения в благоустроенном жилье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хранение доли сельского населения в общей численности населения на уровне не менее 39,9 процента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Решение поставленных задач будет осуществляться посредством: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удовлетворения потребности сельского населения в благоустроенном жилье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- повышения уровня социального и инженерного обустройства сельских территорий, строительства и </w:t>
      </w:r>
      <w:proofErr w:type="gramStart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реконструкции</w:t>
      </w:r>
      <w:proofErr w:type="gramEnd"/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автомобильных дорог и обеспечения для населения доступности и общественно приемлемого качества базовых социальных благ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кращения разрыва между городом и селом по уровню обеспеченности объектами социальной и инженерной инфраструктур, автомобильными дорогами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здания основ для повышения престижности проживания в сельской местности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здания правовых, административных и экономических условий для перехода к устойчивому социально-экономическому развитию сельских ТО, эффективной реализации конституционных полномочий ОМС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Основные пути решения поставленных задач: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приоритетная государственная поддержка развития социальной сферы и инженерного обустройства сельских ТО на областном и местном уровнях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повышение сохранности имеющегося потенциала социальной и инженерной инфраструктур на основе разработки и реализации эффективных механизмов, обеспечивающих содержание и эксплуатацию объектов социальной и инженерной инфраструктур села на уровне нормативных требований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удешевление сельского жилищно-гражданского строительства путем внедрения новых конструктивных решений, использования отечественных строительных материалов и технологий, строительства жилья «под ключ», снижения стоимости строительных материалов;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- создание благоприятных условий для привлечения в социальную сферу села средств сельскохозяйственных товаропроизводителей, других внебюджетных источников, организаций и функционирования в сфере обслуживания сельского населения малых предпринимательских структур.</w:t>
      </w: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Срок реализации Программы - 2020 - 2025 годы.</w:t>
      </w:r>
    </w:p>
    <w:p w:rsidR="00FD7326" w:rsidRPr="00420090" w:rsidRDefault="00FD7326" w:rsidP="00FD7326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7326" w:rsidRPr="00420090" w:rsidRDefault="00FD7326" w:rsidP="00FD7326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2. Перечень показателей (индикаторов) Программы</w:t>
      </w:r>
    </w:p>
    <w:p w:rsidR="00FD7326" w:rsidRPr="00420090" w:rsidRDefault="003C3F27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7" w:history="1">
        <w:r w:rsidR="00FD7326"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>Сведения</w:t>
        </w:r>
      </w:hyperlink>
      <w:r w:rsidR="00FD7326"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о показателях (индикаторах) Программы приведены в приложении    № 1 к Программе.</w:t>
      </w:r>
    </w:p>
    <w:p w:rsidR="00FD7326" w:rsidRPr="00420090" w:rsidRDefault="00FD7326" w:rsidP="00FD7326">
      <w:pPr>
        <w:adjustRightInd w:val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еречень подпрограмм, ведомственных целевых программ</w:t>
      </w:r>
    </w:p>
    <w:p w:rsidR="00FD7326" w:rsidRPr="00420090" w:rsidRDefault="00FD7326" w:rsidP="00FD7326">
      <w:pPr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 основных мероприятий Программы</w:t>
      </w:r>
    </w:p>
    <w:p w:rsidR="00FD7326" w:rsidRPr="00420090" w:rsidRDefault="003C3F27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8" w:history="1">
        <w:r w:rsidR="00FD7326"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>Перечень</w:t>
        </w:r>
      </w:hyperlink>
      <w:r w:rsidR="00FD7326"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 ведомственных целевых программ и основных мероприятий Программы представлен в приложении № 2 к Программе.</w:t>
      </w:r>
    </w:p>
    <w:p w:rsidR="00FD7326" w:rsidRPr="00420090" w:rsidRDefault="00FD7326" w:rsidP="00FD7326">
      <w:pPr>
        <w:adjustRightInd w:val="0"/>
        <w:spacing w:before="28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4. Ресурсное обеспечение реализации Программы</w:t>
      </w:r>
    </w:p>
    <w:p w:rsidR="00FD7326" w:rsidRPr="00420090" w:rsidRDefault="00FD7326" w:rsidP="00FD7326">
      <w:pPr>
        <w:adjustRightInd w:val="0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Объемы финансовых ресурсов, необходимых для реализации отдельных подпрограмм, приведены в </w:t>
      </w:r>
      <w:hyperlink r:id="rId19" w:history="1">
        <w:r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>приложениях № 3</w:t>
        </w:r>
      </w:hyperlink>
      <w:r w:rsidR="000F10E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к Программе.</w:t>
      </w:r>
    </w:p>
    <w:p w:rsidR="00FD7326" w:rsidRPr="00420090" w:rsidRDefault="00FD7326" w:rsidP="00FD7326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D7326" w:rsidRPr="00420090" w:rsidRDefault="00FD7326" w:rsidP="00FD7326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b/>
          <w:sz w:val="28"/>
          <w:szCs w:val="28"/>
          <w:lang w:eastAsia="en-US"/>
        </w:rPr>
        <w:t>5. План реализации Программы</w:t>
      </w:r>
    </w:p>
    <w:p w:rsidR="00FD7326" w:rsidRPr="00420090" w:rsidRDefault="00FD7326" w:rsidP="00FD7326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FD7326" w:rsidRPr="00420090" w:rsidRDefault="00FD7326" w:rsidP="00FD7326">
      <w:pPr>
        <w:adjustRightInd w:val="0"/>
        <w:ind w:firstLine="540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 реализации Программы на 2020 год  представлен в </w:t>
      </w:r>
      <w:hyperlink r:id="rId20" w:history="1">
        <w:r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риложении  </w:t>
        </w:r>
        <w:r w:rsidR="0037738A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 </w:t>
        </w:r>
        <w:r w:rsidRPr="00420090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</w:hyperlink>
      <w:r w:rsidR="0037738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0090">
        <w:rPr>
          <w:rFonts w:ascii="Times New Roman" w:eastAsiaTheme="minorHAnsi" w:hAnsi="Times New Roman"/>
          <w:sz w:val="28"/>
          <w:szCs w:val="28"/>
          <w:lang w:eastAsia="en-US"/>
        </w:rPr>
        <w:t>5 к Программе.</w:t>
      </w:r>
    </w:p>
    <w:p w:rsidR="00CD2C2A" w:rsidRPr="00980DE2" w:rsidRDefault="00CD2C2A" w:rsidP="00CD2C2A">
      <w:pPr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  <w:sectPr w:rsidR="00CD2C2A" w:rsidRPr="00980DE2" w:rsidSect="00C12E16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EF49FB" w:rsidRPr="00EF49FB" w:rsidRDefault="00EF49FB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 w:rsidR="003065A7">
        <w:rPr>
          <w:rFonts w:eastAsiaTheme="minorHAnsi"/>
          <w:sz w:val="24"/>
          <w:szCs w:val="24"/>
          <w:lang w:eastAsia="en-US"/>
        </w:rPr>
        <w:t>2</w:t>
      </w:r>
      <w:r w:rsidRPr="00EF49FB">
        <w:rPr>
          <w:rFonts w:eastAsiaTheme="minorHAnsi"/>
          <w:sz w:val="24"/>
          <w:szCs w:val="24"/>
          <w:lang w:eastAsia="en-US"/>
        </w:rPr>
        <w:t xml:space="preserve"> </w:t>
      </w:r>
    </w:p>
    <w:p w:rsidR="00EF49FB" w:rsidRPr="00EF49FB" w:rsidRDefault="00EF49FB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к постановлению администрации </w:t>
      </w:r>
    </w:p>
    <w:p w:rsidR="00EF49FB" w:rsidRPr="00EF49FB" w:rsidRDefault="00EF49FB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муниципального образования </w:t>
      </w:r>
    </w:p>
    <w:p w:rsidR="00EF49FB" w:rsidRPr="00EF49FB" w:rsidRDefault="00EF49FB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ий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й округ</w:t>
      </w:r>
    </w:p>
    <w:p w:rsidR="00EF49FB" w:rsidRPr="00EF49FB" w:rsidRDefault="00DA4307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</w:t>
      </w:r>
      <w:r w:rsidR="00EF49FB" w:rsidRPr="00EF49FB">
        <w:rPr>
          <w:rFonts w:eastAsiaTheme="minorHAnsi"/>
          <w:sz w:val="24"/>
          <w:szCs w:val="24"/>
          <w:lang w:eastAsia="en-US"/>
        </w:rPr>
        <w:t xml:space="preserve">№ </w:t>
      </w:r>
      <w:r w:rsidRPr="003C5C2D">
        <w:rPr>
          <w:rFonts w:eastAsiaTheme="minorHAnsi"/>
          <w:sz w:val="24"/>
          <w:szCs w:val="24"/>
          <w:lang w:eastAsia="en-US"/>
        </w:rPr>
        <w:t>________</w:t>
      </w:r>
      <w:r w:rsidR="00EF49FB" w:rsidRPr="00EF49FB">
        <w:rPr>
          <w:rFonts w:eastAsiaTheme="minorHAnsi"/>
          <w:sz w:val="24"/>
          <w:szCs w:val="24"/>
          <w:lang w:eastAsia="en-US"/>
        </w:rPr>
        <w:t xml:space="preserve">  </w:t>
      </w:r>
    </w:p>
    <w:p w:rsidR="00EF49FB" w:rsidRPr="00EF49FB" w:rsidRDefault="00EF49FB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Приложение </w:t>
      </w:r>
      <w:r w:rsidR="00DA4307">
        <w:rPr>
          <w:rFonts w:eastAsiaTheme="minorHAnsi"/>
          <w:sz w:val="24"/>
          <w:szCs w:val="24"/>
          <w:lang w:eastAsia="en-US"/>
        </w:rPr>
        <w:t>1</w:t>
      </w:r>
    </w:p>
    <w:p w:rsidR="00EF49FB" w:rsidRPr="00EF49FB" w:rsidRDefault="00EF49FB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к муниципальной программе</w:t>
      </w:r>
    </w:p>
    <w:p w:rsidR="00EF49FB" w:rsidRPr="00EF49FB" w:rsidRDefault="00EF49FB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«Комплексное развитие </w:t>
      </w:r>
      <w:proofErr w:type="gramStart"/>
      <w:r w:rsidRPr="00EF49FB">
        <w:rPr>
          <w:rFonts w:eastAsiaTheme="minorHAnsi"/>
          <w:sz w:val="24"/>
          <w:szCs w:val="24"/>
          <w:lang w:eastAsia="en-US"/>
        </w:rPr>
        <w:t>сельских</w:t>
      </w:r>
      <w:proofErr w:type="gramEnd"/>
    </w:p>
    <w:p w:rsidR="00EF49FB" w:rsidRPr="00EF49FB" w:rsidRDefault="00EF49FB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территорий 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ого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го округа»</w:t>
      </w:r>
    </w:p>
    <w:p w:rsidR="00EF49FB" w:rsidRPr="00EF49FB" w:rsidRDefault="00EF49FB" w:rsidP="00EF49FB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от 09.12.2019 № 2529-п</w:t>
      </w:r>
    </w:p>
    <w:p w:rsidR="00EF49FB" w:rsidRPr="00EF49FB" w:rsidRDefault="00EF49FB" w:rsidP="00EF4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49FB" w:rsidRPr="00EF49FB" w:rsidRDefault="00EF49FB" w:rsidP="00EF4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F49FB">
        <w:rPr>
          <w:rFonts w:ascii="Times New Roman" w:hAnsi="Times New Roman"/>
          <w:sz w:val="24"/>
          <w:szCs w:val="24"/>
          <w:lang w:eastAsia="en-US"/>
        </w:rPr>
        <w:t>Сведения</w:t>
      </w:r>
    </w:p>
    <w:p w:rsidR="00EF49FB" w:rsidRPr="00EF49FB" w:rsidRDefault="00EF49FB" w:rsidP="00EF4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F49FB">
        <w:rPr>
          <w:rFonts w:ascii="Times New Roman" w:hAnsi="Times New Roman"/>
          <w:sz w:val="24"/>
          <w:szCs w:val="24"/>
          <w:lang w:eastAsia="en-US"/>
        </w:rPr>
        <w:t>о показателях (индикаторах) муниципальной  программы,</w:t>
      </w:r>
    </w:p>
    <w:p w:rsidR="00EF49FB" w:rsidRPr="00340AA8" w:rsidRDefault="00EF49FB" w:rsidP="009447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F49FB">
        <w:rPr>
          <w:rFonts w:ascii="Times New Roman" w:hAnsi="Times New Roman"/>
          <w:sz w:val="24"/>
          <w:szCs w:val="24"/>
          <w:lang w:eastAsia="en-US"/>
        </w:rPr>
        <w:t>подпрограмм муницип</w:t>
      </w:r>
      <w:r w:rsidR="0094474D">
        <w:rPr>
          <w:rFonts w:ascii="Times New Roman" w:hAnsi="Times New Roman"/>
          <w:sz w:val="24"/>
          <w:szCs w:val="24"/>
          <w:lang w:eastAsia="en-US"/>
        </w:rPr>
        <w:t>альной  программы и их значении</w:t>
      </w:r>
      <w:r w:rsidR="00340AA8" w:rsidRPr="00340AA8">
        <w:rPr>
          <w:rFonts w:ascii="Times New Roman" w:hAnsi="Times New Roman"/>
          <w:sz w:val="24"/>
          <w:szCs w:val="24"/>
          <w:lang w:eastAsia="en-US"/>
        </w:rPr>
        <w:t>.</w:t>
      </w:r>
    </w:p>
    <w:tbl>
      <w:tblPr>
        <w:tblpPr w:leftFromText="180" w:rightFromText="180" w:vertAnchor="text" w:tblpY="1"/>
        <w:tblOverlap w:val="never"/>
        <w:tblW w:w="15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3004"/>
        <w:gridCol w:w="1833"/>
        <w:gridCol w:w="1417"/>
        <w:gridCol w:w="1135"/>
        <w:gridCol w:w="1135"/>
        <w:gridCol w:w="993"/>
        <w:gridCol w:w="993"/>
        <w:gridCol w:w="1134"/>
        <w:gridCol w:w="1134"/>
        <w:gridCol w:w="1134"/>
        <w:gridCol w:w="1134"/>
      </w:tblGrid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N п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оказателя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ндикатора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Характеристика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оказателя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ндикатора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) </w:t>
            </w:r>
            <w:hyperlink w:anchor="Par432" w:tooltip="&lt;*&gt; Указывается одна из следующих характеристик показателя (индикатора): государственная программа, федеральная субсидия, приоритетный проект (программа), региональный проект, областная субсидия, основное мероприятие." w:history="1">
              <w:r w:rsidRPr="00EF49FB">
                <w:rPr>
                  <w:rFonts w:ascii="Times New Roman" w:hAnsi="Times New Roman"/>
                  <w:color w:val="0000FF"/>
                  <w:sz w:val="24"/>
                  <w:szCs w:val="24"/>
                  <w:lang w:val="en-US" w:eastAsia="en-US"/>
                </w:rPr>
                <w:t>&lt;*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а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7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tabs>
                <w:tab w:val="left" w:pos="19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  <w:r w:rsidRPr="00EF4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Значение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оказателя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ндикатора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отчетный</w:t>
            </w:r>
            <w:proofErr w:type="spell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5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 w:rsidRPr="00EF49FB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14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 xml:space="preserve">                Муниципальная программа </w:t>
            </w:r>
          </w:p>
        </w:tc>
      </w:tr>
      <w:tr w:rsidR="00EF49FB" w:rsidRPr="00EF49FB" w:rsidTr="00957451">
        <w:trPr>
          <w:gridAfter w:val="1"/>
          <w:wAfter w:w="1134" w:type="dxa"/>
          <w:trHeight w:val="113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семей, проживающих в сельской местности и улучшивших жилищные условия с государственной поддержко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A329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A329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ровень обеспеченности сельского населения питьевой водой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оцент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Уровень газификации домов (квартир) сетевым газом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оцент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14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rPr>
                <w:sz w:val="24"/>
                <w:szCs w:val="24"/>
                <w:lang w:eastAsia="en-US"/>
              </w:rPr>
            </w:pPr>
            <w:r w:rsidRPr="00EF49FB">
              <w:rPr>
                <w:sz w:val="24"/>
                <w:szCs w:val="24"/>
                <w:lang w:eastAsia="en-US"/>
              </w:rPr>
              <w:t xml:space="preserve">                Подпрограмма 1 «Создание условий для обеспечения доступным и комфортным жильем сельского населения»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тыс</w:t>
            </w:r>
            <w:proofErr w:type="spellEnd"/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в</w:t>
            </w:r>
            <w:proofErr w:type="spellEnd"/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етр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ление гражданам, проживающим на сельских территориях ипотечных кредитов (займов) по льготной ставке от 0,1 до 3 процентов годовых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вод жилья для предоставления гражданам, проживающим на сельских территориях по договорам найма жилого помещ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тыс</w:t>
            </w:r>
            <w:proofErr w:type="spellEnd"/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в</w:t>
            </w:r>
            <w:proofErr w:type="spellEnd"/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етр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14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программа 2 «Развитие рынка труда (кадрового потенциала) на сельских территориях»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о ученическим договора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енность студентов, обучающихся в федеральных государственных образовательных </w:t>
            </w:r>
            <w:proofErr w:type="gramStart"/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х</w:t>
            </w:r>
            <w:proofErr w:type="gramEnd"/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сшего образования, подведомственных Министерству сельского хозяйства Российской Федерации, привлеченных сельскохозяйственными товаропроизводителями для прохождения </w:t>
            </w: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оизводственной 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ки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федеральная субсидия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144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программа 3 «Создание и развитие инфраструктуры на сельских территориях»</w:t>
            </w: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11755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1755">
              <w:rPr>
                <w:rFonts w:ascii="Times New Roman" w:hAnsi="Times New Roman"/>
                <w:sz w:val="24"/>
                <w:szCs w:val="24"/>
                <w:lang w:eastAsia="en-US"/>
              </w:rPr>
              <w:t>Ввод в действие распределительных газовых сетей в сельской местности</w:t>
            </w:r>
          </w:p>
          <w:p w:rsidR="00EF49FB" w:rsidRPr="00E11755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11755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117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11755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11755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1755">
              <w:rPr>
                <w:rFonts w:ascii="Times New Roman" w:hAnsi="Times New Roman"/>
                <w:sz w:val="24"/>
                <w:szCs w:val="24"/>
                <w:lang w:eastAsia="en-US"/>
              </w:rPr>
              <w:t>километ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344957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957">
              <w:rPr>
                <w:rFonts w:ascii="Times New Roman" w:hAnsi="Times New Roman"/>
                <w:sz w:val="24"/>
                <w:szCs w:val="24"/>
                <w:lang w:eastAsia="en-US"/>
              </w:rPr>
              <w:t>Ввод в действие локальных водопроводов в сельской мест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илометр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957451">
        <w:trPr>
          <w:gridAfter w:val="1"/>
          <w:wAfter w:w="1134" w:type="dxa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вод в действие автомобильных дорог в сельской местности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километро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95745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3065A7" w:rsidRDefault="003065A7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353B4F" w:rsidRDefault="00353B4F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B4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353B4F" w:rsidRDefault="00353B4F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B4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353B4F" w:rsidRDefault="00353B4F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B4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353B4F" w:rsidRDefault="00353B4F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3B4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EF49FB" w:rsidRPr="00EF49FB" w:rsidTr="0095745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ая субсидия</w:t>
            </w:r>
          </w:p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единиц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353B4F" w:rsidP="00353B4F">
            <w:pPr>
              <w:widowControl w:val="0"/>
              <w:tabs>
                <w:tab w:val="center" w:pos="865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F49FB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</w:tcPr>
          <w:p w:rsidR="00EF49FB" w:rsidRPr="00EF49FB" w:rsidRDefault="00EF49FB" w:rsidP="00C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EF49FB" w:rsidRDefault="00EF49FB" w:rsidP="00AF6C1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75E1D" w:rsidRDefault="00E75E1D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DA4307" w:rsidRPr="00EF49FB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Theme="minorHAnsi"/>
          <w:sz w:val="24"/>
          <w:szCs w:val="24"/>
          <w:lang w:eastAsia="en-US"/>
        </w:rPr>
        <w:t>3</w:t>
      </w:r>
      <w:r w:rsidRPr="00EF49FB">
        <w:rPr>
          <w:rFonts w:eastAsiaTheme="minorHAnsi"/>
          <w:sz w:val="24"/>
          <w:szCs w:val="24"/>
          <w:lang w:eastAsia="en-US"/>
        </w:rPr>
        <w:t xml:space="preserve"> </w:t>
      </w:r>
    </w:p>
    <w:p w:rsidR="00DA4307" w:rsidRPr="00EF49FB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к постановлению администрации </w:t>
      </w:r>
    </w:p>
    <w:p w:rsidR="00DA4307" w:rsidRPr="00EF49FB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муниципального образования </w:t>
      </w:r>
    </w:p>
    <w:p w:rsidR="00DA4307" w:rsidRPr="00EF49FB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ий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й округ</w:t>
      </w:r>
    </w:p>
    <w:p w:rsidR="00DA4307" w:rsidRPr="00EF49FB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</w:t>
      </w:r>
      <w:r w:rsidRPr="00EF49FB">
        <w:rPr>
          <w:rFonts w:eastAsiaTheme="minorHAnsi"/>
          <w:sz w:val="24"/>
          <w:szCs w:val="24"/>
          <w:lang w:eastAsia="en-US"/>
        </w:rPr>
        <w:t xml:space="preserve">№ </w:t>
      </w:r>
      <w:r w:rsidRPr="005127F0">
        <w:rPr>
          <w:rFonts w:eastAsiaTheme="minorHAnsi"/>
          <w:sz w:val="24"/>
          <w:szCs w:val="24"/>
          <w:lang w:eastAsia="en-US"/>
        </w:rPr>
        <w:t>________</w:t>
      </w:r>
      <w:r w:rsidRPr="00EF49FB">
        <w:rPr>
          <w:rFonts w:eastAsiaTheme="minorHAnsi"/>
          <w:sz w:val="24"/>
          <w:szCs w:val="24"/>
          <w:lang w:eastAsia="en-US"/>
        </w:rPr>
        <w:t xml:space="preserve">  </w:t>
      </w:r>
    </w:p>
    <w:p w:rsidR="00DA4307" w:rsidRPr="00EF49FB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353B4F">
        <w:rPr>
          <w:rFonts w:eastAsiaTheme="minorHAnsi"/>
          <w:sz w:val="24"/>
          <w:szCs w:val="24"/>
          <w:lang w:eastAsia="en-US"/>
        </w:rPr>
        <w:t>Приложение 3</w:t>
      </w:r>
    </w:p>
    <w:p w:rsidR="00DA4307" w:rsidRPr="00EF49FB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к муниципальной программе</w:t>
      </w:r>
    </w:p>
    <w:p w:rsidR="00DA4307" w:rsidRPr="00EF49FB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 xml:space="preserve">«Комплексное развитие </w:t>
      </w:r>
      <w:proofErr w:type="gramStart"/>
      <w:r w:rsidRPr="00EF49FB">
        <w:rPr>
          <w:rFonts w:eastAsiaTheme="minorHAnsi"/>
          <w:sz w:val="24"/>
          <w:szCs w:val="24"/>
          <w:lang w:eastAsia="en-US"/>
        </w:rPr>
        <w:t>сельских</w:t>
      </w:r>
      <w:proofErr w:type="gramEnd"/>
    </w:p>
    <w:p w:rsidR="00DA4307" w:rsidRPr="00EF49FB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EF49FB">
        <w:rPr>
          <w:rFonts w:eastAsiaTheme="minorHAnsi"/>
          <w:sz w:val="24"/>
          <w:szCs w:val="24"/>
          <w:lang w:eastAsia="en-US"/>
        </w:rPr>
        <w:t>территорий Соль-</w:t>
      </w:r>
      <w:proofErr w:type="spellStart"/>
      <w:r w:rsidRPr="00EF49FB">
        <w:rPr>
          <w:rFonts w:eastAsiaTheme="minorHAnsi"/>
          <w:sz w:val="24"/>
          <w:szCs w:val="24"/>
          <w:lang w:eastAsia="en-US"/>
        </w:rPr>
        <w:t>Илецкого</w:t>
      </w:r>
      <w:proofErr w:type="spellEnd"/>
      <w:r w:rsidRPr="00EF49FB">
        <w:rPr>
          <w:rFonts w:eastAsiaTheme="minorHAnsi"/>
          <w:sz w:val="24"/>
          <w:szCs w:val="24"/>
          <w:lang w:eastAsia="en-US"/>
        </w:rPr>
        <w:t xml:space="preserve"> городского округа»</w:t>
      </w:r>
    </w:p>
    <w:p w:rsidR="00DA4307" w:rsidRPr="00654B61" w:rsidRDefault="00DA4307" w:rsidP="00DA4307">
      <w:pPr>
        <w:pStyle w:val="TableParagraph"/>
        <w:jc w:val="right"/>
        <w:rPr>
          <w:rFonts w:eastAsiaTheme="minorHAnsi"/>
          <w:sz w:val="24"/>
          <w:szCs w:val="24"/>
          <w:u w:val="single"/>
          <w:lang w:eastAsia="en-US"/>
        </w:rPr>
      </w:pPr>
      <w:r w:rsidRPr="00654B61">
        <w:rPr>
          <w:rFonts w:eastAsiaTheme="minorHAnsi"/>
          <w:sz w:val="24"/>
          <w:szCs w:val="24"/>
          <w:u w:val="single"/>
          <w:lang w:eastAsia="en-US"/>
        </w:rPr>
        <w:t>от 09.12.2019</w:t>
      </w:r>
      <w:r w:rsidRPr="00EF49FB">
        <w:rPr>
          <w:rFonts w:eastAsiaTheme="minorHAnsi"/>
          <w:sz w:val="24"/>
          <w:szCs w:val="24"/>
          <w:lang w:eastAsia="en-US"/>
        </w:rPr>
        <w:t xml:space="preserve"> № </w:t>
      </w:r>
      <w:r w:rsidRPr="00654B61">
        <w:rPr>
          <w:rFonts w:eastAsiaTheme="minorHAnsi"/>
          <w:sz w:val="24"/>
          <w:szCs w:val="24"/>
          <w:u w:val="single"/>
          <w:lang w:eastAsia="en-US"/>
        </w:rPr>
        <w:t>2529-п</w:t>
      </w:r>
    </w:p>
    <w:p w:rsidR="00AF6C11" w:rsidRPr="000237DF" w:rsidRDefault="00AF6C11" w:rsidP="00AF6C1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37DF">
        <w:rPr>
          <w:rFonts w:ascii="Times New Roman" w:hAnsi="Times New Roman"/>
          <w:b/>
          <w:bCs/>
          <w:color w:val="000000"/>
          <w:sz w:val="24"/>
          <w:szCs w:val="24"/>
        </w:rPr>
        <w:t>Ресурсное обеспечение реализации муниципальной программы</w:t>
      </w:r>
    </w:p>
    <w:p w:rsidR="00AF6C11" w:rsidRPr="000237DF" w:rsidRDefault="00AF6C11" w:rsidP="00AF6C1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37DF">
        <w:rPr>
          <w:rFonts w:ascii="Times New Roman" w:hAnsi="Times New Roman"/>
          <w:b/>
          <w:bCs/>
          <w:color w:val="000000"/>
          <w:sz w:val="24"/>
          <w:szCs w:val="24"/>
        </w:rPr>
        <w:t>"Комплексное развитие сельских территорий</w:t>
      </w:r>
      <w:r w:rsidR="00A76819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ль-</w:t>
      </w:r>
      <w:proofErr w:type="spellStart"/>
      <w:r w:rsidR="00A76819">
        <w:rPr>
          <w:rFonts w:ascii="Times New Roman" w:hAnsi="Times New Roman"/>
          <w:b/>
          <w:bCs/>
          <w:color w:val="000000"/>
          <w:sz w:val="24"/>
          <w:szCs w:val="24"/>
        </w:rPr>
        <w:t>Илецкого</w:t>
      </w:r>
      <w:proofErr w:type="spellEnd"/>
      <w:r w:rsidR="00A76819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ского округа</w:t>
      </w:r>
      <w:r w:rsidRPr="000237DF">
        <w:rPr>
          <w:rFonts w:ascii="Times New Roman" w:hAnsi="Times New Roman"/>
          <w:b/>
          <w:bCs/>
          <w:color w:val="000000"/>
          <w:sz w:val="24"/>
          <w:szCs w:val="24"/>
        </w:rPr>
        <w:t>"</w:t>
      </w:r>
    </w:p>
    <w:tbl>
      <w:tblPr>
        <w:tblW w:w="143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276"/>
        <w:gridCol w:w="142"/>
        <w:gridCol w:w="141"/>
        <w:gridCol w:w="284"/>
        <w:gridCol w:w="1276"/>
        <w:gridCol w:w="330"/>
        <w:gridCol w:w="1134"/>
        <w:gridCol w:w="237"/>
        <w:gridCol w:w="897"/>
        <w:gridCol w:w="237"/>
        <w:gridCol w:w="472"/>
        <w:gridCol w:w="142"/>
        <w:gridCol w:w="1134"/>
        <w:gridCol w:w="1134"/>
        <w:gridCol w:w="1087"/>
        <w:gridCol w:w="47"/>
        <w:gridCol w:w="1057"/>
        <w:gridCol w:w="30"/>
        <w:gridCol w:w="1088"/>
        <w:gridCol w:w="1512"/>
      </w:tblGrid>
      <w:tr w:rsidR="00AF6C11" w:rsidRPr="000237DF" w:rsidTr="00456809">
        <w:trPr>
          <w:trHeight w:val="73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1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лавный распорядитель бюджетных средств (ГРБС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51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ём финансирования (тыс. руб., в ценах соответствующих годов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24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AF6C11" w:rsidRPr="000237DF" w:rsidTr="00456809">
        <w:trPr>
          <w:trHeight w:val="4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4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51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F6C11" w:rsidRPr="000237DF" w:rsidTr="00456809">
        <w:trPr>
          <w:trHeight w:val="13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51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51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51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51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51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510B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11" w:rsidRPr="000237DF" w:rsidRDefault="00AF6C1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F6C11" w:rsidRPr="000237DF" w:rsidTr="00456809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4E0293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4E0293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4E0293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4E0293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4E0293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4E0293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4E0293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4E0293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4E0293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AF6C11" w:rsidP="004E02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4E0293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F5F0D" w:rsidRPr="000237DF" w:rsidTr="00456809">
        <w:trPr>
          <w:trHeight w:val="16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8F544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DF5F0D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217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F538E4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7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5E626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9,7</w:t>
            </w:r>
            <w:r w:rsidR="002567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  <w:p w:rsidR="00C5282F" w:rsidRPr="000237DF" w:rsidRDefault="00C5282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2567C8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2567C8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45680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0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45680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27,24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3C4A" w:rsidRPr="004C3C4A" w:rsidRDefault="004C3C4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билизация численности сельского населения </w:t>
            </w:r>
            <w:r w:rsidR="00DF5F0D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уровне 23,9 тыс</w:t>
            </w:r>
            <w:r w:rsidRPr="004C3C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  <w:r w:rsidRPr="004C3C4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C3C4A" w:rsidRPr="004C3C4A" w:rsidRDefault="00DF5F0D" w:rsidP="004C3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учшение жилищных условий </w:t>
            </w:r>
            <w:r w:rsidR="004C3C4A">
              <w:rPr>
                <w:rFonts w:ascii="Times New Roman" w:hAnsi="Times New Roman"/>
                <w:color w:val="000000"/>
                <w:sz w:val="24"/>
                <w:szCs w:val="24"/>
              </w:rPr>
              <w:t>сельских семей</w:t>
            </w:r>
            <w:r w:rsidR="004C3C4A" w:rsidRPr="004C3C4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3C4A" w:rsidRPr="004C3C4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инженерного обустройства сельских поселений;</w:t>
            </w:r>
          </w:p>
          <w:p w:rsidR="004C3C4A" w:rsidRPr="004C3C4A" w:rsidRDefault="004C3C4A" w:rsidP="004C3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C4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газификации домов (квартир) сетевым газом до 98,3 процента;</w:t>
            </w:r>
          </w:p>
          <w:p w:rsidR="004C3C4A" w:rsidRPr="004C3C4A" w:rsidRDefault="004C3C4A" w:rsidP="004C3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C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обеспеченности сельского </w:t>
            </w:r>
            <w:r w:rsidRPr="004C3C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я питьевой водой до 71,7 процента;</w:t>
            </w:r>
          </w:p>
          <w:p w:rsidR="004C3C4A" w:rsidRPr="004C3C4A" w:rsidRDefault="004C3C4A" w:rsidP="004C3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C4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территориальной доступности объектов социальной сферы села;</w:t>
            </w:r>
          </w:p>
          <w:p w:rsidR="004C3C4A" w:rsidRPr="004C3C4A" w:rsidRDefault="004C3C4A" w:rsidP="004C3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C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ивизация участия сельского населения в культурных и спортивных мероприятиях, физическое и нравственное оздоровление сельского социума, повышение </w:t>
            </w:r>
            <w:r w:rsidRPr="004C3C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жданской активности жителей села;</w:t>
            </w:r>
          </w:p>
          <w:p w:rsidR="004C3C4A" w:rsidRPr="004C3C4A" w:rsidRDefault="004C3C4A" w:rsidP="004C3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C4A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гражданской активности и участия граждан, индивидуальных предпринимателей и организаций, некоммерческих и общественных организаций, муниципальных образований в реализации:</w:t>
            </w:r>
            <w:r w:rsidR="00DF5F0D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4C3C4A" w:rsidRPr="004C3C4A" w:rsidRDefault="004C3C4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3C4A" w:rsidRPr="004C3C4A" w:rsidRDefault="004C3C4A" w:rsidP="004C3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ализация </w:t>
            </w:r>
            <w:r w:rsidRPr="004C3C4A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-значимых проектов по благоустройству территорий;</w:t>
            </w:r>
          </w:p>
          <w:p w:rsidR="00DF5F0D" w:rsidRPr="000237DF" w:rsidRDefault="004C3C4A" w:rsidP="004C3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C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r w:rsidRPr="004C3C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ициативных проектов комплексного развития сельских территорий;</w:t>
            </w:r>
            <w:r w:rsidR="00DF5F0D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</w:p>
        </w:tc>
      </w:tr>
      <w:tr w:rsidR="00DF5F0D" w:rsidRPr="000237DF" w:rsidTr="00456809">
        <w:trPr>
          <w:trHeight w:val="168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F538E4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5,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C5282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1,9</w:t>
            </w:r>
            <w:r w:rsidR="00C66AFB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2567C8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2567C8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45680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4,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45680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9,37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456809">
        <w:trPr>
          <w:trHeight w:val="15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F538E4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C5282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8</w:t>
            </w:r>
            <w:r w:rsidR="00D9491A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2567C8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2567C8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45680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,2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45680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66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456809">
        <w:trPr>
          <w:trHeight w:val="134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F538E4" w:rsidP="005E6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6,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5E626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4,3</w:t>
            </w:r>
            <w:r w:rsidR="002567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2567C8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2567C8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45680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5,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45680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5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456809">
        <w:trPr>
          <w:trHeight w:val="1961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4A140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F538E4" w:rsidP="005E6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0,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FB33DC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5E626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2567C8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2567C8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456809" w:rsidP="004568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7,8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456809" w:rsidP="00456809">
            <w:pPr>
              <w:spacing w:after="0" w:line="240" w:lineRule="auto"/>
              <w:ind w:left="-201" w:firstLine="20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,7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6C11" w:rsidRPr="000237DF" w:rsidTr="00456809">
        <w:trPr>
          <w:trHeight w:val="390"/>
        </w:trPr>
        <w:tc>
          <w:tcPr>
            <w:tcW w:w="143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11" w:rsidRPr="000237DF" w:rsidRDefault="00667D5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дпрограмма 1. «</w:t>
            </w:r>
            <w:r w:rsidR="00AF6C11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для обеспечения доступным и комфор</w:t>
            </w: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ным жильем сельского населения»</w:t>
            </w:r>
            <w:r w:rsidR="00507B55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F5F0D" w:rsidRPr="000237DF" w:rsidTr="00456809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8F544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DF5F0D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E60D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новное мероприятие 1.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  <w:r w:rsidR="00665AE3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5F0D" w:rsidRPr="000237DF" w:rsidRDefault="00BD1BC0" w:rsidP="00BD1B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DF5F0D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лучшение жилищных условий</w:t>
            </w:r>
            <w:r w:rsidR="00EB4191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их семей</w:t>
            </w:r>
          </w:p>
        </w:tc>
      </w:tr>
      <w:tr w:rsidR="00DF5F0D" w:rsidRPr="000237DF" w:rsidTr="00456809">
        <w:trPr>
          <w:trHeight w:val="37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456809">
        <w:trPr>
          <w:trHeight w:val="37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456809">
        <w:trPr>
          <w:trHeight w:val="72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3C0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456809">
        <w:trPr>
          <w:trHeight w:val="834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3C0A1A" w:rsidP="003C0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F5F0D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456809">
        <w:trPr>
          <w:trHeight w:val="539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8F544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 </w:t>
            </w:r>
            <w:r w:rsidR="00DF5F0D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 2.</w:t>
            </w:r>
            <w:r w:rsidR="00665AE3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гражданам, проживающим на сельских территориях по договорам найма жилого помещения</w:t>
            </w:r>
            <w:r w:rsidR="00665AE3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5F0D" w:rsidRPr="000237DF" w:rsidRDefault="00BD1BC0" w:rsidP="00BD1B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DF5F0D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лучшение жилищных условий</w:t>
            </w:r>
            <w:r w:rsidR="00054EFB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их семей</w:t>
            </w:r>
          </w:p>
        </w:tc>
      </w:tr>
      <w:tr w:rsidR="00DF5F0D" w:rsidRPr="000237DF" w:rsidTr="00456809">
        <w:trPr>
          <w:trHeight w:val="51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456809">
        <w:trPr>
          <w:trHeight w:val="52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5F0D" w:rsidRPr="000237DF" w:rsidTr="00456809">
        <w:trPr>
          <w:trHeight w:val="768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F4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F5F0D" w:rsidRPr="000237DF" w:rsidRDefault="00DF5F0D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456809">
        <w:trPr>
          <w:trHeight w:val="854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3C0A1A" w:rsidP="003C0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728B" w:rsidRPr="000237DF" w:rsidTr="00456809">
        <w:trPr>
          <w:trHeight w:val="783"/>
        </w:trPr>
        <w:tc>
          <w:tcPr>
            <w:tcW w:w="72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1728B" w:rsidRPr="000237DF" w:rsidRDefault="008F544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36655F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D31B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3 «Представление гражданам, проживающим на сельских территориях кредитов (займов) по льготной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авке от 0,1 до 3 процентов годовых»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3C0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1728B" w:rsidRPr="000237DF" w:rsidRDefault="00BD1BC0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BC0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сельских семей</w:t>
            </w:r>
          </w:p>
        </w:tc>
      </w:tr>
      <w:tr w:rsidR="0071728B" w:rsidRPr="000237DF" w:rsidTr="00456809">
        <w:trPr>
          <w:trHeight w:val="804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728B" w:rsidRPr="000237DF" w:rsidTr="00456809">
        <w:trPr>
          <w:trHeight w:val="804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728B" w:rsidRPr="000237DF" w:rsidTr="00456809">
        <w:trPr>
          <w:trHeight w:val="84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728B" w:rsidRPr="000237DF" w:rsidTr="00456809">
        <w:trPr>
          <w:trHeight w:val="831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1728B" w:rsidRPr="000237DF" w:rsidRDefault="0071728B" w:rsidP="0041461A">
            <w:pPr>
              <w:rPr>
                <w:rFonts w:ascii="Times New Roman" w:hAnsi="Times New Roman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1728B" w:rsidRPr="000237DF" w:rsidRDefault="0071728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456809">
        <w:trPr>
          <w:trHeight w:val="364"/>
        </w:trPr>
        <w:tc>
          <w:tcPr>
            <w:tcW w:w="143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8A" w:rsidRPr="000237DF" w:rsidRDefault="00507B55" w:rsidP="00507B5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одпрограмма 2 </w:t>
            </w:r>
            <w:r w:rsidR="003C0A1A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="00E52E8A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рынка труда (кадрового потенциала) на сельских территориях</w:t>
            </w: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="00912C9E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1461A" w:rsidRPr="000237DF" w:rsidTr="00456809">
        <w:trPr>
          <w:trHeight w:val="81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8F544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36655F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5931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новное мероприятие 1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D5F1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казание содействия сельскохозяйственным товаропроизводителям в обеспечении квалифицированными </w:t>
            </w:r>
            <w:r w:rsidR="0059313A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D5F1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пециалистами»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461A" w:rsidRPr="000237DF" w:rsidRDefault="00BD1BC0" w:rsidP="007704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BC0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жилищных условий сельских семей</w:t>
            </w:r>
          </w:p>
        </w:tc>
      </w:tr>
      <w:tr w:rsidR="0041461A" w:rsidRPr="000237DF" w:rsidTr="00456809">
        <w:trPr>
          <w:trHeight w:val="67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461A" w:rsidRPr="000237DF" w:rsidTr="00456809">
        <w:trPr>
          <w:trHeight w:val="54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461A" w:rsidRPr="000237DF" w:rsidTr="00456809">
        <w:trPr>
          <w:trHeight w:val="1018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731E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461A" w:rsidRPr="000237DF" w:rsidTr="00456809">
        <w:trPr>
          <w:trHeight w:val="1106"/>
        </w:trPr>
        <w:tc>
          <w:tcPr>
            <w:tcW w:w="7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4146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461A" w:rsidRPr="000237DF" w:rsidRDefault="004146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7882" w:rsidRPr="000237DF" w:rsidTr="00456809">
        <w:trPr>
          <w:trHeight w:val="413"/>
        </w:trPr>
        <w:tc>
          <w:tcPr>
            <w:tcW w:w="143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5BC" w:rsidRPr="000237DF" w:rsidRDefault="002F7882" w:rsidP="00F42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программа 3. </w:t>
            </w:r>
            <w:r w:rsidR="00F4233D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и развитие инфраст</w:t>
            </w:r>
            <w:r w:rsidR="00F4233D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туры на сельских территориях»</w:t>
            </w:r>
            <w:r w:rsidR="00912C9E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F7882" w:rsidRPr="000237DF" w:rsidTr="00456809">
        <w:trPr>
          <w:trHeight w:val="84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8F544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36655F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3FA" w:rsidRPr="000237DF" w:rsidRDefault="000D1A3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2F7882" w:rsidRPr="000237DF" w:rsidRDefault="000D1A3F" w:rsidP="0005502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0073FA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азификации в сельской местности</w:t>
            </w:r>
            <w:r w:rsidR="001B35BC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A3F" w:rsidRPr="000237DF" w:rsidRDefault="000D1A3F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ниципальн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  <w:p w:rsidR="000D1A3F" w:rsidRPr="000237DF" w:rsidRDefault="000D1A3F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7882" w:rsidRPr="000237DF" w:rsidRDefault="002F788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F1EE5" w:rsidP="003F1E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, в том числе</w:t>
            </w:r>
            <w:r w:rsidR="00794608" w:rsidRPr="000237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2F788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0D1A3F" w:rsidRPr="000237DF" w:rsidRDefault="000D1A3F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2F788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2F788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2F788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2F788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2F788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882" w:rsidRPr="000237DF" w:rsidRDefault="002F788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F7882" w:rsidRPr="000237DF" w:rsidRDefault="00613DE6" w:rsidP="00613D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газифик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 домов (квартир) сетевым газом на 98,3 процента </w:t>
            </w:r>
          </w:p>
        </w:tc>
      </w:tr>
      <w:tr w:rsidR="003835DC" w:rsidRPr="000237DF" w:rsidTr="00456809">
        <w:trPr>
          <w:trHeight w:val="875"/>
        </w:trPr>
        <w:tc>
          <w:tcPr>
            <w:tcW w:w="72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1B35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35DC" w:rsidRPr="000237DF" w:rsidTr="00456809">
        <w:trPr>
          <w:trHeight w:val="822"/>
        </w:trPr>
        <w:tc>
          <w:tcPr>
            <w:tcW w:w="72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267C8" w:rsidP="00B217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1B35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5DC" w:rsidRPr="000237DF" w:rsidRDefault="001852D9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835DC" w:rsidRPr="000237DF" w:rsidRDefault="003835D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21795" w:rsidRPr="000237DF" w:rsidTr="00456809">
        <w:trPr>
          <w:trHeight w:val="628"/>
        </w:trPr>
        <w:tc>
          <w:tcPr>
            <w:tcW w:w="72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B21795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B21795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B21795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B35BC" w:rsidP="001B35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95" w:rsidRPr="000237DF" w:rsidRDefault="001852D9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21795" w:rsidRPr="000237DF" w:rsidRDefault="00B21795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35BC" w:rsidRPr="000237DF" w:rsidTr="00456809">
        <w:trPr>
          <w:trHeight w:val="718"/>
        </w:trPr>
        <w:tc>
          <w:tcPr>
            <w:tcW w:w="7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1B35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852D9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35BC" w:rsidRPr="000237DF" w:rsidTr="00456809">
        <w:trPr>
          <w:trHeight w:val="84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8F544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091879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6740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 2.</w:t>
            </w:r>
            <w:r w:rsidR="006740C6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водо</w:t>
            </w:r>
            <w:r w:rsidR="006740C6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снабжения в сельской местности»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B35BC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BC" w:rsidRPr="000237DF" w:rsidRDefault="001852D9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B35BC" w:rsidRPr="000237DF" w:rsidRDefault="007E3A03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обеспеченности сельского населения питьевой водой до 71,7 процента </w:t>
            </w:r>
          </w:p>
        </w:tc>
      </w:tr>
      <w:tr w:rsidR="003C0A1A" w:rsidRPr="000237DF" w:rsidTr="00456809">
        <w:trPr>
          <w:trHeight w:val="67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456809">
        <w:trPr>
          <w:trHeight w:val="54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456809">
        <w:trPr>
          <w:trHeight w:val="115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632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456809">
        <w:trPr>
          <w:trHeight w:val="989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B45C9B" w:rsidP="00E543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456809">
        <w:trPr>
          <w:trHeight w:val="853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4962E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  </w:t>
            </w:r>
            <w:r w:rsidR="003C0A1A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E09" w:rsidRPr="000237DF" w:rsidRDefault="003C0A1A" w:rsidP="00FF06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новное мероприятие 3.</w:t>
            </w:r>
            <w:r w:rsidR="00FF065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ети автомобильных дорог, ведущих к общественно значимым объектам сельских населенных пунктов, расположенных на сельских территориях, объектам произво</w:t>
            </w:r>
            <w:r w:rsidR="0028759E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дства и переработки продукции»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0A1A" w:rsidRPr="000237DF" w:rsidRDefault="003C0A1A" w:rsidP="007E3A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</w:t>
            </w:r>
            <w:r w:rsidR="007E3A03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й доступности объектов социальной сферы села</w:t>
            </w:r>
          </w:p>
        </w:tc>
      </w:tr>
      <w:tr w:rsidR="003C0A1A" w:rsidRPr="000237DF" w:rsidTr="00456809">
        <w:trPr>
          <w:trHeight w:val="877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456809">
        <w:trPr>
          <w:trHeight w:val="914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456809">
        <w:trPr>
          <w:trHeight w:val="105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456809">
        <w:trPr>
          <w:trHeight w:val="1115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B45C9B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6959F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456809">
        <w:trPr>
          <w:trHeight w:val="837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4962E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E40C1E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655F" w:rsidRPr="000237DF" w:rsidRDefault="0036655F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79" w:rsidRPr="00135834" w:rsidRDefault="00E40C1E" w:rsidP="008E140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58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сновное мероприятие</w:t>
            </w:r>
            <w:r w:rsidR="00971AEF" w:rsidRPr="001358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358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77F15" w:rsidRPr="00135834" w:rsidRDefault="00E40C1E" w:rsidP="00477F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58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135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  <w:r w:rsidR="00AE0954" w:rsidRPr="0013583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8E1404" w:rsidRPr="00135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роектов </w:t>
            </w:r>
            <w:r w:rsidRPr="00135834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ого развития сельских территорий</w:t>
            </w:r>
            <w:r w:rsidR="00AE0954" w:rsidRPr="001358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477F15" w:rsidRPr="00135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</w:t>
            </w:r>
          </w:p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5A346B" w:rsidP="005E6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7,0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135834" w:rsidRDefault="00F538E4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58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0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135834" w:rsidRDefault="00521A4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58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521A4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6356D8" w:rsidRDefault="00F538E4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56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0,09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6356D8" w:rsidRDefault="00F538E4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56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27,24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A03" w:rsidRPr="007E3A03" w:rsidRDefault="007E3A03" w:rsidP="007E3A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E3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ивизация участия сельского населения в культурных и спортивных мероприятиях, физическое </w:t>
            </w:r>
            <w:r w:rsidRPr="007E3A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нравственное оздоровление сельского социума, повышение гражданской активности жителей села;</w:t>
            </w:r>
          </w:p>
          <w:p w:rsidR="00E40C1E" w:rsidRPr="000237DF" w:rsidRDefault="007E3A03" w:rsidP="007E3A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3A0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бщественно-значимых проектов по благоустройству территорий;</w:t>
            </w:r>
          </w:p>
        </w:tc>
      </w:tr>
      <w:tr w:rsidR="00E40C1E" w:rsidRPr="000237DF" w:rsidTr="00456809">
        <w:trPr>
          <w:trHeight w:val="780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5A346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5,79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521A4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521A4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6356D8" w:rsidRDefault="00F538E4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56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4,5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6356D8" w:rsidRDefault="00F538E4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56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9,37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456809">
        <w:trPr>
          <w:trHeight w:val="489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770486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5A346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68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521A4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521A4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6356D8" w:rsidRDefault="00F538E4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56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,22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6356D8" w:rsidRDefault="00F538E4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56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66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456809">
        <w:trPr>
          <w:trHeight w:val="757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7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5A346B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6,2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E40C1E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F538E4" w:rsidP="005E6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  <w:r w:rsidR="00E86104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</w:t>
            </w:r>
            <w:r w:rsidR="005E62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521A42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0237DF" w:rsidRDefault="00521A42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6356D8" w:rsidRDefault="00F538E4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56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5,46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1E" w:rsidRPr="006356D8" w:rsidRDefault="00F538E4" w:rsidP="00E40C1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56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5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456809">
        <w:trPr>
          <w:trHeight w:val="965"/>
        </w:trPr>
        <w:tc>
          <w:tcPr>
            <w:tcW w:w="7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  <w:p w:rsidR="00670643" w:rsidRPr="000237DF" w:rsidRDefault="00670643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5A346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0,3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5E62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4,</w:t>
            </w:r>
            <w:r w:rsidR="005E62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521A4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521A4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6356D8" w:rsidRDefault="00F538E4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56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7,89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6356D8" w:rsidRDefault="00F538E4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56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,7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456809">
        <w:trPr>
          <w:trHeight w:val="70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40C1E" w:rsidRPr="000237DF" w:rsidRDefault="004962E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 </w:t>
            </w:r>
            <w:r w:rsidR="00091879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</w:t>
            </w:r>
          </w:p>
          <w:p w:rsidR="00E40C1E" w:rsidRPr="000237DF" w:rsidRDefault="006356D8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40C1E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40C1E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E095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</w:t>
            </w:r>
            <w:r w:rsidR="000E7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и проектов </w:t>
            </w:r>
            <w:r w:rsidR="008E1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ого </w:t>
            </w:r>
            <w:r w:rsidR="00E40C1E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я  </w:t>
            </w:r>
            <w:r w:rsidR="00E40C1E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их территорий</w:t>
            </w:r>
            <w:r w:rsidR="00AE0954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ой округ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E40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,</w:t>
            </w:r>
          </w:p>
          <w:p w:rsidR="00E40C1E" w:rsidRPr="000237DF" w:rsidRDefault="00E40C1E" w:rsidP="00E40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D31E9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77,33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6E1D8B" w:rsidRDefault="00E827E6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1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6E1D8B" w:rsidRDefault="00EA329B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1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  <w:r w:rsidR="00E827E6" w:rsidRPr="006E1D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521A4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521A4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Default="0061018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0,09</w:t>
            </w:r>
          </w:p>
          <w:p w:rsidR="00610189" w:rsidRPr="00477F15" w:rsidRDefault="0061018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477F15" w:rsidRDefault="0061018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27,24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40C1E" w:rsidRPr="000237DF" w:rsidRDefault="00EE22EC" w:rsidP="00246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2E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бщественно-значимых проектов по благоустройству территорий;</w:t>
            </w:r>
          </w:p>
        </w:tc>
      </w:tr>
      <w:tr w:rsidR="00E40C1E" w:rsidRPr="000237DF" w:rsidTr="00456809">
        <w:trPr>
          <w:trHeight w:val="593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D31E9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83,8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018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4,52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018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9,37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456809">
        <w:trPr>
          <w:trHeight w:val="403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D31E9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,8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Default="0061018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,22</w:t>
            </w:r>
          </w:p>
          <w:p w:rsidR="00610189" w:rsidRPr="000237DF" w:rsidRDefault="0061018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018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66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456809">
        <w:trPr>
          <w:trHeight w:val="996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FC1717" w:rsidP="00D31E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31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D31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FC1717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A329B" w:rsidP="00EA32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  <w:r w:rsidR="00FC1717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610189" w:rsidRDefault="0061018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1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610189" w:rsidRDefault="0061018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1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610189" w:rsidRDefault="0061018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1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5,46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610189" w:rsidRDefault="0061018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01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5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0C1E" w:rsidRPr="000237DF" w:rsidTr="00456809">
        <w:trPr>
          <w:trHeight w:val="818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6B66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D31E9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5,6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773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018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7,89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1E" w:rsidRPr="000237DF" w:rsidRDefault="00610189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,71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0C1E" w:rsidRPr="000237DF" w:rsidRDefault="00E40C1E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29A1" w:rsidRPr="000237DF" w:rsidTr="00EE22EC">
        <w:trPr>
          <w:trHeight w:val="79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3130A8" w:rsidP="0036655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4129A1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36655F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D46E7" w:rsidRDefault="006356D8" w:rsidP="006356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роприятие 4.2 </w:t>
            </w:r>
            <w:r w:rsidR="00384F2F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комплексного развития </w:t>
            </w:r>
            <w:r w:rsidR="004129A1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их </w:t>
            </w:r>
            <w:r w:rsidR="00384F2F"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й»</w:t>
            </w:r>
            <w:r w:rsidR="003D4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оздание детской площадки</w:t>
            </w:r>
            <w:proofErr w:type="gramEnd"/>
          </w:p>
          <w:p w:rsidR="004129A1" w:rsidRPr="000237DF" w:rsidRDefault="003D46E7" w:rsidP="006356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Шахтный»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135834" w:rsidRDefault="00333F4D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58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2,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333F4D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47C29" w:rsidRPr="000237DF" w:rsidRDefault="00EE22EC" w:rsidP="00E754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E22EC">
              <w:rPr>
                <w:rFonts w:ascii="Times New Roman" w:hAnsi="Times New Roman"/>
                <w:color w:val="000000"/>
                <w:sz w:val="24"/>
                <w:szCs w:val="24"/>
              </w:rPr>
              <w:t>еализация общественно-значимых проектов по благоустройству территорий;</w:t>
            </w:r>
          </w:p>
        </w:tc>
      </w:tr>
      <w:tr w:rsidR="004129A1" w:rsidRPr="000237DF" w:rsidTr="00456809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129A1" w:rsidRPr="000237DF" w:rsidRDefault="004129A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129A1" w:rsidRPr="000237DF" w:rsidRDefault="004129A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333F4D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4,0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333F4D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129A1" w:rsidRPr="000237DF" w:rsidRDefault="004129A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29A1" w:rsidRPr="000237DF" w:rsidTr="00456809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129A1" w:rsidRPr="000237DF" w:rsidRDefault="004129A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129A1" w:rsidRPr="000237DF" w:rsidRDefault="004129A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333F4D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333F4D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129A1" w:rsidRPr="000237DF" w:rsidRDefault="004129A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29A1" w:rsidRPr="000237DF" w:rsidTr="00456809">
        <w:trPr>
          <w:trHeight w:val="660"/>
        </w:trPr>
        <w:tc>
          <w:tcPr>
            <w:tcW w:w="724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4129A1" w:rsidRPr="000237DF" w:rsidRDefault="004129A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129A1" w:rsidRPr="000237DF" w:rsidRDefault="004129A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C35A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333F4D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333F4D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129A1" w:rsidRPr="000237DF" w:rsidRDefault="004129A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29A1" w:rsidRPr="000237DF" w:rsidTr="00456809">
        <w:trPr>
          <w:trHeight w:val="81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9A1" w:rsidRPr="000237DF" w:rsidRDefault="004129A1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9A1" w:rsidRPr="000237DF" w:rsidRDefault="004129A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9A1" w:rsidRPr="000237DF" w:rsidRDefault="004129A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29A1" w:rsidRPr="000237DF" w:rsidRDefault="00333F4D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7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29A1" w:rsidRPr="000237DF" w:rsidRDefault="00333F4D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4129A1"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29A1" w:rsidRPr="000237DF" w:rsidRDefault="004129A1" w:rsidP="007328C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37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4129A1" w:rsidRPr="000237DF" w:rsidRDefault="004129A1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0A1A" w:rsidRPr="000237DF" w:rsidTr="002074FA">
        <w:trPr>
          <w:trHeight w:val="15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0A1A" w:rsidRPr="000237DF" w:rsidRDefault="003C0A1A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6B02" w:rsidRPr="000237DF" w:rsidTr="00C865E8">
        <w:trPr>
          <w:trHeight w:val="29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56B02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  <w:p w:rsidR="00A56B02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56B02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02" w:rsidRPr="002074FA" w:rsidRDefault="00A56B02" w:rsidP="00207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07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е 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07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еспечение </w:t>
            </w:r>
            <w:r w:rsidRPr="00207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лексного развития  сельских территорий» (Создание детской площадки</w:t>
            </w:r>
            <w:proofErr w:type="gramEnd"/>
          </w:p>
          <w:p w:rsidR="00A56B02" w:rsidRPr="000237DF" w:rsidRDefault="00A56B02" w:rsidP="002074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омайское</w:t>
            </w:r>
            <w:r w:rsidRPr="002074F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ниципальн</w:t>
            </w:r>
            <w:r w:rsidRPr="002074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го образования Соль-</w:t>
            </w:r>
            <w:proofErr w:type="spellStart"/>
            <w:r w:rsidRPr="002074FA">
              <w:rPr>
                <w:rFonts w:ascii="Times New Roman" w:hAnsi="Times New Roman"/>
                <w:color w:val="000000"/>
                <w:sz w:val="24"/>
                <w:szCs w:val="24"/>
              </w:rPr>
              <w:t>Илецкий</w:t>
            </w:r>
            <w:proofErr w:type="spellEnd"/>
            <w:r w:rsidRPr="002074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2074FA" w:rsidRDefault="00A56B02" w:rsidP="00625908">
            <w:pPr>
              <w:rPr>
                <w:rFonts w:ascii="Times New Roman" w:hAnsi="Times New Roman"/>
                <w:sz w:val="24"/>
                <w:szCs w:val="24"/>
              </w:rPr>
            </w:pPr>
            <w:r w:rsidRPr="002074FA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C03226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7,7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56B02" w:rsidRDefault="00A56B0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6B02" w:rsidRDefault="00A56B0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6B02" w:rsidRDefault="00A56B0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</w:t>
            </w:r>
            <w:r w:rsidRPr="00EE22EC">
              <w:rPr>
                <w:rFonts w:ascii="Times New Roman" w:hAnsi="Times New Roman"/>
                <w:color w:val="000000"/>
                <w:sz w:val="24"/>
                <w:szCs w:val="24"/>
              </w:rPr>
              <w:t>еализация общественно-значимых проектов по благоустройству территорий;</w:t>
            </w:r>
          </w:p>
        </w:tc>
      </w:tr>
      <w:tr w:rsidR="00A56B02" w:rsidRPr="000237DF" w:rsidTr="00C865E8">
        <w:trPr>
          <w:trHeight w:val="895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B02" w:rsidRPr="002074FA" w:rsidRDefault="00A56B02" w:rsidP="00625908">
            <w:pPr>
              <w:rPr>
                <w:rFonts w:ascii="Times New Roman" w:hAnsi="Times New Roman"/>
                <w:sz w:val="24"/>
                <w:szCs w:val="24"/>
              </w:rPr>
            </w:pPr>
            <w:r w:rsidRPr="002074F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7,9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6B02" w:rsidRPr="000237DF" w:rsidTr="003A7994">
        <w:trPr>
          <w:trHeight w:val="69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2074FA" w:rsidRDefault="00A56B02" w:rsidP="006259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A56B02" w:rsidRPr="00C1730F" w:rsidRDefault="00A56B0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6B02" w:rsidRPr="000237DF" w:rsidTr="003A7994">
        <w:trPr>
          <w:trHeight w:val="281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56B02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2074FA" w:rsidRDefault="00A56B02" w:rsidP="00625908">
            <w:pPr>
              <w:rPr>
                <w:rFonts w:ascii="Times New Roman" w:hAnsi="Times New Roman"/>
                <w:sz w:val="24"/>
                <w:szCs w:val="24"/>
              </w:rPr>
            </w:pPr>
            <w:r w:rsidRPr="002074F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5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56B02" w:rsidRPr="00C1730F" w:rsidRDefault="00A56B0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6B02" w:rsidRPr="000237DF" w:rsidTr="003A7994">
        <w:trPr>
          <w:trHeight w:val="208"/>
        </w:trPr>
        <w:tc>
          <w:tcPr>
            <w:tcW w:w="72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56B02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2074FA" w:rsidRDefault="00A56B02" w:rsidP="00625908">
            <w:pPr>
              <w:rPr>
                <w:rFonts w:ascii="Times New Roman" w:hAnsi="Times New Roman"/>
                <w:sz w:val="24"/>
                <w:szCs w:val="24"/>
              </w:rPr>
            </w:pPr>
            <w:r w:rsidRPr="002074FA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,3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56B02" w:rsidRPr="00C1730F" w:rsidRDefault="00A56B0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6B02" w:rsidRPr="000237DF" w:rsidTr="003A7994">
        <w:trPr>
          <w:trHeight w:val="220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A56B02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6B02" w:rsidRPr="002074FA" w:rsidRDefault="00A56B02" w:rsidP="00625908">
            <w:pPr>
              <w:rPr>
                <w:rFonts w:ascii="Times New Roman" w:hAnsi="Times New Roman"/>
                <w:sz w:val="24"/>
                <w:szCs w:val="24"/>
              </w:rPr>
            </w:pPr>
            <w:r w:rsidRPr="002074F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4,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6B02" w:rsidRPr="000237DF" w:rsidRDefault="00A56B02" w:rsidP="00BF5A9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56B02" w:rsidRPr="00C1730F" w:rsidRDefault="00A56B02" w:rsidP="00BF5A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D2C2A" w:rsidRDefault="00CD2C2A" w:rsidP="00CD2C2A">
      <w:pPr>
        <w:jc w:val="center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:rsidR="00141861" w:rsidRDefault="00141861" w:rsidP="00141861">
      <w:pPr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:rsidR="00141861" w:rsidRPr="000237DF" w:rsidRDefault="00141861" w:rsidP="00CD2C2A">
      <w:pPr>
        <w:jc w:val="center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  <w:sectPr w:rsidR="00141861" w:rsidRPr="000237DF" w:rsidSect="009A08A7">
          <w:headerReference w:type="default" r:id="rId21"/>
          <w:pgSz w:w="16838" w:h="11906" w:orient="landscape"/>
          <w:pgMar w:top="567" w:right="1440" w:bottom="3119" w:left="1440" w:header="0" w:footer="0" w:gutter="0"/>
          <w:cols w:space="720"/>
        </w:sectPr>
      </w:pPr>
    </w:p>
    <w:p w:rsidR="004A5BB6" w:rsidRPr="000237DF" w:rsidRDefault="004A5BB6" w:rsidP="004A5BB6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lastRenderedPageBreak/>
        <w:t>Приложение 4</w:t>
      </w:r>
    </w:p>
    <w:p w:rsidR="00DA4307" w:rsidRPr="000237DF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 xml:space="preserve">к постановлению администрации </w:t>
      </w:r>
    </w:p>
    <w:p w:rsidR="00DA4307" w:rsidRPr="000237DF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 xml:space="preserve">муниципального образования </w:t>
      </w:r>
    </w:p>
    <w:p w:rsidR="00DA4307" w:rsidRPr="000237DF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Соль-</w:t>
      </w:r>
      <w:proofErr w:type="spellStart"/>
      <w:r w:rsidRPr="000237DF">
        <w:rPr>
          <w:rFonts w:eastAsiaTheme="minorHAnsi"/>
          <w:sz w:val="24"/>
          <w:szCs w:val="24"/>
          <w:lang w:eastAsia="en-US"/>
        </w:rPr>
        <w:t>Илецкий</w:t>
      </w:r>
      <w:proofErr w:type="spellEnd"/>
      <w:r w:rsidRPr="000237DF">
        <w:rPr>
          <w:rFonts w:eastAsiaTheme="minorHAnsi"/>
          <w:sz w:val="24"/>
          <w:szCs w:val="24"/>
          <w:lang w:eastAsia="en-US"/>
        </w:rPr>
        <w:t xml:space="preserve"> городской округ</w:t>
      </w:r>
    </w:p>
    <w:p w:rsidR="00C41E8C" w:rsidRPr="000237DF" w:rsidRDefault="00DA4307" w:rsidP="00DA4307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 xml:space="preserve">___________№ </w:t>
      </w:r>
      <w:r w:rsidRPr="000237DF">
        <w:rPr>
          <w:rFonts w:eastAsiaTheme="minorHAnsi"/>
          <w:sz w:val="24"/>
          <w:szCs w:val="24"/>
          <w:u w:val="single"/>
          <w:lang w:eastAsia="en-US"/>
        </w:rPr>
        <w:t>________</w:t>
      </w:r>
      <w:r w:rsidRPr="000237DF">
        <w:rPr>
          <w:rFonts w:eastAsiaTheme="minorHAnsi"/>
          <w:sz w:val="24"/>
          <w:szCs w:val="24"/>
          <w:lang w:eastAsia="en-US"/>
        </w:rPr>
        <w:t xml:space="preserve">  </w:t>
      </w:r>
    </w:p>
    <w:p w:rsidR="00654B61" w:rsidRPr="000237DF" w:rsidRDefault="00654B61" w:rsidP="006061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</w:p>
    <w:p w:rsidR="00CD2C2A" w:rsidRPr="000237DF" w:rsidRDefault="00CD2C2A" w:rsidP="006061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Приложение</w:t>
      </w:r>
      <w:r w:rsidR="00F51C05" w:rsidRPr="000237DF">
        <w:rPr>
          <w:rFonts w:eastAsiaTheme="minorHAnsi"/>
          <w:sz w:val="24"/>
          <w:szCs w:val="24"/>
          <w:lang w:eastAsia="en-US"/>
        </w:rPr>
        <w:t xml:space="preserve"> </w:t>
      </w:r>
      <w:r w:rsidR="001C278F" w:rsidRPr="000237DF">
        <w:rPr>
          <w:rFonts w:eastAsiaTheme="minorHAnsi"/>
          <w:sz w:val="24"/>
          <w:szCs w:val="24"/>
          <w:lang w:eastAsia="en-US"/>
        </w:rPr>
        <w:t>8</w:t>
      </w:r>
    </w:p>
    <w:p w:rsidR="00CD2C2A" w:rsidRPr="000237DF" w:rsidRDefault="00CD2C2A" w:rsidP="006061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к муниципальной  программе</w:t>
      </w:r>
    </w:p>
    <w:p w:rsidR="00CD2C2A" w:rsidRPr="000237DF" w:rsidRDefault="00CD2C2A" w:rsidP="006061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 xml:space="preserve">«Комплексное развитие </w:t>
      </w:r>
      <w:proofErr w:type="gramStart"/>
      <w:r w:rsidRPr="000237DF">
        <w:rPr>
          <w:rFonts w:eastAsiaTheme="minorHAnsi"/>
          <w:sz w:val="24"/>
          <w:szCs w:val="24"/>
          <w:lang w:eastAsia="en-US"/>
        </w:rPr>
        <w:t>сельских</w:t>
      </w:r>
      <w:proofErr w:type="gramEnd"/>
    </w:p>
    <w:p w:rsidR="00CD2C2A" w:rsidRPr="000237DF" w:rsidRDefault="00CD2C2A" w:rsidP="006061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lang w:eastAsia="en-US"/>
        </w:rPr>
        <w:t>территорий Соль-</w:t>
      </w:r>
      <w:proofErr w:type="spellStart"/>
      <w:r w:rsidRPr="000237DF">
        <w:rPr>
          <w:rFonts w:eastAsiaTheme="minorHAnsi"/>
          <w:sz w:val="24"/>
          <w:szCs w:val="24"/>
          <w:lang w:eastAsia="en-US"/>
        </w:rPr>
        <w:t>Илецкого</w:t>
      </w:r>
      <w:proofErr w:type="spellEnd"/>
      <w:r w:rsidRPr="000237DF">
        <w:rPr>
          <w:rFonts w:eastAsiaTheme="minorHAnsi"/>
          <w:sz w:val="24"/>
          <w:szCs w:val="24"/>
          <w:lang w:eastAsia="en-US"/>
        </w:rPr>
        <w:t xml:space="preserve"> городского округа»</w:t>
      </w:r>
    </w:p>
    <w:p w:rsidR="009462E6" w:rsidRPr="000237DF" w:rsidRDefault="009462E6" w:rsidP="0060612C">
      <w:pPr>
        <w:pStyle w:val="TableParagraph"/>
        <w:jc w:val="right"/>
        <w:rPr>
          <w:rFonts w:eastAsiaTheme="minorHAnsi"/>
          <w:sz w:val="24"/>
          <w:szCs w:val="24"/>
          <w:lang w:eastAsia="en-US"/>
        </w:rPr>
      </w:pPr>
      <w:r w:rsidRPr="000237DF">
        <w:rPr>
          <w:rFonts w:eastAsiaTheme="minorHAnsi"/>
          <w:sz w:val="24"/>
          <w:szCs w:val="24"/>
          <w:u w:val="single"/>
          <w:lang w:eastAsia="en-US"/>
        </w:rPr>
        <w:t xml:space="preserve">от </w:t>
      </w:r>
      <w:r w:rsidR="00DA4307" w:rsidRPr="000237DF">
        <w:rPr>
          <w:rFonts w:eastAsiaTheme="minorHAnsi"/>
          <w:sz w:val="24"/>
          <w:szCs w:val="24"/>
          <w:u w:val="single"/>
          <w:lang w:eastAsia="en-US"/>
        </w:rPr>
        <w:t>09.12.2019г.</w:t>
      </w:r>
      <w:r w:rsidRPr="000237DF">
        <w:rPr>
          <w:rFonts w:eastAsiaTheme="minorHAnsi"/>
          <w:sz w:val="24"/>
          <w:szCs w:val="24"/>
          <w:lang w:eastAsia="en-US"/>
        </w:rPr>
        <w:t xml:space="preserve"> № </w:t>
      </w:r>
      <w:r w:rsidR="00DA4307" w:rsidRPr="000237DF">
        <w:rPr>
          <w:rFonts w:eastAsiaTheme="minorHAnsi"/>
          <w:sz w:val="24"/>
          <w:szCs w:val="24"/>
          <w:u w:val="single"/>
          <w:lang w:eastAsia="en-US"/>
        </w:rPr>
        <w:t>2529-п</w:t>
      </w:r>
    </w:p>
    <w:p w:rsidR="00CD2C2A" w:rsidRPr="000237DF" w:rsidRDefault="00CD2C2A" w:rsidP="00CD2C2A">
      <w:pPr>
        <w:jc w:val="right"/>
        <w:rPr>
          <w:rFonts w:ascii="Times New Roman" w:eastAsiaTheme="minorHAnsi" w:hAnsi="Times New Roman"/>
          <w:b/>
          <w:sz w:val="24"/>
          <w:szCs w:val="24"/>
          <w:highlight w:val="yellow"/>
          <w:lang w:eastAsia="en-US"/>
        </w:rPr>
      </w:pPr>
    </w:p>
    <w:p w:rsidR="00CD2C2A" w:rsidRPr="000237DF" w:rsidRDefault="00CD2C2A" w:rsidP="00CD2C2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237DF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373B35">
        <w:rPr>
          <w:rFonts w:ascii="Times New Roman" w:hAnsi="Times New Roman"/>
          <w:b/>
          <w:sz w:val="24"/>
          <w:szCs w:val="24"/>
        </w:rPr>
        <w:t>3</w:t>
      </w:r>
      <w:r w:rsidRPr="000237DF">
        <w:rPr>
          <w:rFonts w:ascii="Times New Roman" w:hAnsi="Times New Roman"/>
          <w:b/>
          <w:sz w:val="24"/>
          <w:szCs w:val="24"/>
        </w:rPr>
        <w:t xml:space="preserve"> «Создание и развитие инфраструктуры на сельских территориях»</w:t>
      </w:r>
    </w:p>
    <w:p w:rsidR="00CD2C2A" w:rsidRPr="000237DF" w:rsidRDefault="00CD2C2A" w:rsidP="00CD2C2A">
      <w:pPr>
        <w:adjustRightInd w:val="0"/>
        <w:jc w:val="center"/>
        <w:outlineLvl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0237DF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аспорт подпрограмм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10"/>
        <w:gridCol w:w="6350"/>
      </w:tblGrid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вление сельского  хозяйства Муниципальное образования Соль-</w:t>
            </w:r>
            <w:proofErr w:type="spellStart"/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лецкий</w:t>
            </w:r>
            <w:proofErr w:type="spellEnd"/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одской округ</w:t>
            </w:r>
          </w:p>
        </w:tc>
      </w:tr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исполнители подпрограммы 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  <w:p w:rsidR="00CD2C2A" w:rsidRPr="000237DF" w:rsidRDefault="00CD2C2A" w:rsidP="002D748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50" w:type="dxa"/>
          </w:tcPr>
          <w:p w:rsidR="00CD2C2A" w:rsidRPr="000237DF" w:rsidRDefault="00CC7E62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="004A7EC7" w:rsidRPr="000237DF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</w:rPr>
              <w:t>тдел по строительству, транспорту, ЖКХ, дорожному хозяйству, газификации и связи</w:t>
            </w:r>
            <w:r w:rsidR="006E7076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  <w:r w:rsidR="00CD2C2A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МС</w:t>
            </w:r>
            <w:r w:rsidR="006E7076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 управление сельского хозяйства;</w:t>
            </w:r>
            <w:r w:rsidR="00CE473C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тдел по </w:t>
            </w:r>
            <w:r w:rsidR="00797D73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лищным и социальным вопросам.</w:t>
            </w:r>
          </w:p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комфортных условий жизнедеятельности в сельской местности и активизация участия граждан, проживающих в сельской местности, в решении вопросов местного значения</w:t>
            </w:r>
          </w:p>
        </w:tc>
      </w:tr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CD2C2A" w:rsidP="002D7487">
            <w:pPr>
              <w:pStyle w:val="TableParagraph"/>
              <w:spacing w:before="3"/>
              <w:ind w:left="52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proofErr w:type="gramStart"/>
            <w:r w:rsidRPr="000237DF">
              <w:rPr>
                <w:rFonts w:eastAsiaTheme="minorHAnsi"/>
                <w:sz w:val="24"/>
                <w:szCs w:val="24"/>
                <w:lang w:eastAsia="en-US" w:bidi="ar-SA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 общего пользования с твердым покрытием, к ведущими от сети автомобильных дорог общего пользования к общественно значимым объектам сельских населенных пунктов, объектам производства и переработки сельскохозяйственной продукции;</w:t>
            </w:r>
            <w:proofErr w:type="gramEnd"/>
          </w:p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иоритетные проекты (программы), региональные проекты, реализуемые в рамках подпрограмм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CD2C2A" w:rsidP="002D7487">
            <w:pPr>
              <w:pStyle w:val="TableParagraph"/>
              <w:spacing w:before="3"/>
              <w:ind w:left="52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0237DF">
              <w:rPr>
                <w:rFonts w:eastAsiaTheme="minorHAnsi"/>
                <w:sz w:val="24"/>
                <w:szCs w:val="24"/>
                <w:lang w:eastAsia="en-US" w:bidi="ar-SA"/>
              </w:rPr>
              <w:t>отсутствуют</w:t>
            </w:r>
          </w:p>
        </w:tc>
      </w:tr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азатели (индикаторы) подпрограмм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F15F0B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="00CD2C2A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вень газификации домов (квартир) сетевым газом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A267F6" w:rsidRPr="000237DF" w:rsidRDefault="00F15F0B" w:rsidP="00A267F6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="00A267F6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вень обеспеченности сельского населения питьевой водой;</w:t>
            </w:r>
          </w:p>
          <w:p w:rsidR="00AE198D" w:rsidRPr="000237DF" w:rsidRDefault="00F15F0B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C41E8C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д в действие автомобильных дорог </w:t>
            </w:r>
            <w:r w:rsidR="00AE198D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ельской местности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  <w:r w:rsidR="00AE198D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E198D" w:rsidRPr="000237DF" w:rsidRDefault="00F15F0B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="00A267F6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ализация</w:t>
            </w:r>
            <w:r w:rsidR="00AE198D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ктов по благоустройству сельских территорий</w:t>
            </w: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  <w:r w:rsidR="00AE198D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41E8C" w:rsidRPr="000237DF" w:rsidRDefault="00F15F0B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="00AE198D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ализация проектов </w:t>
            </w:r>
            <w:r w:rsidR="00C41E8C"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312381" w:rsidRPr="000237DF">
              <w:rPr>
                <w:rFonts w:ascii="Times New Roman" w:hAnsi="Times New Roman"/>
                <w:sz w:val="24"/>
                <w:szCs w:val="24"/>
              </w:rPr>
              <w:t>«Современный облик сельских территорий»</w:t>
            </w:r>
            <w:r w:rsidRPr="000237D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и этапы реализации подпрограмм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- 2025 годы</w:t>
            </w:r>
          </w:p>
        </w:tc>
      </w:tr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бюджетных ассигнований подпрограмм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A34090" w:rsidRPr="009B4A3D" w:rsidRDefault="00456809" w:rsidP="00A34090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707,03</w:t>
            </w:r>
            <w:r w:rsidR="00A34090"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, в том числе по годам реализации:</w:t>
            </w:r>
          </w:p>
          <w:p w:rsidR="00A34090" w:rsidRPr="009B4A3D" w:rsidRDefault="00A34090" w:rsidP="00A34090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год –</w:t>
            </w:r>
            <w:r w:rsidR="005B1F8A"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0,00 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 рублей;</w:t>
            </w:r>
          </w:p>
          <w:p w:rsidR="00A34090" w:rsidRPr="009B4A3D" w:rsidRDefault="00A34090" w:rsidP="00A34090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21 год – </w:t>
            </w:r>
            <w:r w:rsidR="00370026"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09,70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34090" w:rsidRPr="009B4A3D" w:rsidRDefault="00A34090" w:rsidP="00A34090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22 год – </w:t>
            </w:r>
            <w:r w:rsidR="00A822D9"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0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34090" w:rsidRPr="009B4A3D" w:rsidRDefault="00A34090" w:rsidP="00A34090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23 год – </w:t>
            </w:r>
            <w:r w:rsidR="00A822D9"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0</w:t>
            </w: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34090" w:rsidRPr="009B4A3D" w:rsidRDefault="00A34090" w:rsidP="00A34090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4 год – 1270,09 тыс. рублей;</w:t>
            </w:r>
          </w:p>
          <w:p w:rsidR="00CD2C2A" w:rsidRPr="000237DF" w:rsidRDefault="00A34090" w:rsidP="00A34090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5 год – 1327,24 тыс. рублей</w:t>
            </w:r>
            <w:r w:rsidR="00D021F6" w:rsidRPr="009B4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CD2C2A" w:rsidRPr="000237DF" w:rsidTr="002D7487">
        <w:tc>
          <w:tcPr>
            <w:tcW w:w="2211" w:type="dxa"/>
          </w:tcPr>
          <w:p w:rsidR="00CD2C2A" w:rsidRPr="000237DF" w:rsidRDefault="00CD2C2A" w:rsidP="002D7487">
            <w:pPr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10" w:type="dxa"/>
          </w:tcPr>
          <w:p w:rsidR="00CD2C2A" w:rsidRPr="000237DF" w:rsidRDefault="00CD2C2A" w:rsidP="002D7487">
            <w:pPr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50" w:type="dxa"/>
          </w:tcPr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вышение уровня инженерного обустройства сельских поселений;</w:t>
            </w:r>
          </w:p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вышение уровня газификации домов (квартир) сетевым газом до 98,3 процента;</w:t>
            </w:r>
          </w:p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овышение уровня обеспеченности сельского населения </w:t>
            </w: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>питьевой водой до 71,7 процента;</w:t>
            </w:r>
          </w:p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вышение территориальной доступности объектов социальной сферы села;</w:t>
            </w:r>
          </w:p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ктивизация участия сельского населения в культурных и спортивных мероприятиях, физическое и нравственное оздоровление сельского социума, повышение гражданской активности жителей села;</w:t>
            </w:r>
          </w:p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вышение общественной оценки сельскохозяйственного труда и привлекательности сельского образа жизни, снижение миграционных настроений среди сельского населения;</w:t>
            </w:r>
          </w:p>
          <w:p w:rsidR="00CD2C2A" w:rsidRPr="000237DF" w:rsidRDefault="00CD2C2A" w:rsidP="002D7487">
            <w:pPr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наращивание в сельских поселениях человеческого капитала и повышение его вклада в </w:t>
            </w:r>
            <w:proofErr w:type="gramStart"/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одернизацию</w:t>
            </w:r>
            <w:proofErr w:type="gramEnd"/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и инновационное развитие агропромышленного производства и сельских территорий;</w:t>
            </w:r>
          </w:p>
          <w:p w:rsidR="00CD2C2A" w:rsidRPr="000237DF" w:rsidRDefault="00CD2C2A" w:rsidP="009E7B0C">
            <w:pPr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37DF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оздание не менее 2 дополнительных рабочих мест на объектах социально-инженерной инфраструктуры села</w:t>
            </w:r>
            <w:r w:rsidR="00B154E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:rsidR="0060612C" w:rsidRPr="000237DF" w:rsidRDefault="0060612C" w:rsidP="00CD2C2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sectPr w:rsidR="0060612C" w:rsidRPr="000237DF" w:rsidSect="00BE3E68">
      <w:pgSz w:w="11906" w:h="16838"/>
      <w:pgMar w:top="1191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F27" w:rsidRDefault="003C3F27" w:rsidP="00766FA7">
      <w:pPr>
        <w:spacing w:after="0" w:line="240" w:lineRule="auto"/>
      </w:pPr>
      <w:r>
        <w:separator/>
      </w:r>
    </w:p>
  </w:endnote>
  <w:endnote w:type="continuationSeparator" w:id="0">
    <w:p w:rsidR="003C3F27" w:rsidRDefault="003C3F27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F27" w:rsidRDefault="003C3F27" w:rsidP="00766FA7">
      <w:pPr>
        <w:spacing w:after="0" w:line="240" w:lineRule="auto"/>
      </w:pPr>
      <w:r>
        <w:separator/>
      </w:r>
    </w:p>
  </w:footnote>
  <w:footnote w:type="continuationSeparator" w:id="0">
    <w:p w:rsidR="003C3F27" w:rsidRDefault="003C3F27" w:rsidP="00766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15" w:rsidRDefault="00477F15">
    <w:pPr>
      <w:pStyle w:val="ad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D4F"/>
    <w:multiLevelType w:val="hybridMultilevel"/>
    <w:tmpl w:val="32F8E1C0"/>
    <w:lvl w:ilvl="0" w:tplc="05F4D31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36E2400">
      <w:start w:val="1"/>
      <w:numFmt w:val="upperRoman"/>
      <w:lvlText w:val="%2."/>
      <w:lvlJc w:val="left"/>
      <w:pPr>
        <w:ind w:left="6211" w:hanging="2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2" w:tplc="81DEB7C0">
      <w:numFmt w:val="bullet"/>
      <w:lvlText w:val="•"/>
      <w:lvlJc w:val="left"/>
      <w:pPr>
        <w:ind w:left="6562" w:hanging="200"/>
      </w:pPr>
      <w:rPr>
        <w:rFonts w:hint="default"/>
        <w:lang w:val="ru-RU" w:eastAsia="ru-RU" w:bidi="ru-RU"/>
      </w:rPr>
    </w:lvl>
    <w:lvl w:ilvl="3" w:tplc="EDA6B856">
      <w:numFmt w:val="bullet"/>
      <w:lvlText w:val="•"/>
      <w:lvlJc w:val="left"/>
      <w:pPr>
        <w:ind w:left="6905" w:hanging="200"/>
      </w:pPr>
      <w:rPr>
        <w:rFonts w:hint="default"/>
        <w:lang w:val="ru-RU" w:eastAsia="ru-RU" w:bidi="ru-RU"/>
      </w:rPr>
    </w:lvl>
    <w:lvl w:ilvl="4" w:tplc="41B8ABC8">
      <w:numFmt w:val="bullet"/>
      <w:lvlText w:val="•"/>
      <w:lvlJc w:val="left"/>
      <w:pPr>
        <w:ind w:left="7248" w:hanging="200"/>
      </w:pPr>
      <w:rPr>
        <w:rFonts w:hint="default"/>
        <w:lang w:val="ru-RU" w:eastAsia="ru-RU" w:bidi="ru-RU"/>
      </w:rPr>
    </w:lvl>
    <w:lvl w:ilvl="5" w:tplc="C0FADDFA">
      <w:numFmt w:val="bullet"/>
      <w:lvlText w:val="•"/>
      <w:lvlJc w:val="left"/>
      <w:pPr>
        <w:ind w:left="7591" w:hanging="200"/>
      </w:pPr>
      <w:rPr>
        <w:rFonts w:hint="default"/>
        <w:lang w:val="ru-RU" w:eastAsia="ru-RU" w:bidi="ru-RU"/>
      </w:rPr>
    </w:lvl>
    <w:lvl w:ilvl="6" w:tplc="5CC464BA">
      <w:numFmt w:val="bullet"/>
      <w:lvlText w:val="•"/>
      <w:lvlJc w:val="left"/>
      <w:pPr>
        <w:ind w:left="7934" w:hanging="200"/>
      </w:pPr>
      <w:rPr>
        <w:rFonts w:hint="default"/>
        <w:lang w:val="ru-RU" w:eastAsia="ru-RU" w:bidi="ru-RU"/>
      </w:rPr>
    </w:lvl>
    <w:lvl w:ilvl="7" w:tplc="D316AD6E">
      <w:numFmt w:val="bullet"/>
      <w:lvlText w:val="•"/>
      <w:lvlJc w:val="left"/>
      <w:pPr>
        <w:ind w:left="8277" w:hanging="200"/>
      </w:pPr>
      <w:rPr>
        <w:rFonts w:hint="default"/>
        <w:lang w:val="ru-RU" w:eastAsia="ru-RU" w:bidi="ru-RU"/>
      </w:rPr>
    </w:lvl>
    <w:lvl w:ilvl="8" w:tplc="D090DA1E">
      <w:numFmt w:val="bullet"/>
      <w:lvlText w:val="•"/>
      <w:lvlJc w:val="left"/>
      <w:pPr>
        <w:ind w:left="8620" w:hanging="200"/>
      </w:pPr>
      <w:rPr>
        <w:rFonts w:hint="default"/>
        <w:lang w:val="ru-RU" w:eastAsia="ru-RU" w:bidi="ru-RU"/>
      </w:rPr>
    </w:lvl>
  </w:abstractNum>
  <w:abstractNum w:abstractNumId="1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2">
    <w:nsid w:val="021635D6"/>
    <w:multiLevelType w:val="hybridMultilevel"/>
    <w:tmpl w:val="1F603180"/>
    <w:lvl w:ilvl="0" w:tplc="538A6B6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28EE31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F06AD60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2E88721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B68345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6F9C47C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71A2A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9E4AD7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BFACD46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">
    <w:nsid w:val="023F47D6"/>
    <w:multiLevelType w:val="hybridMultilevel"/>
    <w:tmpl w:val="1FE28C56"/>
    <w:lvl w:ilvl="0" w:tplc="44501E30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500EA1E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3A66CD2E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E23E4A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F61AF52A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EA88271C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BA1AFFFA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1605D3C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4C2472C8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">
    <w:nsid w:val="058B6867"/>
    <w:multiLevelType w:val="hybridMultilevel"/>
    <w:tmpl w:val="16C61768"/>
    <w:lvl w:ilvl="0" w:tplc="4E58EBA6">
      <w:start w:val="5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854DA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67E671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978AFF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0BA37E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0066D0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DB4D99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EC42345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5D2134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5">
    <w:nsid w:val="05A41B60"/>
    <w:multiLevelType w:val="hybridMultilevel"/>
    <w:tmpl w:val="CCA69068"/>
    <w:lvl w:ilvl="0" w:tplc="7812AFB0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48FCA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185800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7D2C7644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6C8A610C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6ED8BF7C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721C0580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54746E22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8C92622E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6">
    <w:nsid w:val="0B79440E"/>
    <w:multiLevelType w:val="hybridMultilevel"/>
    <w:tmpl w:val="358CAE20"/>
    <w:lvl w:ilvl="0" w:tplc="75A49D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1C9FE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6EA982E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B6682C2E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50F8D0B8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CC94C044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66AA0E2C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026C54E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63FAF452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7">
    <w:nsid w:val="0B9C0C2D"/>
    <w:multiLevelType w:val="hybridMultilevel"/>
    <w:tmpl w:val="78002016"/>
    <w:lvl w:ilvl="0" w:tplc="6BDAEEFE">
      <w:start w:val="9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14CE8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DD06C67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A72D85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1A8C41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BA287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768194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65CD04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179CFD6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8">
    <w:nsid w:val="101F17F3"/>
    <w:multiLevelType w:val="hybridMultilevel"/>
    <w:tmpl w:val="033C87D4"/>
    <w:lvl w:ilvl="0" w:tplc="4DDA10E4">
      <w:start w:val="2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7D23F94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665EC2E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3E56B414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12BAD69C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C90C617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29A892D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C34E58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9D565E52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9">
    <w:nsid w:val="10500F62"/>
    <w:multiLevelType w:val="hybridMultilevel"/>
    <w:tmpl w:val="C102120C"/>
    <w:lvl w:ilvl="0" w:tplc="C32CEE62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0C529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AE329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7E6CA0A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71928F7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67A43B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0674A6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9EC46B6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780E96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0">
    <w:nsid w:val="15087A64"/>
    <w:multiLevelType w:val="hybridMultilevel"/>
    <w:tmpl w:val="5AE0A4A0"/>
    <w:lvl w:ilvl="0" w:tplc="243A10BE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02A1E92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1862E98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EEBE9FFE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454E46F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B83A1388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C8748F0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4C4423B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199A7EBA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11">
    <w:nsid w:val="15201D20"/>
    <w:multiLevelType w:val="hybridMultilevel"/>
    <w:tmpl w:val="F9307362"/>
    <w:lvl w:ilvl="0" w:tplc="EE224AA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FAC291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C7F8F0FE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BF50D3E8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07906A60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65A87ABA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25A6B74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D9A05D9A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3C889AC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12">
    <w:nsid w:val="15435394"/>
    <w:multiLevelType w:val="hybridMultilevel"/>
    <w:tmpl w:val="3E825582"/>
    <w:lvl w:ilvl="0" w:tplc="B49AF6A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07087B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3182AD9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2341B7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6248EC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BA108AD2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300FEF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D2B6266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4DA2B0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3">
    <w:nsid w:val="20063409"/>
    <w:multiLevelType w:val="hybridMultilevel"/>
    <w:tmpl w:val="D6D2D112"/>
    <w:lvl w:ilvl="0" w:tplc="4B508A4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5AC132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2A678F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302790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97AC3F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058D4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4BF3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1F6A7E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AF804F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4">
    <w:nsid w:val="26B410E3"/>
    <w:multiLevelType w:val="hybridMultilevel"/>
    <w:tmpl w:val="0A5CC26A"/>
    <w:lvl w:ilvl="0" w:tplc="05E8DB04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6829C5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FC79B2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246241FC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EEEC70E4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5F72FDDE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ED6CE872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DF345F70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EA60F9BA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15">
    <w:nsid w:val="27C6009B"/>
    <w:multiLevelType w:val="multilevel"/>
    <w:tmpl w:val="DE2840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08" w:hanging="2160"/>
      </w:pPr>
      <w:rPr>
        <w:rFonts w:hint="default"/>
      </w:rPr>
    </w:lvl>
  </w:abstractNum>
  <w:abstractNum w:abstractNumId="16">
    <w:nsid w:val="2BE5380B"/>
    <w:multiLevelType w:val="multilevel"/>
    <w:tmpl w:val="45E02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EAF3275"/>
    <w:multiLevelType w:val="hybridMultilevel"/>
    <w:tmpl w:val="E1D087A2"/>
    <w:lvl w:ilvl="0" w:tplc="CA9A29E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AA8240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9C8CD20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DF4041B6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3A4862F6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F15E5A08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81D8B422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F2D2FCD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36DC0F84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18">
    <w:nsid w:val="3178757D"/>
    <w:multiLevelType w:val="hybridMultilevel"/>
    <w:tmpl w:val="0C0208CE"/>
    <w:lvl w:ilvl="0" w:tplc="44A28F18">
      <w:numFmt w:val="bullet"/>
      <w:lvlText w:val="-"/>
      <w:lvlJc w:val="left"/>
      <w:pPr>
        <w:ind w:left="2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4888692">
      <w:numFmt w:val="bullet"/>
      <w:lvlText w:val=""/>
      <w:lvlJc w:val="left"/>
      <w:pPr>
        <w:ind w:left="688" w:hanging="21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7661E12">
      <w:numFmt w:val="bullet"/>
      <w:lvlText w:val="•"/>
      <w:lvlJc w:val="left"/>
      <w:pPr>
        <w:ind w:left="835" w:hanging="212"/>
      </w:pPr>
      <w:rPr>
        <w:rFonts w:hint="default"/>
        <w:lang w:val="ru-RU" w:eastAsia="ru-RU" w:bidi="ru-RU"/>
      </w:rPr>
    </w:lvl>
    <w:lvl w:ilvl="3" w:tplc="1B3E98B2">
      <w:numFmt w:val="bullet"/>
      <w:lvlText w:val="•"/>
      <w:lvlJc w:val="left"/>
      <w:pPr>
        <w:ind w:left="990" w:hanging="212"/>
      </w:pPr>
      <w:rPr>
        <w:rFonts w:hint="default"/>
        <w:lang w:val="ru-RU" w:eastAsia="ru-RU" w:bidi="ru-RU"/>
      </w:rPr>
    </w:lvl>
    <w:lvl w:ilvl="4" w:tplc="812C1A52">
      <w:numFmt w:val="bullet"/>
      <w:lvlText w:val="•"/>
      <w:lvlJc w:val="left"/>
      <w:pPr>
        <w:ind w:left="1145" w:hanging="212"/>
      </w:pPr>
      <w:rPr>
        <w:rFonts w:hint="default"/>
        <w:lang w:val="ru-RU" w:eastAsia="ru-RU" w:bidi="ru-RU"/>
      </w:rPr>
    </w:lvl>
    <w:lvl w:ilvl="5" w:tplc="0624F436">
      <w:numFmt w:val="bullet"/>
      <w:lvlText w:val="•"/>
      <w:lvlJc w:val="left"/>
      <w:pPr>
        <w:ind w:left="1301" w:hanging="212"/>
      </w:pPr>
      <w:rPr>
        <w:rFonts w:hint="default"/>
        <w:lang w:val="ru-RU" w:eastAsia="ru-RU" w:bidi="ru-RU"/>
      </w:rPr>
    </w:lvl>
    <w:lvl w:ilvl="6" w:tplc="4740D44E">
      <w:numFmt w:val="bullet"/>
      <w:lvlText w:val="•"/>
      <w:lvlJc w:val="left"/>
      <w:pPr>
        <w:ind w:left="1456" w:hanging="212"/>
      </w:pPr>
      <w:rPr>
        <w:rFonts w:hint="default"/>
        <w:lang w:val="ru-RU" w:eastAsia="ru-RU" w:bidi="ru-RU"/>
      </w:rPr>
    </w:lvl>
    <w:lvl w:ilvl="7" w:tplc="43381DC2">
      <w:numFmt w:val="bullet"/>
      <w:lvlText w:val="•"/>
      <w:lvlJc w:val="left"/>
      <w:pPr>
        <w:ind w:left="1611" w:hanging="212"/>
      </w:pPr>
      <w:rPr>
        <w:rFonts w:hint="default"/>
        <w:lang w:val="ru-RU" w:eastAsia="ru-RU" w:bidi="ru-RU"/>
      </w:rPr>
    </w:lvl>
    <w:lvl w:ilvl="8" w:tplc="E7123622">
      <w:numFmt w:val="bullet"/>
      <w:lvlText w:val="•"/>
      <w:lvlJc w:val="left"/>
      <w:pPr>
        <w:ind w:left="1766" w:hanging="212"/>
      </w:pPr>
      <w:rPr>
        <w:rFonts w:hint="default"/>
        <w:lang w:val="ru-RU" w:eastAsia="ru-RU" w:bidi="ru-RU"/>
      </w:rPr>
    </w:lvl>
  </w:abstractNum>
  <w:abstractNum w:abstractNumId="19">
    <w:nsid w:val="33684A83"/>
    <w:multiLevelType w:val="hybridMultilevel"/>
    <w:tmpl w:val="81DA1380"/>
    <w:lvl w:ilvl="0" w:tplc="991AE384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8D239DE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2" w:tplc="432A3774">
      <w:numFmt w:val="bullet"/>
      <w:lvlText w:val="•"/>
      <w:lvlJc w:val="left"/>
      <w:pPr>
        <w:ind w:left="2540" w:hanging="281"/>
      </w:pPr>
      <w:rPr>
        <w:rFonts w:hint="default"/>
        <w:lang w:val="ru-RU" w:eastAsia="ru-RU" w:bidi="ru-RU"/>
      </w:rPr>
    </w:lvl>
    <w:lvl w:ilvl="3" w:tplc="D6621010">
      <w:numFmt w:val="bullet"/>
      <w:lvlText w:val="•"/>
      <w:lvlJc w:val="left"/>
      <w:pPr>
        <w:ind w:left="2542" w:hanging="281"/>
      </w:pPr>
      <w:rPr>
        <w:rFonts w:hint="default"/>
        <w:lang w:val="ru-RU" w:eastAsia="ru-RU" w:bidi="ru-RU"/>
      </w:rPr>
    </w:lvl>
    <w:lvl w:ilvl="4" w:tplc="7CE8309E">
      <w:numFmt w:val="bullet"/>
      <w:lvlText w:val="•"/>
      <w:lvlJc w:val="left"/>
      <w:pPr>
        <w:ind w:left="2545" w:hanging="281"/>
      </w:pPr>
      <w:rPr>
        <w:rFonts w:hint="default"/>
        <w:lang w:val="ru-RU" w:eastAsia="ru-RU" w:bidi="ru-RU"/>
      </w:rPr>
    </w:lvl>
    <w:lvl w:ilvl="5" w:tplc="83480522">
      <w:numFmt w:val="bullet"/>
      <w:lvlText w:val="•"/>
      <w:lvlJc w:val="left"/>
      <w:pPr>
        <w:ind w:left="2548" w:hanging="281"/>
      </w:pPr>
      <w:rPr>
        <w:rFonts w:hint="default"/>
        <w:lang w:val="ru-RU" w:eastAsia="ru-RU" w:bidi="ru-RU"/>
      </w:rPr>
    </w:lvl>
    <w:lvl w:ilvl="6" w:tplc="5572494A">
      <w:numFmt w:val="bullet"/>
      <w:lvlText w:val="•"/>
      <w:lvlJc w:val="left"/>
      <w:pPr>
        <w:ind w:left="2551" w:hanging="281"/>
      </w:pPr>
      <w:rPr>
        <w:rFonts w:hint="default"/>
        <w:lang w:val="ru-RU" w:eastAsia="ru-RU" w:bidi="ru-RU"/>
      </w:rPr>
    </w:lvl>
    <w:lvl w:ilvl="7" w:tplc="27487D32">
      <w:numFmt w:val="bullet"/>
      <w:lvlText w:val="•"/>
      <w:lvlJc w:val="left"/>
      <w:pPr>
        <w:ind w:left="2553" w:hanging="281"/>
      </w:pPr>
      <w:rPr>
        <w:rFonts w:hint="default"/>
        <w:lang w:val="ru-RU" w:eastAsia="ru-RU" w:bidi="ru-RU"/>
      </w:rPr>
    </w:lvl>
    <w:lvl w:ilvl="8" w:tplc="7B725AD0">
      <w:numFmt w:val="bullet"/>
      <w:lvlText w:val="•"/>
      <w:lvlJc w:val="left"/>
      <w:pPr>
        <w:ind w:left="2556" w:hanging="281"/>
      </w:pPr>
      <w:rPr>
        <w:rFonts w:hint="default"/>
        <w:lang w:val="ru-RU" w:eastAsia="ru-RU" w:bidi="ru-RU"/>
      </w:rPr>
    </w:lvl>
  </w:abstractNum>
  <w:abstractNum w:abstractNumId="20">
    <w:nsid w:val="34282AA0"/>
    <w:multiLevelType w:val="hybridMultilevel"/>
    <w:tmpl w:val="E5241366"/>
    <w:lvl w:ilvl="0" w:tplc="77D80C52">
      <w:start w:val="1"/>
      <w:numFmt w:val="decimal"/>
      <w:lvlText w:val="%1."/>
      <w:lvlJc w:val="left"/>
      <w:pPr>
        <w:ind w:left="35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8C922E">
      <w:numFmt w:val="bullet"/>
      <w:lvlText w:val="•"/>
      <w:lvlJc w:val="left"/>
      <w:pPr>
        <w:ind w:left="1304" w:hanging="281"/>
      </w:pPr>
      <w:rPr>
        <w:rFonts w:hint="default"/>
        <w:lang w:val="ru-RU" w:eastAsia="ru-RU" w:bidi="ru-RU"/>
      </w:rPr>
    </w:lvl>
    <w:lvl w:ilvl="2" w:tplc="778A6406">
      <w:numFmt w:val="bullet"/>
      <w:lvlText w:val="•"/>
      <w:lvlJc w:val="left"/>
      <w:pPr>
        <w:ind w:left="2249" w:hanging="281"/>
      </w:pPr>
      <w:rPr>
        <w:rFonts w:hint="default"/>
        <w:lang w:val="ru-RU" w:eastAsia="ru-RU" w:bidi="ru-RU"/>
      </w:rPr>
    </w:lvl>
    <w:lvl w:ilvl="3" w:tplc="D03E7F1E">
      <w:numFmt w:val="bullet"/>
      <w:lvlText w:val="•"/>
      <w:lvlJc w:val="left"/>
      <w:pPr>
        <w:ind w:left="3193" w:hanging="281"/>
      </w:pPr>
      <w:rPr>
        <w:rFonts w:hint="default"/>
        <w:lang w:val="ru-RU" w:eastAsia="ru-RU" w:bidi="ru-RU"/>
      </w:rPr>
    </w:lvl>
    <w:lvl w:ilvl="4" w:tplc="361C48F0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A3D0D64A">
      <w:numFmt w:val="bullet"/>
      <w:lvlText w:val="•"/>
      <w:lvlJc w:val="left"/>
      <w:pPr>
        <w:ind w:left="5083" w:hanging="281"/>
      </w:pPr>
      <w:rPr>
        <w:rFonts w:hint="default"/>
        <w:lang w:val="ru-RU" w:eastAsia="ru-RU" w:bidi="ru-RU"/>
      </w:rPr>
    </w:lvl>
    <w:lvl w:ilvl="6" w:tplc="6AB28608">
      <w:numFmt w:val="bullet"/>
      <w:lvlText w:val="•"/>
      <w:lvlJc w:val="left"/>
      <w:pPr>
        <w:ind w:left="6027" w:hanging="281"/>
      </w:pPr>
      <w:rPr>
        <w:rFonts w:hint="default"/>
        <w:lang w:val="ru-RU" w:eastAsia="ru-RU" w:bidi="ru-RU"/>
      </w:rPr>
    </w:lvl>
    <w:lvl w:ilvl="7" w:tplc="85F21DCE">
      <w:numFmt w:val="bullet"/>
      <w:lvlText w:val="•"/>
      <w:lvlJc w:val="left"/>
      <w:pPr>
        <w:ind w:left="6972" w:hanging="281"/>
      </w:pPr>
      <w:rPr>
        <w:rFonts w:hint="default"/>
        <w:lang w:val="ru-RU" w:eastAsia="ru-RU" w:bidi="ru-RU"/>
      </w:rPr>
    </w:lvl>
    <w:lvl w:ilvl="8" w:tplc="C3AC3E58">
      <w:numFmt w:val="bullet"/>
      <w:lvlText w:val="•"/>
      <w:lvlJc w:val="left"/>
      <w:pPr>
        <w:ind w:left="7917" w:hanging="281"/>
      </w:pPr>
      <w:rPr>
        <w:rFonts w:hint="default"/>
        <w:lang w:val="ru-RU" w:eastAsia="ru-RU" w:bidi="ru-RU"/>
      </w:rPr>
    </w:lvl>
  </w:abstractNum>
  <w:abstractNum w:abstractNumId="21">
    <w:nsid w:val="36036089"/>
    <w:multiLevelType w:val="hybridMultilevel"/>
    <w:tmpl w:val="770C79CC"/>
    <w:lvl w:ilvl="0" w:tplc="FD1249A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EAA130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10E9DB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E0CF9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21B0A20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4E84D5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6E867A1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244C6B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D820A58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2">
    <w:nsid w:val="36A066A0"/>
    <w:multiLevelType w:val="hybridMultilevel"/>
    <w:tmpl w:val="B2C6FC60"/>
    <w:lvl w:ilvl="0" w:tplc="82C40DD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DFA6A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8380337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D4EAAB2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348AE7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13A86A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E01D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C274860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5CB29B4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3">
    <w:nsid w:val="37C94F0A"/>
    <w:multiLevelType w:val="hybridMultilevel"/>
    <w:tmpl w:val="F83A7A74"/>
    <w:lvl w:ilvl="0" w:tplc="2668B12C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3E2640C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B968737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F06029A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126F2A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55E32D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DA2AD8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81B09E0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E09E95D6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4">
    <w:nsid w:val="394D75F1"/>
    <w:multiLevelType w:val="hybridMultilevel"/>
    <w:tmpl w:val="D8ACFC1C"/>
    <w:lvl w:ilvl="0" w:tplc="6E0AE7D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4C6E75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DD6B53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55DE8CF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1F8545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1EAE4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C34F01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2DE128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9070C53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5">
    <w:nsid w:val="3AAA4775"/>
    <w:multiLevelType w:val="hybridMultilevel"/>
    <w:tmpl w:val="1F321E30"/>
    <w:lvl w:ilvl="0" w:tplc="6D98E1B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B6E0C36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E3329C1A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840AB8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E3EB85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96AD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BC4AEBA8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6CFB2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0EEEE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6">
    <w:nsid w:val="3B556A60"/>
    <w:multiLevelType w:val="hybridMultilevel"/>
    <w:tmpl w:val="E51C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653EF"/>
    <w:multiLevelType w:val="hybridMultilevel"/>
    <w:tmpl w:val="73EE04C6"/>
    <w:lvl w:ilvl="0" w:tplc="A1468C36">
      <w:start w:val="2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2746B8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ECE37D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D22CA6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D9820A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3EEC72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7A8E2554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754760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FEED98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8">
    <w:nsid w:val="420504B6"/>
    <w:multiLevelType w:val="hybridMultilevel"/>
    <w:tmpl w:val="EAA8C8E0"/>
    <w:lvl w:ilvl="0" w:tplc="E2846DCC">
      <w:numFmt w:val="bullet"/>
      <w:lvlText w:val=""/>
      <w:lvlJc w:val="left"/>
      <w:pPr>
        <w:ind w:left="263" w:hanging="203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CCD6B1FE">
      <w:numFmt w:val="bullet"/>
      <w:lvlText w:val=""/>
      <w:lvlJc w:val="left"/>
      <w:pPr>
        <w:ind w:left="672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2" w:tplc="E368CD72">
      <w:numFmt w:val="bullet"/>
      <w:lvlText w:val="•"/>
      <w:lvlJc w:val="left"/>
      <w:pPr>
        <w:ind w:left="675" w:hanging="211"/>
      </w:pPr>
      <w:rPr>
        <w:rFonts w:hint="default"/>
        <w:lang w:val="ru-RU" w:eastAsia="ru-RU" w:bidi="ru-RU"/>
      </w:rPr>
    </w:lvl>
    <w:lvl w:ilvl="3" w:tplc="4314AA1E">
      <w:numFmt w:val="bullet"/>
      <w:lvlText w:val="•"/>
      <w:lvlJc w:val="left"/>
      <w:pPr>
        <w:ind w:left="671" w:hanging="211"/>
      </w:pPr>
      <w:rPr>
        <w:rFonts w:hint="default"/>
        <w:lang w:val="ru-RU" w:eastAsia="ru-RU" w:bidi="ru-RU"/>
      </w:rPr>
    </w:lvl>
    <w:lvl w:ilvl="4" w:tplc="B5DC4DA8">
      <w:numFmt w:val="bullet"/>
      <w:lvlText w:val="•"/>
      <w:lvlJc w:val="left"/>
      <w:pPr>
        <w:ind w:left="667" w:hanging="211"/>
      </w:pPr>
      <w:rPr>
        <w:rFonts w:hint="default"/>
        <w:lang w:val="ru-RU" w:eastAsia="ru-RU" w:bidi="ru-RU"/>
      </w:rPr>
    </w:lvl>
    <w:lvl w:ilvl="5" w:tplc="9F4E1C2A">
      <w:numFmt w:val="bullet"/>
      <w:lvlText w:val="•"/>
      <w:lvlJc w:val="left"/>
      <w:pPr>
        <w:ind w:left="663" w:hanging="211"/>
      </w:pPr>
      <w:rPr>
        <w:rFonts w:hint="default"/>
        <w:lang w:val="ru-RU" w:eastAsia="ru-RU" w:bidi="ru-RU"/>
      </w:rPr>
    </w:lvl>
    <w:lvl w:ilvl="6" w:tplc="CDE6AE06">
      <w:numFmt w:val="bullet"/>
      <w:lvlText w:val="•"/>
      <w:lvlJc w:val="left"/>
      <w:pPr>
        <w:ind w:left="659" w:hanging="211"/>
      </w:pPr>
      <w:rPr>
        <w:rFonts w:hint="default"/>
        <w:lang w:val="ru-RU" w:eastAsia="ru-RU" w:bidi="ru-RU"/>
      </w:rPr>
    </w:lvl>
    <w:lvl w:ilvl="7" w:tplc="A29CD918">
      <w:numFmt w:val="bullet"/>
      <w:lvlText w:val="•"/>
      <w:lvlJc w:val="left"/>
      <w:pPr>
        <w:ind w:left="655" w:hanging="211"/>
      </w:pPr>
      <w:rPr>
        <w:rFonts w:hint="default"/>
        <w:lang w:val="ru-RU" w:eastAsia="ru-RU" w:bidi="ru-RU"/>
      </w:rPr>
    </w:lvl>
    <w:lvl w:ilvl="8" w:tplc="1D34A060">
      <w:numFmt w:val="bullet"/>
      <w:lvlText w:val="•"/>
      <w:lvlJc w:val="left"/>
      <w:pPr>
        <w:ind w:left="650" w:hanging="211"/>
      </w:pPr>
      <w:rPr>
        <w:rFonts w:hint="default"/>
        <w:lang w:val="ru-RU" w:eastAsia="ru-RU" w:bidi="ru-RU"/>
      </w:rPr>
    </w:lvl>
  </w:abstractNum>
  <w:abstractNum w:abstractNumId="29">
    <w:nsid w:val="476B2403"/>
    <w:multiLevelType w:val="hybridMultilevel"/>
    <w:tmpl w:val="79B0BAE6"/>
    <w:lvl w:ilvl="0" w:tplc="B346329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D4E82B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562BB5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31969DC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6C8EB7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91389AF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9829EAA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B05E2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0876137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0">
    <w:nsid w:val="48AD6224"/>
    <w:multiLevelType w:val="multilevel"/>
    <w:tmpl w:val="71F674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08" w:hanging="2160"/>
      </w:pPr>
      <w:rPr>
        <w:rFonts w:hint="default"/>
      </w:rPr>
    </w:lvl>
  </w:abstractNum>
  <w:abstractNum w:abstractNumId="31">
    <w:nsid w:val="4D9C2356"/>
    <w:multiLevelType w:val="hybridMultilevel"/>
    <w:tmpl w:val="A7CA77B8"/>
    <w:lvl w:ilvl="0" w:tplc="311094EA">
      <w:numFmt w:val="bullet"/>
      <w:lvlText w:val="-"/>
      <w:lvlJc w:val="left"/>
      <w:pPr>
        <w:ind w:left="38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D4CC4E">
      <w:numFmt w:val="bullet"/>
      <w:lvlText w:val="-"/>
      <w:lvlJc w:val="left"/>
      <w:pPr>
        <w:ind w:left="824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52ADDC8">
      <w:numFmt w:val="bullet"/>
      <w:lvlText w:val="•"/>
      <w:lvlJc w:val="left"/>
      <w:pPr>
        <w:ind w:left="820" w:hanging="452"/>
      </w:pPr>
      <w:rPr>
        <w:rFonts w:hint="default"/>
        <w:lang w:val="ru-RU" w:eastAsia="ru-RU" w:bidi="ru-RU"/>
      </w:rPr>
    </w:lvl>
    <w:lvl w:ilvl="3" w:tplc="F96ADF1A">
      <w:numFmt w:val="bullet"/>
      <w:lvlText w:val="•"/>
      <w:lvlJc w:val="left"/>
      <w:pPr>
        <w:ind w:left="1704" w:hanging="452"/>
      </w:pPr>
      <w:rPr>
        <w:rFonts w:hint="default"/>
        <w:lang w:val="ru-RU" w:eastAsia="ru-RU" w:bidi="ru-RU"/>
      </w:rPr>
    </w:lvl>
    <w:lvl w:ilvl="4" w:tplc="8AD6BBEC">
      <w:numFmt w:val="bullet"/>
      <w:lvlText w:val="•"/>
      <w:lvlJc w:val="left"/>
      <w:pPr>
        <w:ind w:left="2588" w:hanging="452"/>
      </w:pPr>
      <w:rPr>
        <w:rFonts w:hint="default"/>
        <w:lang w:val="ru-RU" w:eastAsia="ru-RU" w:bidi="ru-RU"/>
      </w:rPr>
    </w:lvl>
    <w:lvl w:ilvl="5" w:tplc="CF36E75A">
      <w:numFmt w:val="bullet"/>
      <w:lvlText w:val="•"/>
      <w:lvlJc w:val="left"/>
      <w:pPr>
        <w:ind w:left="3473" w:hanging="452"/>
      </w:pPr>
      <w:rPr>
        <w:rFonts w:hint="default"/>
        <w:lang w:val="ru-RU" w:eastAsia="ru-RU" w:bidi="ru-RU"/>
      </w:rPr>
    </w:lvl>
    <w:lvl w:ilvl="6" w:tplc="0546A208">
      <w:numFmt w:val="bullet"/>
      <w:lvlText w:val="•"/>
      <w:lvlJc w:val="left"/>
      <w:pPr>
        <w:ind w:left="4357" w:hanging="452"/>
      </w:pPr>
      <w:rPr>
        <w:rFonts w:hint="default"/>
        <w:lang w:val="ru-RU" w:eastAsia="ru-RU" w:bidi="ru-RU"/>
      </w:rPr>
    </w:lvl>
    <w:lvl w:ilvl="7" w:tplc="A4304D80">
      <w:numFmt w:val="bullet"/>
      <w:lvlText w:val="•"/>
      <w:lvlJc w:val="left"/>
      <w:pPr>
        <w:ind w:left="5242" w:hanging="452"/>
      </w:pPr>
      <w:rPr>
        <w:rFonts w:hint="default"/>
        <w:lang w:val="ru-RU" w:eastAsia="ru-RU" w:bidi="ru-RU"/>
      </w:rPr>
    </w:lvl>
    <w:lvl w:ilvl="8" w:tplc="9D22AF0A">
      <w:numFmt w:val="bullet"/>
      <w:lvlText w:val="•"/>
      <w:lvlJc w:val="left"/>
      <w:pPr>
        <w:ind w:left="6126" w:hanging="452"/>
      </w:pPr>
      <w:rPr>
        <w:rFonts w:hint="default"/>
        <w:lang w:val="ru-RU" w:eastAsia="ru-RU" w:bidi="ru-RU"/>
      </w:rPr>
    </w:lvl>
  </w:abstractNum>
  <w:abstractNum w:abstractNumId="32">
    <w:nsid w:val="4FB47F15"/>
    <w:multiLevelType w:val="hybridMultilevel"/>
    <w:tmpl w:val="45BA5BD2"/>
    <w:lvl w:ilvl="0" w:tplc="0F5ED7FE">
      <w:numFmt w:val="bullet"/>
      <w:lvlText w:val=""/>
      <w:lvlJc w:val="left"/>
      <w:pPr>
        <w:ind w:left="307" w:hanging="284"/>
      </w:pPr>
      <w:rPr>
        <w:rFonts w:ascii="Symbol" w:eastAsia="Symbol" w:hAnsi="Symbol" w:cs="Symbol" w:hint="default"/>
        <w:w w:val="100"/>
        <w:position w:val="-17"/>
        <w:sz w:val="28"/>
        <w:szCs w:val="28"/>
        <w:lang w:val="ru-RU" w:eastAsia="ru-RU" w:bidi="ru-RU"/>
      </w:rPr>
    </w:lvl>
    <w:lvl w:ilvl="1" w:tplc="C60C59A2">
      <w:numFmt w:val="bullet"/>
      <w:lvlText w:val="•"/>
      <w:lvlJc w:val="left"/>
      <w:pPr>
        <w:ind w:left="555" w:hanging="284"/>
      </w:pPr>
      <w:rPr>
        <w:rFonts w:hint="default"/>
        <w:lang w:val="ru-RU" w:eastAsia="ru-RU" w:bidi="ru-RU"/>
      </w:rPr>
    </w:lvl>
    <w:lvl w:ilvl="2" w:tplc="1A8CD35A">
      <w:numFmt w:val="bullet"/>
      <w:lvlText w:val="•"/>
      <w:lvlJc w:val="left"/>
      <w:pPr>
        <w:ind w:left="810" w:hanging="284"/>
      </w:pPr>
      <w:rPr>
        <w:rFonts w:hint="default"/>
        <w:lang w:val="ru-RU" w:eastAsia="ru-RU" w:bidi="ru-RU"/>
      </w:rPr>
    </w:lvl>
    <w:lvl w:ilvl="3" w:tplc="B5E82C98">
      <w:numFmt w:val="bullet"/>
      <w:lvlText w:val="•"/>
      <w:lvlJc w:val="left"/>
      <w:pPr>
        <w:ind w:left="1066" w:hanging="284"/>
      </w:pPr>
      <w:rPr>
        <w:rFonts w:hint="default"/>
        <w:lang w:val="ru-RU" w:eastAsia="ru-RU" w:bidi="ru-RU"/>
      </w:rPr>
    </w:lvl>
    <w:lvl w:ilvl="4" w:tplc="42AE94F8">
      <w:numFmt w:val="bullet"/>
      <w:lvlText w:val="•"/>
      <w:lvlJc w:val="left"/>
      <w:pPr>
        <w:ind w:left="1321" w:hanging="284"/>
      </w:pPr>
      <w:rPr>
        <w:rFonts w:hint="default"/>
        <w:lang w:val="ru-RU" w:eastAsia="ru-RU" w:bidi="ru-RU"/>
      </w:rPr>
    </w:lvl>
    <w:lvl w:ilvl="5" w:tplc="61F0D372">
      <w:numFmt w:val="bullet"/>
      <w:lvlText w:val="•"/>
      <w:lvlJc w:val="left"/>
      <w:pPr>
        <w:ind w:left="1576" w:hanging="284"/>
      </w:pPr>
      <w:rPr>
        <w:rFonts w:hint="default"/>
        <w:lang w:val="ru-RU" w:eastAsia="ru-RU" w:bidi="ru-RU"/>
      </w:rPr>
    </w:lvl>
    <w:lvl w:ilvl="6" w:tplc="6BD2D91C">
      <w:numFmt w:val="bullet"/>
      <w:lvlText w:val="•"/>
      <w:lvlJc w:val="left"/>
      <w:pPr>
        <w:ind w:left="1832" w:hanging="284"/>
      </w:pPr>
      <w:rPr>
        <w:rFonts w:hint="default"/>
        <w:lang w:val="ru-RU" w:eastAsia="ru-RU" w:bidi="ru-RU"/>
      </w:rPr>
    </w:lvl>
    <w:lvl w:ilvl="7" w:tplc="8A626A04">
      <w:numFmt w:val="bullet"/>
      <w:lvlText w:val="•"/>
      <w:lvlJc w:val="left"/>
      <w:pPr>
        <w:ind w:left="2087" w:hanging="284"/>
      </w:pPr>
      <w:rPr>
        <w:rFonts w:hint="default"/>
        <w:lang w:val="ru-RU" w:eastAsia="ru-RU" w:bidi="ru-RU"/>
      </w:rPr>
    </w:lvl>
    <w:lvl w:ilvl="8" w:tplc="ADCCF692">
      <w:numFmt w:val="bullet"/>
      <w:lvlText w:val="•"/>
      <w:lvlJc w:val="left"/>
      <w:pPr>
        <w:ind w:left="2343" w:hanging="284"/>
      </w:pPr>
      <w:rPr>
        <w:rFonts w:hint="default"/>
        <w:lang w:val="ru-RU" w:eastAsia="ru-RU" w:bidi="ru-RU"/>
      </w:rPr>
    </w:lvl>
  </w:abstractNum>
  <w:abstractNum w:abstractNumId="33">
    <w:nsid w:val="52252317"/>
    <w:multiLevelType w:val="hybridMultilevel"/>
    <w:tmpl w:val="C57EF040"/>
    <w:lvl w:ilvl="0" w:tplc="631EEF88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302AFA0">
      <w:numFmt w:val="bullet"/>
      <w:lvlText w:val="•"/>
      <w:lvlJc w:val="left"/>
      <w:pPr>
        <w:ind w:left="1256" w:hanging="281"/>
      </w:pPr>
      <w:rPr>
        <w:rFonts w:hint="default"/>
        <w:lang w:val="ru-RU" w:eastAsia="ru-RU" w:bidi="ru-RU"/>
      </w:rPr>
    </w:lvl>
    <w:lvl w:ilvl="2" w:tplc="21D8E63E">
      <w:numFmt w:val="bullet"/>
      <w:lvlText w:val="•"/>
      <w:lvlJc w:val="left"/>
      <w:pPr>
        <w:ind w:left="2193" w:hanging="281"/>
      </w:pPr>
      <w:rPr>
        <w:rFonts w:hint="default"/>
        <w:lang w:val="ru-RU" w:eastAsia="ru-RU" w:bidi="ru-RU"/>
      </w:rPr>
    </w:lvl>
    <w:lvl w:ilvl="3" w:tplc="72A4958A">
      <w:numFmt w:val="bullet"/>
      <w:lvlText w:val="•"/>
      <w:lvlJc w:val="left"/>
      <w:pPr>
        <w:ind w:left="3129" w:hanging="281"/>
      </w:pPr>
      <w:rPr>
        <w:rFonts w:hint="default"/>
        <w:lang w:val="ru-RU" w:eastAsia="ru-RU" w:bidi="ru-RU"/>
      </w:rPr>
    </w:lvl>
    <w:lvl w:ilvl="4" w:tplc="5930021E">
      <w:numFmt w:val="bullet"/>
      <w:lvlText w:val="•"/>
      <w:lvlJc w:val="left"/>
      <w:pPr>
        <w:ind w:left="4066" w:hanging="281"/>
      </w:pPr>
      <w:rPr>
        <w:rFonts w:hint="default"/>
        <w:lang w:val="ru-RU" w:eastAsia="ru-RU" w:bidi="ru-RU"/>
      </w:rPr>
    </w:lvl>
    <w:lvl w:ilvl="5" w:tplc="78BC6810">
      <w:numFmt w:val="bullet"/>
      <w:lvlText w:val="•"/>
      <w:lvlJc w:val="left"/>
      <w:pPr>
        <w:ind w:left="5003" w:hanging="281"/>
      </w:pPr>
      <w:rPr>
        <w:rFonts w:hint="default"/>
        <w:lang w:val="ru-RU" w:eastAsia="ru-RU" w:bidi="ru-RU"/>
      </w:rPr>
    </w:lvl>
    <w:lvl w:ilvl="6" w:tplc="AB508C18">
      <w:numFmt w:val="bullet"/>
      <w:lvlText w:val="•"/>
      <w:lvlJc w:val="left"/>
      <w:pPr>
        <w:ind w:left="5939" w:hanging="281"/>
      </w:pPr>
      <w:rPr>
        <w:rFonts w:hint="default"/>
        <w:lang w:val="ru-RU" w:eastAsia="ru-RU" w:bidi="ru-RU"/>
      </w:rPr>
    </w:lvl>
    <w:lvl w:ilvl="7" w:tplc="192C0974">
      <w:numFmt w:val="bullet"/>
      <w:lvlText w:val="•"/>
      <w:lvlJc w:val="left"/>
      <w:pPr>
        <w:ind w:left="6876" w:hanging="281"/>
      </w:pPr>
      <w:rPr>
        <w:rFonts w:hint="default"/>
        <w:lang w:val="ru-RU" w:eastAsia="ru-RU" w:bidi="ru-RU"/>
      </w:rPr>
    </w:lvl>
    <w:lvl w:ilvl="8" w:tplc="1BD62778">
      <w:numFmt w:val="bullet"/>
      <w:lvlText w:val="•"/>
      <w:lvlJc w:val="left"/>
      <w:pPr>
        <w:ind w:left="7813" w:hanging="281"/>
      </w:pPr>
      <w:rPr>
        <w:rFonts w:hint="default"/>
        <w:lang w:val="ru-RU" w:eastAsia="ru-RU" w:bidi="ru-RU"/>
      </w:rPr>
    </w:lvl>
  </w:abstractNum>
  <w:abstractNum w:abstractNumId="34">
    <w:nsid w:val="52E97137"/>
    <w:multiLevelType w:val="hybridMultilevel"/>
    <w:tmpl w:val="50F06BEC"/>
    <w:lvl w:ilvl="0" w:tplc="CFB0409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0A4DB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20C0C83A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F1DAE090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938CFECC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877ADE76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1F68B12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C7908E04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9F6C6B2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35">
    <w:nsid w:val="58185CC1"/>
    <w:multiLevelType w:val="hybridMultilevel"/>
    <w:tmpl w:val="3544DFDE"/>
    <w:lvl w:ilvl="0" w:tplc="C2688ED6">
      <w:numFmt w:val="bullet"/>
      <w:lvlText w:val=""/>
      <w:lvlJc w:val="left"/>
      <w:pPr>
        <w:ind w:left="586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11A411CA">
      <w:numFmt w:val="bullet"/>
      <w:lvlText w:val="•"/>
      <w:lvlJc w:val="left"/>
      <w:pPr>
        <w:ind w:left="715" w:hanging="211"/>
      </w:pPr>
      <w:rPr>
        <w:rFonts w:hint="default"/>
        <w:lang w:val="ru-RU" w:eastAsia="ru-RU" w:bidi="ru-RU"/>
      </w:rPr>
    </w:lvl>
    <w:lvl w:ilvl="2" w:tplc="D110FBB0">
      <w:numFmt w:val="bullet"/>
      <w:lvlText w:val="•"/>
      <w:lvlJc w:val="left"/>
      <w:pPr>
        <w:ind w:left="850" w:hanging="211"/>
      </w:pPr>
      <w:rPr>
        <w:rFonts w:hint="default"/>
        <w:lang w:val="ru-RU" w:eastAsia="ru-RU" w:bidi="ru-RU"/>
      </w:rPr>
    </w:lvl>
    <w:lvl w:ilvl="3" w:tplc="51E89528">
      <w:numFmt w:val="bullet"/>
      <w:lvlText w:val="•"/>
      <w:lvlJc w:val="left"/>
      <w:pPr>
        <w:ind w:left="985" w:hanging="211"/>
      </w:pPr>
      <w:rPr>
        <w:rFonts w:hint="default"/>
        <w:lang w:val="ru-RU" w:eastAsia="ru-RU" w:bidi="ru-RU"/>
      </w:rPr>
    </w:lvl>
    <w:lvl w:ilvl="4" w:tplc="CB82B1E2">
      <w:numFmt w:val="bullet"/>
      <w:lvlText w:val="•"/>
      <w:lvlJc w:val="left"/>
      <w:pPr>
        <w:ind w:left="1120" w:hanging="211"/>
      </w:pPr>
      <w:rPr>
        <w:rFonts w:hint="default"/>
        <w:lang w:val="ru-RU" w:eastAsia="ru-RU" w:bidi="ru-RU"/>
      </w:rPr>
    </w:lvl>
    <w:lvl w:ilvl="5" w:tplc="D01C6E82">
      <w:numFmt w:val="bullet"/>
      <w:lvlText w:val="•"/>
      <w:lvlJc w:val="left"/>
      <w:pPr>
        <w:ind w:left="1256" w:hanging="211"/>
      </w:pPr>
      <w:rPr>
        <w:rFonts w:hint="default"/>
        <w:lang w:val="ru-RU" w:eastAsia="ru-RU" w:bidi="ru-RU"/>
      </w:rPr>
    </w:lvl>
    <w:lvl w:ilvl="6" w:tplc="D53E4A7A">
      <w:numFmt w:val="bullet"/>
      <w:lvlText w:val="•"/>
      <w:lvlJc w:val="left"/>
      <w:pPr>
        <w:ind w:left="1391" w:hanging="211"/>
      </w:pPr>
      <w:rPr>
        <w:rFonts w:hint="default"/>
        <w:lang w:val="ru-RU" w:eastAsia="ru-RU" w:bidi="ru-RU"/>
      </w:rPr>
    </w:lvl>
    <w:lvl w:ilvl="7" w:tplc="BCD4C99A">
      <w:numFmt w:val="bullet"/>
      <w:lvlText w:val="•"/>
      <w:lvlJc w:val="left"/>
      <w:pPr>
        <w:ind w:left="1526" w:hanging="211"/>
      </w:pPr>
      <w:rPr>
        <w:rFonts w:hint="default"/>
        <w:lang w:val="ru-RU" w:eastAsia="ru-RU" w:bidi="ru-RU"/>
      </w:rPr>
    </w:lvl>
    <w:lvl w:ilvl="8" w:tplc="9A38CD7E">
      <w:numFmt w:val="bullet"/>
      <w:lvlText w:val="•"/>
      <w:lvlJc w:val="left"/>
      <w:pPr>
        <w:ind w:left="1661" w:hanging="211"/>
      </w:pPr>
      <w:rPr>
        <w:rFonts w:hint="default"/>
        <w:lang w:val="ru-RU" w:eastAsia="ru-RU" w:bidi="ru-RU"/>
      </w:rPr>
    </w:lvl>
  </w:abstractNum>
  <w:abstractNum w:abstractNumId="36">
    <w:nsid w:val="58921DE1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37">
    <w:nsid w:val="60944C69"/>
    <w:multiLevelType w:val="hybridMultilevel"/>
    <w:tmpl w:val="2F6CAE14"/>
    <w:lvl w:ilvl="0" w:tplc="D8A6172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136979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4C9B8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74C0E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2B4180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227072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BE17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3BC91F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33AB0C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8">
    <w:nsid w:val="674E6A75"/>
    <w:multiLevelType w:val="hybridMultilevel"/>
    <w:tmpl w:val="9216F576"/>
    <w:lvl w:ilvl="0" w:tplc="5ECC3C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EF297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C9CE7A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0A68A87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B44358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31D407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C9C608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48CFF3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278AA1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9">
    <w:nsid w:val="6E0036B6"/>
    <w:multiLevelType w:val="hybridMultilevel"/>
    <w:tmpl w:val="69DEF5EA"/>
    <w:lvl w:ilvl="0" w:tplc="D41CAC6A">
      <w:numFmt w:val="bullet"/>
      <w:lvlText w:val=""/>
      <w:lvlJc w:val="left"/>
      <w:pPr>
        <w:ind w:left="285" w:hanging="226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D49887B6">
      <w:numFmt w:val="bullet"/>
      <w:lvlText w:val="•"/>
      <w:lvlJc w:val="left"/>
      <w:pPr>
        <w:ind w:left="326" w:hanging="226"/>
      </w:pPr>
      <w:rPr>
        <w:rFonts w:hint="default"/>
        <w:lang w:val="ru-RU" w:eastAsia="ru-RU" w:bidi="ru-RU"/>
      </w:rPr>
    </w:lvl>
    <w:lvl w:ilvl="2" w:tplc="EBF00154">
      <w:numFmt w:val="bullet"/>
      <w:lvlText w:val="•"/>
      <w:lvlJc w:val="left"/>
      <w:pPr>
        <w:ind w:left="373" w:hanging="226"/>
      </w:pPr>
      <w:rPr>
        <w:rFonts w:hint="default"/>
        <w:lang w:val="ru-RU" w:eastAsia="ru-RU" w:bidi="ru-RU"/>
      </w:rPr>
    </w:lvl>
    <w:lvl w:ilvl="3" w:tplc="68C82170">
      <w:numFmt w:val="bullet"/>
      <w:lvlText w:val="•"/>
      <w:lvlJc w:val="left"/>
      <w:pPr>
        <w:ind w:left="419" w:hanging="226"/>
      </w:pPr>
      <w:rPr>
        <w:rFonts w:hint="default"/>
        <w:lang w:val="ru-RU" w:eastAsia="ru-RU" w:bidi="ru-RU"/>
      </w:rPr>
    </w:lvl>
    <w:lvl w:ilvl="4" w:tplc="4704BF3A">
      <w:numFmt w:val="bullet"/>
      <w:lvlText w:val="•"/>
      <w:lvlJc w:val="left"/>
      <w:pPr>
        <w:ind w:left="466" w:hanging="226"/>
      </w:pPr>
      <w:rPr>
        <w:rFonts w:hint="default"/>
        <w:lang w:val="ru-RU" w:eastAsia="ru-RU" w:bidi="ru-RU"/>
      </w:rPr>
    </w:lvl>
    <w:lvl w:ilvl="5" w:tplc="A9688430">
      <w:numFmt w:val="bullet"/>
      <w:lvlText w:val="•"/>
      <w:lvlJc w:val="left"/>
      <w:pPr>
        <w:ind w:left="512" w:hanging="226"/>
      </w:pPr>
      <w:rPr>
        <w:rFonts w:hint="default"/>
        <w:lang w:val="ru-RU" w:eastAsia="ru-RU" w:bidi="ru-RU"/>
      </w:rPr>
    </w:lvl>
    <w:lvl w:ilvl="6" w:tplc="B52E49C4">
      <w:numFmt w:val="bullet"/>
      <w:lvlText w:val="•"/>
      <w:lvlJc w:val="left"/>
      <w:pPr>
        <w:ind w:left="559" w:hanging="226"/>
      </w:pPr>
      <w:rPr>
        <w:rFonts w:hint="default"/>
        <w:lang w:val="ru-RU" w:eastAsia="ru-RU" w:bidi="ru-RU"/>
      </w:rPr>
    </w:lvl>
    <w:lvl w:ilvl="7" w:tplc="32CABAE2">
      <w:numFmt w:val="bullet"/>
      <w:lvlText w:val="•"/>
      <w:lvlJc w:val="left"/>
      <w:pPr>
        <w:ind w:left="606" w:hanging="226"/>
      </w:pPr>
      <w:rPr>
        <w:rFonts w:hint="default"/>
        <w:lang w:val="ru-RU" w:eastAsia="ru-RU" w:bidi="ru-RU"/>
      </w:rPr>
    </w:lvl>
    <w:lvl w:ilvl="8" w:tplc="E856C126">
      <w:numFmt w:val="bullet"/>
      <w:lvlText w:val="•"/>
      <w:lvlJc w:val="left"/>
      <w:pPr>
        <w:ind w:left="652" w:hanging="226"/>
      </w:pPr>
      <w:rPr>
        <w:rFonts w:hint="default"/>
        <w:lang w:val="ru-RU" w:eastAsia="ru-RU" w:bidi="ru-RU"/>
      </w:rPr>
    </w:lvl>
  </w:abstractNum>
  <w:abstractNum w:abstractNumId="40">
    <w:nsid w:val="701F1537"/>
    <w:multiLevelType w:val="hybridMultilevel"/>
    <w:tmpl w:val="0504DA64"/>
    <w:lvl w:ilvl="0" w:tplc="CFF81B64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CA654B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34E12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DEEAB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85215F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1FAE17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C1A934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E50C71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F55E9C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41">
    <w:nsid w:val="729474ED"/>
    <w:multiLevelType w:val="hybridMultilevel"/>
    <w:tmpl w:val="DEC604EE"/>
    <w:lvl w:ilvl="0" w:tplc="6092259E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E56C9CC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27D4534C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1232E6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00868AB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072EC6F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F238E8C2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20585A64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2D58FCD4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2">
    <w:nsid w:val="787611AF"/>
    <w:multiLevelType w:val="hybridMultilevel"/>
    <w:tmpl w:val="4ECE9682"/>
    <w:lvl w:ilvl="0" w:tplc="A4DAAC64">
      <w:numFmt w:val="bullet"/>
      <w:lvlText w:val=""/>
      <w:lvlJc w:val="left"/>
      <w:pPr>
        <w:ind w:left="551" w:hanging="199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F94A3B90">
      <w:numFmt w:val="bullet"/>
      <w:lvlText w:val="•"/>
      <w:lvlJc w:val="left"/>
      <w:pPr>
        <w:ind w:left="690" w:hanging="199"/>
      </w:pPr>
      <w:rPr>
        <w:rFonts w:hint="default"/>
        <w:lang w:val="ru-RU" w:eastAsia="ru-RU" w:bidi="ru-RU"/>
      </w:rPr>
    </w:lvl>
    <w:lvl w:ilvl="2" w:tplc="7DBE78F4">
      <w:numFmt w:val="bullet"/>
      <w:lvlText w:val="•"/>
      <w:lvlJc w:val="left"/>
      <w:pPr>
        <w:ind w:left="820" w:hanging="199"/>
      </w:pPr>
      <w:rPr>
        <w:rFonts w:hint="default"/>
        <w:lang w:val="ru-RU" w:eastAsia="ru-RU" w:bidi="ru-RU"/>
      </w:rPr>
    </w:lvl>
    <w:lvl w:ilvl="3" w:tplc="A238ACBE">
      <w:numFmt w:val="bullet"/>
      <w:lvlText w:val="•"/>
      <w:lvlJc w:val="left"/>
      <w:pPr>
        <w:ind w:left="950" w:hanging="199"/>
      </w:pPr>
      <w:rPr>
        <w:rFonts w:hint="default"/>
        <w:lang w:val="ru-RU" w:eastAsia="ru-RU" w:bidi="ru-RU"/>
      </w:rPr>
    </w:lvl>
    <w:lvl w:ilvl="4" w:tplc="AB9AE1E6">
      <w:numFmt w:val="bullet"/>
      <w:lvlText w:val="•"/>
      <w:lvlJc w:val="left"/>
      <w:pPr>
        <w:ind w:left="1080" w:hanging="199"/>
      </w:pPr>
      <w:rPr>
        <w:rFonts w:hint="default"/>
        <w:lang w:val="ru-RU" w:eastAsia="ru-RU" w:bidi="ru-RU"/>
      </w:rPr>
    </w:lvl>
    <w:lvl w:ilvl="5" w:tplc="D626EACE">
      <w:numFmt w:val="bullet"/>
      <w:lvlText w:val="•"/>
      <w:lvlJc w:val="left"/>
      <w:pPr>
        <w:ind w:left="1210" w:hanging="199"/>
      </w:pPr>
      <w:rPr>
        <w:rFonts w:hint="default"/>
        <w:lang w:val="ru-RU" w:eastAsia="ru-RU" w:bidi="ru-RU"/>
      </w:rPr>
    </w:lvl>
    <w:lvl w:ilvl="6" w:tplc="7E02BB44">
      <w:numFmt w:val="bullet"/>
      <w:lvlText w:val="•"/>
      <w:lvlJc w:val="left"/>
      <w:pPr>
        <w:ind w:left="1340" w:hanging="199"/>
      </w:pPr>
      <w:rPr>
        <w:rFonts w:hint="default"/>
        <w:lang w:val="ru-RU" w:eastAsia="ru-RU" w:bidi="ru-RU"/>
      </w:rPr>
    </w:lvl>
    <w:lvl w:ilvl="7" w:tplc="B45CA538">
      <w:numFmt w:val="bullet"/>
      <w:lvlText w:val="•"/>
      <w:lvlJc w:val="left"/>
      <w:pPr>
        <w:ind w:left="1470" w:hanging="199"/>
      </w:pPr>
      <w:rPr>
        <w:rFonts w:hint="default"/>
        <w:lang w:val="ru-RU" w:eastAsia="ru-RU" w:bidi="ru-RU"/>
      </w:rPr>
    </w:lvl>
    <w:lvl w:ilvl="8" w:tplc="C7F206C8">
      <w:numFmt w:val="bullet"/>
      <w:lvlText w:val="•"/>
      <w:lvlJc w:val="left"/>
      <w:pPr>
        <w:ind w:left="1600" w:hanging="199"/>
      </w:pPr>
      <w:rPr>
        <w:rFonts w:hint="default"/>
        <w:lang w:val="ru-RU" w:eastAsia="ru-RU" w:bidi="ru-RU"/>
      </w:rPr>
    </w:lvl>
  </w:abstractNum>
  <w:abstractNum w:abstractNumId="43">
    <w:nsid w:val="7B59582E"/>
    <w:multiLevelType w:val="hybridMultilevel"/>
    <w:tmpl w:val="24A2E198"/>
    <w:lvl w:ilvl="0" w:tplc="3F3C524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D7821E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58482BC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5787B6E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9EC6F6C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ED1A848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D1488B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BED0C82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29F270B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num w:numId="1">
    <w:abstractNumId w:val="42"/>
  </w:num>
  <w:num w:numId="2">
    <w:abstractNumId w:val="20"/>
  </w:num>
  <w:num w:numId="3">
    <w:abstractNumId w:val="0"/>
  </w:num>
  <w:num w:numId="4">
    <w:abstractNumId w:val="13"/>
  </w:num>
  <w:num w:numId="5">
    <w:abstractNumId w:val="29"/>
  </w:num>
  <w:num w:numId="6">
    <w:abstractNumId w:val="32"/>
  </w:num>
  <w:num w:numId="7">
    <w:abstractNumId w:val="37"/>
  </w:num>
  <w:num w:numId="8">
    <w:abstractNumId w:val="18"/>
  </w:num>
  <w:num w:numId="9">
    <w:abstractNumId w:val="12"/>
  </w:num>
  <w:num w:numId="10">
    <w:abstractNumId w:val="10"/>
  </w:num>
  <w:num w:numId="11">
    <w:abstractNumId w:val="11"/>
  </w:num>
  <w:num w:numId="12">
    <w:abstractNumId w:val="22"/>
  </w:num>
  <w:num w:numId="13">
    <w:abstractNumId w:val="40"/>
  </w:num>
  <w:num w:numId="14">
    <w:abstractNumId w:val="9"/>
  </w:num>
  <w:num w:numId="15">
    <w:abstractNumId w:val="8"/>
  </w:num>
  <w:num w:numId="16">
    <w:abstractNumId w:val="41"/>
  </w:num>
  <w:num w:numId="17">
    <w:abstractNumId w:val="3"/>
  </w:num>
  <w:num w:numId="18">
    <w:abstractNumId w:val="39"/>
  </w:num>
  <w:num w:numId="19">
    <w:abstractNumId w:val="28"/>
  </w:num>
  <w:num w:numId="20">
    <w:abstractNumId w:val="4"/>
  </w:num>
  <w:num w:numId="21">
    <w:abstractNumId w:val="27"/>
  </w:num>
  <w:num w:numId="22">
    <w:abstractNumId w:val="21"/>
  </w:num>
  <w:num w:numId="23">
    <w:abstractNumId w:val="14"/>
  </w:num>
  <w:num w:numId="24">
    <w:abstractNumId w:val="7"/>
  </w:num>
  <w:num w:numId="25">
    <w:abstractNumId w:val="19"/>
  </w:num>
  <w:num w:numId="26">
    <w:abstractNumId w:val="23"/>
  </w:num>
  <w:num w:numId="27">
    <w:abstractNumId w:val="31"/>
  </w:num>
  <w:num w:numId="28">
    <w:abstractNumId w:val="35"/>
  </w:num>
  <w:num w:numId="29">
    <w:abstractNumId w:val="6"/>
  </w:num>
  <w:num w:numId="30">
    <w:abstractNumId w:val="33"/>
  </w:num>
  <w:num w:numId="31">
    <w:abstractNumId w:val="43"/>
  </w:num>
  <w:num w:numId="32">
    <w:abstractNumId w:val="17"/>
  </w:num>
  <w:num w:numId="33">
    <w:abstractNumId w:val="24"/>
  </w:num>
  <w:num w:numId="34">
    <w:abstractNumId w:val="5"/>
  </w:num>
  <w:num w:numId="35">
    <w:abstractNumId w:val="15"/>
  </w:num>
  <w:num w:numId="36">
    <w:abstractNumId w:val="30"/>
  </w:num>
  <w:num w:numId="37">
    <w:abstractNumId w:val="38"/>
  </w:num>
  <w:num w:numId="38">
    <w:abstractNumId w:val="16"/>
  </w:num>
  <w:num w:numId="39">
    <w:abstractNumId w:val="2"/>
  </w:num>
  <w:num w:numId="40">
    <w:abstractNumId w:val="34"/>
  </w:num>
  <w:num w:numId="41">
    <w:abstractNumId w:val="25"/>
  </w:num>
  <w:num w:numId="42">
    <w:abstractNumId w:val="1"/>
  </w:num>
  <w:num w:numId="43">
    <w:abstractNumId w:val="3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073FA"/>
    <w:rsid w:val="00014B94"/>
    <w:rsid w:val="000237DF"/>
    <w:rsid w:val="00023C87"/>
    <w:rsid w:val="00024DEF"/>
    <w:rsid w:val="00036619"/>
    <w:rsid w:val="00037990"/>
    <w:rsid w:val="00041DB4"/>
    <w:rsid w:val="00047CFC"/>
    <w:rsid w:val="00054EFB"/>
    <w:rsid w:val="00055021"/>
    <w:rsid w:val="00060755"/>
    <w:rsid w:val="00060AE2"/>
    <w:rsid w:val="00063FBB"/>
    <w:rsid w:val="00070195"/>
    <w:rsid w:val="0007111E"/>
    <w:rsid w:val="00071678"/>
    <w:rsid w:val="000726DF"/>
    <w:rsid w:val="0009157C"/>
    <w:rsid w:val="00091879"/>
    <w:rsid w:val="00094C70"/>
    <w:rsid w:val="000A423A"/>
    <w:rsid w:val="000A5B00"/>
    <w:rsid w:val="000B2C12"/>
    <w:rsid w:val="000B688D"/>
    <w:rsid w:val="000B6FF8"/>
    <w:rsid w:val="000C6ACD"/>
    <w:rsid w:val="000D178D"/>
    <w:rsid w:val="000D1A3F"/>
    <w:rsid w:val="000D2B0E"/>
    <w:rsid w:val="000E537B"/>
    <w:rsid w:val="000E6739"/>
    <w:rsid w:val="000E7968"/>
    <w:rsid w:val="000F10E4"/>
    <w:rsid w:val="000F25CF"/>
    <w:rsid w:val="00101E09"/>
    <w:rsid w:val="00107FD9"/>
    <w:rsid w:val="001155EB"/>
    <w:rsid w:val="00115866"/>
    <w:rsid w:val="001207DC"/>
    <w:rsid w:val="00126CE5"/>
    <w:rsid w:val="00135834"/>
    <w:rsid w:val="00141861"/>
    <w:rsid w:val="00142CA4"/>
    <w:rsid w:val="00144DF3"/>
    <w:rsid w:val="00161927"/>
    <w:rsid w:val="00175279"/>
    <w:rsid w:val="0018325E"/>
    <w:rsid w:val="00183635"/>
    <w:rsid w:val="0018426E"/>
    <w:rsid w:val="001852D9"/>
    <w:rsid w:val="001879A5"/>
    <w:rsid w:val="00191FF1"/>
    <w:rsid w:val="0019450F"/>
    <w:rsid w:val="00195B23"/>
    <w:rsid w:val="00196975"/>
    <w:rsid w:val="00197648"/>
    <w:rsid w:val="001B35BC"/>
    <w:rsid w:val="001C0A75"/>
    <w:rsid w:val="001C278F"/>
    <w:rsid w:val="001C585B"/>
    <w:rsid w:val="001D656B"/>
    <w:rsid w:val="001D76F9"/>
    <w:rsid w:val="001E0977"/>
    <w:rsid w:val="001E4674"/>
    <w:rsid w:val="002054B8"/>
    <w:rsid w:val="002069DE"/>
    <w:rsid w:val="002074FA"/>
    <w:rsid w:val="00207539"/>
    <w:rsid w:val="0021280A"/>
    <w:rsid w:val="00231469"/>
    <w:rsid w:val="00232498"/>
    <w:rsid w:val="00246471"/>
    <w:rsid w:val="002567C8"/>
    <w:rsid w:val="002605E6"/>
    <w:rsid w:val="00261BD8"/>
    <w:rsid w:val="00265045"/>
    <w:rsid w:val="002811DB"/>
    <w:rsid w:val="0028759E"/>
    <w:rsid w:val="00292317"/>
    <w:rsid w:val="00292A05"/>
    <w:rsid w:val="00292F7C"/>
    <w:rsid w:val="00293477"/>
    <w:rsid w:val="002979D5"/>
    <w:rsid w:val="002A5907"/>
    <w:rsid w:val="002A71E3"/>
    <w:rsid w:val="002B03CA"/>
    <w:rsid w:val="002B1366"/>
    <w:rsid w:val="002B2673"/>
    <w:rsid w:val="002B7A4D"/>
    <w:rsid w:val="002C1DB7"/>
    <w:rsid w:val="002C3E9F"/>
    <w:rsid w:val="002C4338"/>
    <w:rsid w:val="002C44EE"/>
    <w:rsid w:val="002C5364"/>
    <w:rsid w:val="002D00F2"/>
    <w:rsid w:val="002D0A30"/>
    <w:rsid w:val="002D2673"/>
    <w:rsid w:val="002D533A"/>
    <w:rsid w:val="002D7487"/>
    <w:rsid w:val="002E0610"/>
    <w:rsid w:val="002E69A3"/>
    <w:rsid w:val="002F0112"/>
    <w:rsid w:val="002F763B"/>
    <w:rsid w:val="002F7882"/>
    <w:rsid w:val="003065A7"/>
    <w:rsid w:val="00312062"/>
    <w:rsid w:val="00312381"/>
    <w:rsid w:val="00312DC2"/>
    <w:rsid w:val="003130A8"/>
    <w:rsid w:val="00315B06"/>
    <w:rsid w:val="003267C8"/>
    <w:rsid w:val="00330413"/>
    <w:rsid w:val="00333F4D"/>
    <w:rsid w:val="00334383"/>
    <w:rsid w:val="00334911"/>
    <w:rsid w:val="00335423"/>
    <w:rsid w:val="00340AA8"/>
    <w:rsid w:val="00344957"/>
    <w:rsid w:val="003478AA"/>
    <w:rsid w:val="003506F5"/>
    <w:rsid w:val="00353739"/>
    <w:rsid w:val="00353B4F"/>
    <w:rsid w:val="00355E50"/>
    <w:rsid w:val="00356233"/>
    <w:rsid w:val="00360C80"/>
    <w:rsid w:val="003617A3"/>
    <w:rsid w:val="00361CEF"/>
    <w:rsid w:val="00364AD9"/>
    <w:rsid w:val="0036655F"/>
    <w:rsid w:val="00370026"/>
    <w:rsid w:val="003716C2"/>
    <w:rsid w:val="00373B35"/>
    <w:rsid w:val="0037651A"/>
    <w:rsid w:val="0037738A"/>
    <w:rsid w:val="003835DC"/>
    <w:rsid w:val="00383E4F"/>
    <w:rsid w:val="00384ABE"/>
    <w:rsid w:val="00384F2F"/>
    <w:rsid w:val="00385BB7"/>
    <w:rsid w:val="0039058D"/>
    <w:rsid w:val="0039272D"/>
    <w:rsid w:val="0039330E"/>
    <w:rsid w:val="003A0C19"/>
    <w:rsid w:val="003B30BA"/>
    <w:rsid w:val="003B5C27"/>
    <w:rsid w:val="003B65CD"/>
    <w:rsid w:val="003C0A1A"/>
    <w:rsid w:val="003C3F27"/>
    <w:rsid w:val="003C5C2D"/>
    <w:rsid w:val="003D46E7"/>
    <w:rsid w:val="003D7E14"/>
    <w:rsid w:val="003D7F08"/>
    <w:rsid w:val="003E0BAA"/>
    <w:rsid w:val="003E707A"/>
    <w:rsid w:val="003F1EE5"/>
    <w:rsid w:val="003F1F4F"/>
    <w:rsid w:val="003F2ABB"/>
    <w:rsid w:val="003F780A"/>
    <w:rsid w:val="00400FE0"/>
    <w:rsid w:val="004024E6"/>
    <w:rsid w:val="00404B93"/>
    <w:rsid w:val="00405035"/>
    <w:rsid w:val="00406D83"/>
    <w:rsid w:val="00410D5B"/>
    <w:rsid w:val="004127AA"/>
    <w:rsid w:val="004129A1"/>
    <w:rsid w:val="0041404A"/>
    <w:rsid w:val="0041461A"/>
    <w:rsid w:val="004159DD"/>
    <w:rsid w:val="004172B8"/>
    <w:rsid w:val="00420090"/>
    <w:rsid w:val="00431AC3"/>
    <w:rsid w:val="004429F8"/>
    <w:rsid w:val="00445986"/>
    <w:rsid w:val="00447453"/>
    <w:rsid w:val="004476E0"/>
    <w:rsid w:val="004526CB"/>
    <w:rsid w:val="00456809"/>
    <w:rsid w:val="00472B9A"/>
    <w:rsid w:val="00473EAD"/>
    <w:rsid w:val="00477F15"/>
    <w:rsid w:val="00482FD3"/>
    <w:rsid w:val="004962E2"/>
    <w:rsid w:val="004A140B"/>
    <w:rsid w:val="004A1A43"/>
    <w:rsid w:val="004A5BB6"/>
    <w:rsid w:val="004A672F"/>
    <w:rsid w:val="004A7EC7"/>
    <w:rsid w:val="004B0E42"/>
    <w:rsid w:val="004B150B"/>
    <w:rsid w:val="004B3BEB"/>
    <w:rsid w:val="004B493E"/>
    <w:rsid w:val="004B5C9B"/>
    <w:rsid w:val="004B667A"/>
    <w:rsid w:val="004B670A"/>
    <w:rsid w:val="004C3C4A"/>
    <w:rsid w:val="004D5C9E"/>
    <w:rsid w:val="004D763B"/>
    <w:rsid w:val="004E0293"/>
    <w:rsid w:val="004E35B0"/>
    <w:rsid w:val="004F0AB9"/>
    <w:rsid w:val="004F6972"/>
    <w:rsid w:val="00507458"/>
    <w:rsid w:val="00507B55"/>
    <w:rsid w:val="00510B39"/>
    <w:rsid w:val="005127F0"/>
    <w:rsid w:val="00513812"/>
    <w:rsid w:val="005168B3"/>
    <w:rsid w:val="00521A42"/>
    <w:rsid w:val="005249CD"/>
    <w:rsid w:val="00527242"/>
    <w:rsid w:val="00531BF2"/>
    <w:rsid w:val="00533537"/>
    <w:rsid w:val="00533E1D"/>
    <w:rsid w:val="00536F3E"/>
    <w:rsid w:val="00540572"/>
    <w:rsid w:val="005421C8"/>
    <w:rsid w:val="00550566"/>
    <w:rsid w:val="00555F6C"/>
    <w:rsid w:val="00567858"/>
    <w:rsid w:val="00571B20"/>
    <w:rsid w:val="00573CB6"/>
    <w:rsid w:val="00573D82"/>
    <w:rsid w:val="00580E8D"/>
    <w:rsid w:val="00587E1C"/>
    <w:rsid w:val="0059313A"/>
    <w:rsid w:val="00594D45"/>
    <w:rsid w:val="0059520B"/>
    <w:rsid w:val="005A1BA0"/>
    <w:rsid w:val="005A346B"/>
    <w:rsid w:val="005B0F6A"/>
    <w:rsid w:val="005B18F7"/>
    <w:rsid w:val="005B1F8A"/>
    <w:rsid w:val="005B50DC"/>
    <w:rsid w:val="005C7304"/>
    <w:rsid w:val="005C7B30"/>
    <w:rsid w:val="005D59E5"/>
    <w:rsid w:val="005E626A"/>
    <w:rsid w:val="005F4197"/>
    <w:rsid w:val="005F4614"/>
    <w:rsid w:val="00602847"/>
    <w:rsid w:val="0060612C"/>
    <w:rsid w:val="00606B31"/>
    <w:rsid w:val="00610189"/>
    <w:rsid w:val="00613DE6"/>
    <w:rsid w:val="00617739"/>
    <w:rsid w:val="0062703D"/>
    <w:rsid w:val="00627963"/>
    <w:rsid w:val="00632DF0"/>
    <w:rsid w:val="006356BD"/>
    <w:rsid w:val="006356D8"/>
    <w:rsid w:val="00636748"/>
    <w:rsid w:val="0064327F"/>
    <w:rsid w:val="00645598"/>
    <w:rsid w:val="00651A3B"/>
    <w:rsid w:val="00651F29"/>
    <w:rsid w:val="006541B3"/>
    <w:rsid w:val="00654B61"/>
    <w:rsid w:val="00654D1D"/>
    <w:rsid w:val="00655202"/>
    <w:rsid w:val="00660D7D"/>
    <w:rsid w:val="00665AE3"/>
    <w:rsid w:val="00665B71"/>
    <w:rsid w:val="00667D5A"/>
    <w:rsid w:val="00670643"/>
    <w:rsid w:val="0067243C"/>
    <w:rsid w:val="006728B1"/>
    <w:rsid w:val="006740C6"/>
    <w:rsid w:val="00677B5C"/>
    <w:rsid w:val="00686838"/>
    <w:rsid w:val="0069329F"/>
    <w:rsid w:val="00693646"/>
    <w:rsid w:val="00693A5F"/>
    <w:rsid w:val="006959F1"/>
    <w:rsid w:val="006A2C47"/>
    <w:rsid w:val="006A6A3E"/>
    <w:rsid w:val="006B1265"/>
    <w:rsid w:val="006B66CB"/>
    <w:rsid w:val="006C1FFC"/>
    <w:rsid w:val="006C383E"/>
    <w:rsid w:val="006E1D8B"/>
    <w:rsid w:val="006E3B86"/>
    <w:rsid w:val="006E7076"/>
    <w:rsid w:val="006E7582"/>
    <w:rsid w:val="006F4BBF"/>
    <w:rsid w:val="006F5FC2"/>
    <w:rsid w:val="00700B23"/>
    <w:rsid w:val="007034B0"/>
    <w:rsid w:val="00714F54"/>
    <w:rsid w:val="00716DBF"/>
    <w:rsid w:val="0071728B"/>
    <w:rsid w:val="007250AC"/>
    <w:rsid w:val="00731256"/>
    <w:rsid w:val="00731E93"/>
    <w:rsid w:val="007328CF"/>
    <w:rsid w:val="0074030D"/>
    <w:rsid w:val="00741CF0"/>
    <w:rsid w:val="007532AB"/>
    <w:rsid w:val="00753A64"/>
    <w:rsid w:val="00755962"/>
    <w:rsid w:val="007570E9"/>
    <w:rsid w:val="00763E06"/>
    <w:rsid w:val="00764A02"/>
    <w:rsid w:val="00766FA7"/>
    <w:rsid w:val="00770486"/>
    <w:rsid w:val="00775672"/>
    <w:rsid w:val="00781851"/>
    <w:rsid w:val="00783252"/>
    <w:rsid w:val="00790AE4"/>
    <w:rsid w:val="00794608"/>
    <w:rsid w:val="00795CF7"/>
    <w:rsid w:val="00797D73"/>
    <w:rsid w:val="007A2F70"/>
    <w:rsid w:val="007A6137"/>
    <w:rsid w:val="007B2087"/>
    <w:rsid w:val="007B4783"/>
    <w:rsid w:val="007C1971"/>
    <w:rsid w:val="007D3942"/>
    <w:rsid w:val="007E1CAC"/>
    <w:rsid w:val="007E3A03"/>
    <w:rsid w:val="007F0249"/>
    <w:rsid w:val="007F4362"/>
    <w:rsid w:val="00805914"/>
    <w:rsid w:val="00814038"/>
    <w:rsid w:val="00825A6A"/>
    <w:rsid w:val="008314A1"/>
    <w:rsid w:val="00846B89"/>
    <w:rsid w:val="00846EB2"/>
    <w:rsid w:val="00853EA8"/>
    <w:rsid w:val="00854A46"/>
    <w:rsid w:val="0085628D"/>
    <w:rsid w:val="00856984"/>
    <w:rsid w:val="008618A2"/>
    <w:rsid w:val="00865121"/>
    <w:rsid w:val="00871717"/>
    <w:rsid w:val="008771C8"/>
    <w:rsid w:val="00880D78"/>
    <w:rsid w:val="008828E8"/>
    <w:rsid w:val="008918BB"/>
    <w:rsid w:val="008953DF"/>
    <w:rsid w:val="008960FB"/>
    <w:rsid w:val="00897DA3"/>
    <w:rsid w:val="008A4614"/>
    <w:rsid w:val="008A7377"/>
    <w:rsid w:val="008A78D1"/>
    <w:rsid w:val="008B0154"/>
    <w:rsid w:val="008B1673"/>
    <w:rsid w:val="008B60C8"/>
    <w:rsid w:val="008D42A4"/>
    <w:rsid w:val="008E0B82"/>
    <w:rsid w:val="008E1404"/>
    <w:rsid w:val="008F544F"/>
    <w:rsid w:val="00907F7D"/>
    <w:rsid w:val="00911CF8"/>
    <w:rsid w:val="00912C9E"/>
    <w:rsid w:val="009150BC"/>
    <w:rsid w:val="009166ED"/>
    <w:rsid w:val="009172DE"/>
    <w:rsid w:val="00921C6F"/>
    <w:rsid w:val="00926BB5"/>
    <w:rsid w:val="00931371"/>
    <w:rsid w:val="00936731"/>
    <w:rsid w:val="009379BC"/>
    <w:rsid w:val="0094474D"/>
    <w:rsid w:val="009462E6"/>
    <w:rsid w:val="0095333E"/>
    <w:rsid w:val="00956256"/>
    <w:rsid w:val="00957451"/>
    <w:rsid w:val="00960495"/>
    <w:rsid w:val="00970560"/>
    <w:rsid w:val="00971AEF"/>
    <w:rsid w:val="009806C3"/>
    <w:rsid w:val="00980DE2"/>
    <w:rsid w:val="00982D2E"/>
    <w:rsid w:val="0099162C"/>
    <w:rsid w:val="00994FD7"/>
    <w:rsid w:val="00996751"/>
    <w:rsid w:val="009979DC"/>
    <w:rsid w:val="009A08A7"/>
    <w:rsid w:val="009A0C4C"/>
    <w:rsid w:val="009A54DA"/>
    <w:rsid w:val="009B11EE"/>
    <w:rsid w:val="009B3491"/>
    <w:rsid w:val="009B4A3D"/>
    <w:rsid w:val="009B4FAD"/>
    <w:rsid w:val="009C1B05"/>
    <w:rsid w:val="009C4677"/>
    <w:rsid w:val="009D20F8"/>
    <w:rsid w:val="009D33F6"/>
    <w:rsid w:val="009D4E73"/>
    <w:rsid w:val="009D5F14"/>
    <w:rsid w:val="009E1C57"/>
    <w:rsid w:val="009E21C0"/>
    <w:rsid w:val="009E22E1"/>
    <w:rsid w:val="009E2F43"/>
    <w:rsid w:val="009E5F52"/>
    <w:rsid w:val="009E7B0C"/>
    <w:rsid w:val="00A03A35"/>
    <w:rsid w:val="00A1739F"/>
    <w:rsid w:val="00A267F6"/>
    <w:rsid w:val="00A27874"/>
    <w:rsid w:val="00A30DF3"/>
    <w:rsid w:val="00A34090"/>
    <w:rsid w:val="00A47DA2"/>
    <w:rsid w:val="00A53B6A"/>
    <w:rsid w:val="00A569EC"/>
    <w:rsid w:val="00A56B02"/>
    <w:rsid w:val="00A61529"/>
    <w:rsid w:val="00A64F60"/>
    <w:rsid w:val="00A65556"/>
    <w:rsid w:val="00A655C8"/>
    <w:rsid w:val="00A65C89"/>
    <w:rsid w:val="00A703E4"/>
    <w:rsid w:val="00A76819"/>
    <w:rsid w:val="00A76EB4"/>
    <w:rsid w:val="00A822D9"/>
    <w:rsid w:val="00A85366"/>
    <w:rsid w:val="00A91358"/>
    <w:rsid w:val="00A966AF"/>
    <w:rsid w:val="00AA481D"/>
    <w:rsid w:val="00AA6257"/>
    <w:rsid w:val="00AB2015"/>
    <w:rsid w:val="00AD4DFD"/>
    <w:rsid w:val="00AD7904"/>
    <w:rsid w:val="00AE0954"/>
    <w:rsid w:val="00AE0E98"/>
    <w:rsid w:val="00AE198D"/>
    <w:rsid w:val="00AE426E"/>
    <w:rsid w:val="00AE7895"/>
    <w:rsid w:val="00AF2BB9"/>
    <w:rsid w:val="00AF6C11"/>
    <w:rsid w:val="00B02CA7"/>
    <w:rsid w:val="00B11E98"/>
    <w:rsid w:val="00B134CB"/>
    <w:rsid w:val="00B1462F"/>
    <w:rsid w:val="00B148EB"/>
    <w:rsid w:val="00B154E4"/>
    <w:rsid w:val="00B15B29"/>
    <w:rsid w:val="00B160E9"/>
    <w:rsid w:val="00B21795"/>
    <w:rsid w:val="00B22487"/>
    <w:rsid w:val="00B27903"/>
    <w:rsid w:val="00B36471"/>
    <w:rsid w:val="00B377A9"/>
    <w:rsid w:val="00B422C0"/>
    <w:rsid w:val="00B4392D"/>
    <w:rsid w:val="00B45C9B"/>
    <w:rsid w:val="00B50782"/>
    <w:rsid w:val="00B5412F"/>
    <w:rsid w:val="00B54E98"/>
    <w:rsid w:val="00B6343C"/>
    <w:rsid w:val="00B70C84"/>
    <w:rsid w:val="00B71182"/>
    <w:rsid w:val="00B714F3"/>
    <w:rsid w:val="00B8207E"/>
    <w:rsid w:val="00B825E5"/>
    <w:rsid w:val="00B854E7"/>
    <w:rsid w:val="00B87E9A"/>
    <w:rsid w:val="00BA0AF0"/>
    <w:rsid w:val="00BA36EA"/>
    <w:rsid w:val="00BA77F6"/>
    <w:rsid w:val="00BB18C9"/>
    <w:rsid w:val="00BB3067"/>
    <w:rsid w:val="00BB5EEA"/>
    <w:rsid w:val="00BC5790"/>
    <w:rsid w:val="00BC652E"/>
    <w:rsid w:val="00BD1B71"/>
    <w:rsid w:val="00BD1BC0"/>
    <w:rsid w:val="00BD28EB"/>
    <w:rsid w:val="00BD5463"/>
    <w:rsid w:val="00BD5847"/>
    <w:rsid w:val="00BD68DA"/>
    <w:rsid w:val="00BD7B89"/>
    <w:rsid w:val="00BE3E68"/>
    <w:rsid w:val="00BE57C6"/>
    <w:rsid w:val="00BF1CA5"/>
    <w:rsid w:val="00BF5A92"/>
    <w:rsid w:val="00BF7BD7"/>
    <w:rsid w:val="00C012C5"/>
    <w:rsid w:val="00C0276F"/>
    <w:rsid w:val="00C03226"/>
    <w:rsid w:val="00C1141D"/>
    <w:rsid w:val="00C12E16"/>
    <w:rsid w:val="00C137FB"/>
    <w:rsid w:val="00C1730F"/>
    <w:rsid w:val="00C30D63"/>
    <w:rsid w:val="00C35A9B"/>
    <w:rsid w:val="00C37A0C"/>
    <w:rsid w:val="00C41E8C"/>
    <w:rsid w:val="00C4426D"/>
    <w:rsid w:val="00C47408"/>
    <w:rsid w:val="00C5282F"/>
    <w:rsid w:val="00C5583E"/>
    <w:rsid w:val="00C57A5A"/>
    <w:rsid w:val="00C62F57"/>
    <w:rsid w:val="00C64349"/>
    <w:rsid w:val="00C66AFB"/>
    <w:rsid w:val="00C729A7"/>
    <w:rsid w:val="00C80303"/>
    <w:rsid w:val="00C82085"/>
    <w:rsid w:val="00C8219B"/>
    <w:rsid w:val="00C8239F"/>
    <w:rsid w:val="00C863B5"/>
    <w:rsid w:val="00C8778E"/>
    <w:rsid w:val="00C958D5"/>
    <w:rsid w:val="00CA118F"/>
    <w:rsid w:val="00CA4518"/>
    <w:rsid w:val="00CA4A8D"/>
    <w:rsid w:val="00CA6EDC"/>
    <w:rsid w:val="00CA73D6"/>
    <w:rsid w:val="00CB10A3"/>
    <w:rsid w:val="00CB3C87"/>
    <w:rsid w:val="00CB4D4B"/>
    <w:rsid w:val="00CC1036"/>
    <w:rsid w:val="00CC6662"/>
    <w:rsid w:val="00CC79D1"/>
    <w:rsid w:val="00CC7E62"/>
    <w:rsid w:val="00CD1EE5"/>
    <w:rsid w:val="00CD2C2A"/>
    <w:rsid w:val="00CD5CB7"/>
    <w:rsid w:val="00CE1AFB"/>
    <w:rsid w:val="00CE29C6"/>
    <w:rsid w:val="00CE473C"/>
    <w:rsid w:val="00CE6436"/>
    <w:rsid w:val="00CE68CE"/>
    <w:rsid w:val="00CE7FA4"/>
    <w:rsid w:val="00CF01C3"/>
    <w:rsid w:val="00CF2547"/>
    <w:rsid w:val="00CF4E02"/>
    <w:rsid w:val="00CF5EE1"/>
    <w:rsid w:val="00D021F6"/>
    <w:rsid w:val="00D024DC"/>
    <w:rsid w:val="00D0434F"/>
    <w:rsid w:val="00D10270"/>
    <w:rsid w:val="00D11328"/>
    <w:rsid w:val="00D113AA"/>
    <w:rsid w:val="00D127A3"/>
    <w:rsid w:val="00D215E2"/>
    <w:rsid w:val="00D224EA"/>
    <w:rsid w:val="00D23766"/>
    <w:rsid w:val="00D23E1E"/>
    <w:rsid w:val="00D24177"/>
    <w:rsid w:val="00D31B96"/>
    <w:rsid w:val="00D31E9A"/>
    <w:rsid w:val="00D34E08"/>
    <w:rsid w:val="00D3512F"/>
    <w:rsid w:val="00D3562A"/>
    <w:rsid w:val="00D40955"/>
    <w:rsid w:val="00D42429"/>
    <w:rsid w:val="00D53A53"/>
    <w:rsid w:val="00D565B3"/>
    <w:rsid w:val="00D57386"/>
    <w:rsid w:val="00D64D1F"/>
    <w:rsid w:val="00D64FF0"/>
    <w:rsid w:val="00D77A12"/>
    <w:rsid w:val="00D851CB"/>
    <w:rsid w:val="00D90A4C"/>
    <w:rsid w:val="00D93EF5"/>
    <w:rsid w:val="00D9491A"/>
    <w:rsid w:val="00D94FE3"/>
    <w:rsid w:val="00D9542A"/>
    <w:rsid w:val="00DA4307"/>
    <w:rsid w:val="00DB0392"/>
    <w:rsid w:val="00DB050A"/>
    <w:rsid w:val="00DB5279"/>
    <w:rsid w:val="00DC3457"/>
    <w:rsid w:val="00DD48CE"/>
    <w:rsid w:val="00DD54AC"/>
    <w:rsid w:val="00DF1621"/>
    <w:rsid w:val="00DF507B"/>
    <w:rsid w:val="00DF5F0D"/>
    <w:rsid w:val="00E01A0A"/>
    <w:rsid w:val="00E04CA5"/>
    <w:rsid w:val="00E10F48"/>
    <w:rsid w:val="00E11755"/>
    <w:rsid w:val="00E148E0"/>
    <w:rsid w:val="00E20D7B"/>
    <w:rsid w:val="00E34B36"/>
    <w:rsid w:val="00E36CC9"/>
    <w:rsid w:val="00E40C1E"/>
    <w:rsid w:val="00E40E0A"/>
    <w:rsid w:val="00E422DD"/>
    <w:rsid w:val="00E470CD"/>
    <w:rsid w:val="00E47C29"/>
    <w:rsid w:val="00E47CA8"/>
    <w:rsid w:val="00E528BE"/>
    <w:rsid w:val="00E52E8A"/>
    <w:rsid w:val="00E536FD"/>
    <w:rsid w:val="00E53C24"/>
    <w:rsid w:val="00E543D0"/>
    <w:rsid w:val="00E60D9A"/>
    <w:rsid w:val="00E614E3"/>
    <w:rsid w:val="00E617D5"/>
    <w:rsid w:val="00E754AD"/>
    <w:rsid w:val="00E75596"/>
    <w:rsid w:val="00E75E1D"/>
    <w:rsid w:val="00E76316"/>
    <w:rsid w:val="00E827E6"/>
    <w:rsid w:val="00E83D3B"/>
    <w:rsid w:val="00E83ED6"/>
    <w:rsid w:val="00E86104"/>
    <w:rsid w:val="00E9329D"/>
    <w:rsid w:val="00E97E43"/>
    <w:rsid w:val="00EA329B"/>
    <w:rsid w:val="00EA533F"/>
    <w:rsid w:val="00EA5B90"/>
    <w:rsid w:val="00EB1722"/>
    <w:rsid w:val="00EB4191"/>
    <w:rsid w:val="00EB654A"/>
    <w:rsid w:val="00EC0DA8"/>
    <w:rsid w:val="00EC71CC"/>
    <w:rsid w:val="00ED6489"/>
    <w:rsid w:val="00ED7E5B"/>
    <w:rsid w:val="00EE1652"/>
    <w:rsid w:val="00EE18E0"/>
    <w:rsid w:val="00EE1D65"/>
    <w:rsid w:val="00EE22EC"/>
    <w:rsid w:val="00EE5CC8"/>
    <w:rsid w:val="00EE77FC"/>
    <w:rsid w:val="00EF49FB"/>
    <w:rsid w:val="00F066CE"/>
    <w:rsid w:val="00F110D2"/>
    <w:rsid w:val="00F145BD"/>
    <w:rsid w:val="00F1461C"/>
    <w:rsid w:val="00F15F0B"/>
    <w:rsid w:val="00F17583"/>
    <w:rsid w:val="00F202D1"/>
    <w:rsid w:val="00F24910"/>
    <w:rsid w:val="00F33A79"/>
    <w:rsid w:val="00F35C34"/>
    <w:rsid w:val="00F3668F"/>
    <w:rsid w:val="00F409E3"/>
    <w:rsid w:val="00F40FA5"/>
    <w:rsid w:val="00F4221B"/>
    <w:rsid w:val="00F4233D"/>
    <w:rsid w:val="00F42630"/>
    <w:rsid w:val="00F43F25"/>
    <w:rsid w:val="00F4513C"/>
    <w:rsid w:val="00F464F9"/>
    <w:rsid w:val="00F51C05"/>
    <w:rsid w:val="00F51D39"/>
    <w:rsid w:val="00F538E4"/>
    <w:rsid w:val="00F60DBB"/>
    <w:rsid w:val="00F61032"/>
    <w:rsid w:val="00F61417"/>
    <w:rsid w:val="00F62CFD"/>
    <w:rsid w:val="00F66F07"/>
    <w:rsid w:val="00F66FC9"/>
    <w:rsid w:val="00F70BD0"/>
    <w:rsid w:val="00F71877"/>
    <w:rsid w:val="00F73211"/>
    <w:rsid w:val="00F77090"/>
    <w:rsid w:val="00F83971"/>
    <w:rsid w:val="00F84D7D"/>
    <w:rsid w:val="00F85F96"/>
    <w:rsid w:val="00F85FCF"/>
    <w:rsid w:val="00F86EDA"/>
    <w:rsid w:val="00F92373"/>
    <w:rsid w:val="00F938CE"/>
    <w:rsid w:val="00F97D55"/>
    <w:rsid w:val="00FA1E09"/>
    <w:rsid w:val="00FB04D4"/>
    <w:rsid w:val="00FB0DE9"/>
    <w:rsid w:val="00FB1FF3"/>
    <w:rsid w:val="00FB33DC"/>
    <w:rsid w:val="00FB45B6"/>
    <w:rsid w:val="00FB6774"/>
    <w:rsid w:val="00FB69DB"/>
    <w:rsid w:val="00FC0A03"/>
    <w:rsid w:val="00FC1717"/>
    <w:rsid w:val="00FC2866"/>
    <w:rsid w:val="00FC64F2"/>
    <w:rsid w:val="00FC7237"/>
    <w:rsid w:val="00FD0537"/>
    <w:rsid w:val="00FD09CE"/>
    <w:rsid w:val="00FD605C"/>
    <w:rsid w:val="00FD7326"/>
    <w:rsid w:val="00FD7CDB"/>
    <w:rsid w:val="00FE0B5E"/>
    <w:rsid w:val="00FE4CA9"/>
    <w:rsid w:val="00FE6DE9"/>
    <w:rsid w:val="00FF0654"/>
    <w:rsid w:val="00FF106E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D2C2A"/>
    <w:pPr>
      <w:widowControl w:val="0"/>
      <w:autoSpaceDE w:val="0"/>
      <w:autoSpaceDN w:val="0"/>
      <w:spacing w:after="0" w:line="240" w:lineRule="auto"/>
      <w:ind w:left="164" w:right="163"/>
      <w:jc w:val="center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D2C2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D2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D2C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  <w:ind w:left="118" w:right="110" w:firstLine="708"/>
      <w:jc w:val="both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af0">
    <w:name w:val="Нормальный (таблица)"/>
    <w:basedOn w:val="a"/>
    <w:next w:val="a"/>
    <w:uiPriority w:val="99"/>
    <w:rsid w:val="00CD2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D2C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D2C2A"/>
    <w:pPr>
      <w:widowControl w:val="0"/>
      <w:autoSpaceDE w:val="0"/>
      <w:autoSpaceDN w:val="0"/>
      <w:spacing w:after="0" w:line="240" w:lineRule="auto"/>
      <w:ind w:left="164" w:right="163"/>
      <w:jc w:val="center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D2C2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D2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D2C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  <w:ind w:left="118" w:right="110" w:firstLine="708"/>
      <w:jc w:val="both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af0">
    <w:name w:val="Нормальный (таблица)"/>
    <w:basedOn w:val="a"/>
    <w:next w:val="a"/>
    <w:uiPriority w:val="99"/>
    <w:rsid w:val="00CD2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D2C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87A1957AD508BCABA2B124D7154EB6B63C9DE09934A46489354E9550D4AFC84A505F6512A05D1F46647CF8AE0550384B26011BCA26B491C07A11N5L1G" TargetMode="External"/><Relationship Id="rId18" Type="http://schemas.openxmlformats.org/officeDocument/2006/relationships/hyperlink" Target="consultantplus://offline/ref=206D133E99E7DA306EBE1E77F3B1A01E56CCFCDC588F202273FC10A5B842F80D3FBD83FB82818B9212220B48AA8DE628F407A2720390D1946B08FDyBuF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87A1957AD508BCABA2B124D7154EB6B63C9DE09934A46489354E9550D4AFC84A505F6512A05D1F466379F8AE0550384B26011BCA26B491C07A11N5L1G" TargetMode="External"/><Relationship Id="rId17" Type="http://schemas.openxmlformats.org/officeDocument/2006/relationships/hyperlink" Target="consultantplus://offline/ref=31192ED74132B70FC3E038FD8533B84A7C39D7084EDBED28BE03E58C5A0CC2BFD2384CCC3F6BAB68BE0573A60AFD3EC37C3D3FF0BA98B89CDAA0DAAAu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57D926E97E2430842B3E3659B9FFF7D61EF131EB4C6BC2A124FA8C9927E1A72B5759DA079E2EBE4043099A3690B003tFb5F" TargetMode="External"/><Relationship Id="rId20" Type="http://schemas.openxmlformats.org/officeDocument/2006/relationships/hyperlink" Target="consultantplus://offline/ref=015DAC7E3387F848D79238045D7CACF6258F9C8F7509CECAFB980AA0EF1E551740F6D40040199AE5E258D521811B13FFF6195FC39A2883FCE6F746rDz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87A1957AD508BCABA2B124D7154EB6B63C9DE09934A46489354E9550D4AFC84A505F6512A05D1F466070FCAE0550384B26011BCA26B491C07A11N5L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57D926E97E2430842B3E3659B9FFF7D61EF131EB4363C6A724FA8C9927E1A72B5759C807C622BC475D089923C6E146A9E32F97CF85A0E9739E4CtCb5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016749A7E27CE5A758260DBFB78533604FDBE845EFCB53E6072FBDDE10FC3BDB25F4AD08287rE7AF" TargetMode="External"/><Relationship Id="rId19" Type="http://schemas.openxmlformats.org/officeDocument/2006/relationships/hyperlink" Target="consultantplus://offline/ref=65E7C45957B0AA1061C3640BAC842853B1F66D0408A0B44A9DEEFB766D1EA0AC125F8B4DCB9BB92BD01EC50F544140CC0C842DE0FDB1E488669A05BBx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557D926E97E2430842B203B4FD5A2F3D514A73DE5466891FC7BA1D1CE2EEBF06C18008A42C822BA41565DCD6CC7BD00FBF02D96CF87A6F6t7b8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D43D-4202-4859-9FA9-9CB71B54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2</Pages>
  <Words>5116</Words>
  <Characters>291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250</cp:revision>
  <cp:lastPrinted>2021-03-29T10:57:00Z</cp:lastPrinted>
  <dcterms:created xsi:type="dcterms:W3CDTF">2021-03-23T04:58:00Z</dcterms:created>
  <dcterms:modified xsi:type="dcterms:W3CDTF">2021-03-29T12:55:00Z</dcterms:modified>
</cp:coreProperties>
</file>